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C0" w:rsidRPr="006057C0" w:rsidRDefault="006057C0" w:rsidP="006057C0">
      <w:pPr>
        <w:spacing w:after="0" w:line="240" w:lineRule="auto"/>
        <w:ind w:left="-360" w:hanging="180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shd w:val="clear" w:color="auto" w:fill="FFFFFF"/>
        </w:rPr>
      </w:pPr>
      <w:r w:rsidRPr="006057C0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   Министерство образования, науки и молодежи Республики Крым</w:t>
      </w:r>
      <w:r w:rsidRPr="006057C0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br/>
      </w:r>
      <w:r w:rsidRPr="006057C0">
        <w:rPr>
          <w:rFonts w:ascii="Times New Roman" w:eastAsia="Arial Unicode MS" w:hAnsi="Times New Roman" w:cs="Arial Unicode MS"/>
          <w:b/>
          <w:color w:val="000000"/>
          <w:sz w:val="28"/>
          <w:szCs w:val="28"/>
          <w:shd w:val="clear" w:color="auto" w:fill="FFFFFF"/>
        </w:rPr>
        <w:t>Государственное бюджетное профессиональное образовательное учреждение Республики Крым</w:t>
      </w:r>
    </w:p>
    <w:p w:rsidR="006057C0" w:rsidRPr="006057C0" w:rsidRDefault="006057C0" w:rsidP="006057C0">
      <w:pPr>
        <w:spacing w:after="0" w:line="240" w:lineRule="auto"/>
        <w:ind w:left="-360" w:hanging="180"/>
        <w:jc w:val="center"/>
        <w:rPr>
          <w:rFonts w:ascii="Times New Roman" w:eastAsia="Arial Unicode MS" w:hAnsi="Times New Roman" w:cs="Arial Unicode MS"/>
          <w:b/>
          <w:i/>
          <w:color w:val="000000"/>
          <w:sz w:val="28"/>
          <w:szCs w:val="28"/>
        </w:rPr>
      </w:pPr>
      <w:r w:rsidRPr="006057C0">
        <w:rPr>
          <w:rFonts w:ascii="Times New Roman" w:eastAsia="Arial Unicode MS" w:hAnsi="Times New Roman" w:cs="Arial Unicode MS"/>
          <w:b/>
          <w:color w:val="000000"/>
          <w:sz w:val="28"/>
          <w:szCs w:val="28"/>
          <w:shd w:val="clear" w:color="auto" w:fill="FFFFFF"/>
        </w:rPr>
        <w:t xml:space="preserve"> "Чапаевский агротехнологический техникум имени И.Н. Шатилова"</w:t>
      </w:r>
    </w:p>
    <w:p w:rsidR="006057C0" w:rsidRPr="006057C0" w:rsidRDefault="006057C0" w:rsidP="0060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36"/>
          <w:szCs w:val="36"/>
        </w:rPr>
      </w:pPr>
    </w:p>
    <w:p w:rsidR="006057C0" w:rsidRPr="006057C0" w:rsidRDefault="006057C0" w:rsidP="006057C0">
      <w:pPr>
        <w:spacing w:after="0" w:line="240" w:lineRule="auto"/>
        <w:contextualSpacing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proofErr w:type="gramStart"/>
      <w:r w:rsidRPr="006057C0">
        <w:rPr>
          <w:rFonts w:ascii="Times New Roman" w:eastAsia="Arial Unicode MS" w:hAnsi="Times New Roman" w:cs="Arial Unicode MS"/>
          <w:caps/>
          <w:color w:val="000000"/>
          <w:sz w:val="28"/>
          <w:szCs w:val="28"/>
        </w:rPr>
        <w:t>РассМотрено</w:t>
      </w:r>
      <w:proofErr w:type="gramEnd"/>
      <w:r w:rsidRPr="006057C0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                              </w:t>
      </w:r>
      <w:r w:rsidRPr="006057C0">
        <w:rPr>
          <w:rFonts w:ascii="Times New Roman" w:eastAsia="Arial Unicode MS" w:hAnsi="Times New Roman" w:cs="Arial Unicode MS"/>
          <w:color w:val="000000"/>
          <w:sz w:val="28"/>
          <w:szCs w:val="28"/>
        </w:rPr>
        <w:tab/>
        <w:t xml:space="preserve">                               УТВЕРЖДЕНО                                               на заседании цикловой  комиссии                        решением  Педагогического совета</w:t>
      </w:r>
    </w:p>
    <w:p w:rsidR="006057C0" w:rsidRPr="006057C0" w:rsidRDefault="006057C0" w:rsidP="006057C0">
      <w:pPr>
        <w:spacing w:after="0" w:line="240" w:lineRule="auto"/>
        <w:contextualSpacing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proofErr w:type="spellStart"/>
      <w:r w:rsidRPr="006057C0">
        <w:rPr>
          <w:rFonts w:ascii="Times New Roman" w:eastAsia="Arial Unicode MS" w:hAnsi="Times New Roman" w:cs="Arial Unicode MS"/>
          <w:color w:val="000000"/>
          <w:sz w:val="28"/>
          <w:szCs w:val="28"/>
        </w:rPr>
        <w:t>обещобразовательного</w:t>
      </w:r>
      <w:proofErr w:type="spellEnd"/>
      <w:r w:rsidRPr="006057C0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 цикла                       ГБПОУ РК «ЧАТ имени И.Н. Шатилова»                                                                                                                                         </w:t>
      </w:r>
    </w:p>
    <w:p w:rsidR="006057C0" w:rsidRPr="006057C0" w:rsidRDefault="006057C0" w:rsidP="006057C0">
      <w:pPr>
        <w:spacing w:after="0" w:line="240" w:lineRule="auto"/>
        <w:contextualSpacing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r w:rsidRPr="006057C0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Протокол №  </w:t>
      </w:r>
      <w:r w:rsidRPr="006057C0">
        <w:rPr>
          <w:rFonts w:ascii="Times New Roman" w:eastAsia="Arial Unicode MS" w:hAnsi="Times New Roman" w:cs="Arial Unicode MS"/>
          <w:color w:val="000000"/>
          <w:sz w:val="28"/>
          <w:szCs w:val="28"/>
          <w:u w:val="single"/>
        </w:rPr>
        <w:t xml:space="preserve">9  </w:t>
      </w:r>
      <w:r w:rsidRPr="006057C0">
        <w:rPr>
          <w:rFonts w:ascii="Times New Roman" w:eastAsia="Arial Unicode MS" w:hAnsi="Times New Roman" w:cs="Arial Unicode MS"/>
          <w:color w:val="000000"/>
          <w:sz w:val="28"/>
          <w:szCs w:val="28"/>
        </w:rPr>
        <w:t>от 16.05. 2025 г                              Протокол № _</w:t>
      </w:r>
      <w:r w:rsidRPr="006057C0">
        <w:rPr>
          <w:rFonts w:ascii="Times New Roman" w:eastAsia="Arial Unicode MS" w:hAnsi="Times New Roman" w:cs="Arial Unicode MS"/>
          <w:color w:val="000000"/>
          <w:sz w:val="28"/>
          <w:szCs w:val="28"/>
          <w:u w:val="single"/>
        </w:rPr>
        <w:t>5</w:t>
      </w:r>
      <w:r w:rsidRPr="006057C0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_ от  23.05.2025г.           </w:t>
      </w:r>
    </w:p>
    <w:p w:rsidR="006057C0" w:rsidRPr="006057C0" w:rsidRDefault="006057C0" w:rsidP="006057C0">
      <w:pPr>
        <w:tabs>
          <w:tab w:val="left" w:pos="7062"/>
        </w:tabs>
        <w:spacing w:after="0" w:line="288" w:lineRule="auto"/>
        <w:contextualSpacing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r w:rsidRPr="006057C0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Председатель: ___________ Л.В. </w:t>
      </w:r>
      <w:proofErr w:type="spellStart"/>
      <w:r w:rsidRPr="006057C0">
        <w:rPr>
          <w:rFonts w:ascii="Times New Roman" w:eastAsia="Arial Unicode MS" w:hAnsi="Times New Roman" w:cs="Arial Unicode MS"/>
          <w:color w:val="000000"/>
          <w:sz w:val="28"/>
          <w:szCs w:val="28"/>
        </w:rPr>
        <w:t>Василько</w:t>
      </w:r>
      <w:proofErr w:type="spellEnd"/>
      <w:r w:rsidRPr="006057C0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    Председатель:  ______ А.А. Булатова      </w:t>
      </w:r>
    </w:p>
    <w:p w:rsidR="006057C0" w:rsidRPr="006057C0" w:rsidRDefault="006057C0" w:rsidP="006057C0">
      <w:pPr>
        <w:tabs>
          <w:tab w:val="left" w:pos="7062"/>
        </w:tabs>
        <w:spacing w:after="0" w:line="288" w:lineRule="auto"/>
        <w:contextualSpacing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r w:rsidRPr="006057C0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                                                                                                 .</w:t>
      </w:r>
    </w:p>
    <w:p w:rsidR="006057C0" w:rsidRPr="006057C0" w:rsidRDefault="006057C0" w:rsidP="006057C0">
      <w:pPr>
        <w:spacing w:after="0" w:line="240" w:lineRule="auto"/>
        <w:contextualSpacing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</w:p>
    <w:p w:rsidR="006057C0" w:rsidRPr="006057C0" w:rsidRDefault="006057C0" w:rsidP="006057C0">
      <w:pPr>
        <w:spacing w:after="0" w:line="240" w:lineRule="auto"/>
        <w:contextualSpacing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</w:p>
    <w:p w:rsidR="006057C0" w:rsidRPr="006057C0" w:rsidRDefault="006057C0" w:rsidP="006057C0">
      <w:pPr>
        <w:spacing w:after="0" w:line="240" w:lineRule="auto"/>
        <w:contextualSpacing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</w:p>
    <w:p w:rsidR="006057C0" w:rsidRPr="006057C0" w:rsidRDefault="006057C0" w:rsidP="006057C0">
      <w:pPr>
        <w:spacing w:after="0" w:line="240" w:lineRule="auto"/>
        <w:contextualSpacing/>
        <w:rPr>
          <w:rFonts w:ascii="Times New Roman" w:eastAsia="Arial Unicode MS" w:hAnsi="Times New Roman" w:cs="Arial Unicode MS"/>
          <w:color w:val="000000"/>
          <w:sz w:val="28"/>
          <w:szCs w:val="28"/>
        </w:rPr>
      </w:pPr>
    </w:p>
    <w:p w:rsidR="006057C0" w:rsidRPr="006057C0" w:rsidRDefault="006057C0" w:rsidP="006057C0">
      <w:pPr>
        <w:spacing w:after="0" w:line="240" w:lineRule="auto"/>
        <w:contextualSpacing/>
        <w:rPr>
          <w:rFonts w:ascii="Times New Roman" w:eastAsia="Arial Unicode MS" w:hAnsi="Times New Roman" w:cs="Arial Unicode MS"/>
          <w:color w:val="000000"/>
          <w:sz w:val="28"/>
          <w:szCs w:val="28"/>
        </w:rPr>
      </w:pPr>
    </w:p>
    <w:p w:rsidR="006057C0" w:rsidRPr="006057C0" w:rsidRDefault="006057C0" w:rsidP="00605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7C0" w:rsidRPr="006057C0" w:rsidRDefault="006057C0" w:rsidP="00605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7C0">
        <w:rPr>
          <w:rFonts w:ascii="Times New Roman" w:hAnsi="Times New Roman" w:cs="Times New Roman"/>
          <w:b/>
          <w:sz w:val="28"/>
          <w:szCs w:val="28"/>
        </w:rPr>
        <w:t xml:space="preserve">Рабочая программа учебной дисциплины </w:t>
      </w:r>
    </w:p>
    <w:p w:rsidR="006057C0" w:rsidRPr="006057C0" w:rsidRDefault="006057C0" w:rsidP="006057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6057C0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ОУД.09 «Физическая культура» </w:t>
      </w:r>
    </w:p>
    <w:p w:rsidR="006057C0" w:rsidRPr="006057C0" w:rsidRDefault="006057C0" w:rsidP="006057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57C0">
        <w:rPr>
          <w:rFonts w:ascii="Times New Roman" w:eastAsia="Calibri" w:hAnsi="Times New Roman" w:cs="Times New Roman"/>
          <w:b/>
          <w:sz w:val="28"/>
          <w:szCs w:val="28"/>
        </w:rPr>
        <w:t>по профессии</w:t>
      </w:r>
    </w:p>
    <w:p w:rsidR="006057C0" w:rsidRPr="006057C0" w:rsidRDefault="006057C0" w:rsidP="006057C0">
      <w:pPr>
        <w:rPr>
          <w:rFonts w:ascii="Times New Roman" w:hAnsi="Times New Roman" w:cs="Times New Roman"/>
          <w:b/>
          <w:sz w:val="28"/>
          <w:szCs w:val="28"/>
        </w:rPr>
      </w:pPr>
      <w:r w:rsidRPr="006057C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35.01.27 «Мастер сельскохозяйственного производства»</w:t>
      </w:r>
    </w:p>
    <w:p w:rsidR="006057C0" w:rsidRPr="006057C0" w:rsidRDefault="006057C0" w:rsidP="006057C0">
      <w:pPr>
        <w:spacing w:after="0" w:line="240" w:lineRule="auto"/>
        <w:contextualSpacing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6057C0" w:rsidRPr="006057C0" w:rsidRDefault="006057C0" w:rsidP="006057C0">
      <w:pPr>
        <w:spacing w:after="0" w:line="240" w:lineRule="auto"/>
        <w:contextualSpacing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6057C0" w:rsidRPr="006057C0" w:rsidRDefault="006057C0" w:rsidP="006057C0">
      <w:pPr>
        <w:spacing w:after="0" w:line="240" w:lineRule="auto"/>
        <w:contextualSpacing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6057C0" w:rsidRPr="006057C0" w:rsidRDefault="006057C0" w:rsidP="006057C0">
      <w:pPr>
        <w:spacing w:after="0" w:line="240" w:lineRule="auto"/>
        <w:contextualSpacing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6057C0" w:rsidRPr="006057C0" w:rsidRDefault="006057C0" w:rsidP="006057C0">
      <w:pPr>
        <w:spacing w:after="0" w:line="240" w:lineRule="auto"/>
        <w:contextualSpacing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6057C0" w:rsidRPr="006057C0" w:rsidRDefault="006057C0" w:rsidP="006057C0">
      <w:pPr>
        <w:spacing w:after="0" w:line="240" w:lineRule="auto"/>
        <w:contextualSpacing/>
        <w:rPr>
          <w:rFonts w:ascii="Times New Roman" w:eastAsia="Arial Unicode MS" w:hAnsi="Times New Roman" w:cs="Arial Unicode MS"/>
          <w:color w:val="000000"/>
          <w:sz w:val="28"/>
          <w:szCs w:val="28"/>
        </w:rPr>
      </w:pPr>
    </w:p>
    <w:p w:rsidR="006057C0" w:rsidRPr="006057C0" w:rsidRDefault="006057C0" w:rsidP="006057C0">
      <w:pPr>
        <w:spacing w:after="0" w:line="240" w:lineRule="auto"/>
        <w:contextualSpacing/>
        <w:rPr>
          <w:rFonts w:ascii="Times New Roman" w:eastAsia="Arial Unicode MS" w:hAnsi="Times New Roman" w:cs="Arial Unicode MS"/>
          <w:color w:val="000000"/>
          <w:sz w:val="28"/>
          <w:szCs w:val="28"/>
        </w:rPr>
      </w:pPr>
    </w:p>
    <w:p w:rsidR="006057C0" w:rsidRPr="006057C0" w:rsidRDefault="006057C0" w:rsidP="006057C0">
      <w:pPr>
        <w:spacing w:after="0" w:line="240" w:lineRule="auto"/>
        <w:contextualSpacing/>
        <w:rPr>
          <w:rFonts w:ascii="Times New Roman" w:eastAsia="Arial Unicode MS" w:hAnsi="Times New Roman" w:cs="Arial Unicode MS"/>
          <w:color w:val="000000"/>
          <w:sz w:val="28"/>
          <w:szCs w:val="28"/>
        </w:rPr>
      </w:pPr>
    </w:p>
    <w:p w:rsidR="006057C0" w:rsidRPr="006057C0" w:rsidRDefault="006057C0" w:rsidP="006057C0">
      <w:pPr>
        <w:spacing w:after="0" w:line="240" w:lineRule="auto"/>
        <w:contextualSpacing/>
        <w:rPr>
          <w:rFonts w:ascii="Times New Roman" w:eastAsia="Arial Unicode MS" w:hAnsi="Times New Roman" w:cs="Arial Unicode MS"/>
          <w:color w:val="000000"/>
          <w:sz w:val="28"/>
          <w:szCs w:val="28"/>
        </w:rPr>
      </w:pPr>
    </w:p>
    <w:p w:rsidR="006057C0" w:rsidRPr="006057C0" w:rsidRDefault="006057C0" w:rsidP="006057C0">
      <w:pPr>
        <w:spacing w:after="0" w:line="240" w:lineRule="auto"/>
        <w:contextualSpacing/>
        <w:rPr>
          <w:rFonts w:ascii="Times New Roman" w:eastAsia="Arial Unicode MS" w:hAnsi="Times New Roman" w:cs="Arial Unicode MS"/>
          <w:color w:val="000000"/>
          <w:sz w:val="28"/>
          <w:szCs w:val="28"/>
        </w:rPr>
      </w:pPr>
    </w:p>
    <w:p w:rsidR="006057C0" w:rsidRPr="006057C0" w:rsidRDefault="006057C0" w:rsidP="006057C0">
      <w:pPr>
        <w:spacing w:after="0" w:line="240" w:lineRule="auto"/>
        <w:contextualSpacing/>
        <w:rPr>
          <w:rFonts w:ascii="Times New Roman" w:eastAsia="Arial Unicode MS" w:hAnsi="Times New Roman" w:cs="Arial Unicode MS"/>
          <w:color w:val="000000"/>
          <w:sz w:val="28"/>
          <w:szCs w:val="28"/>
        </w:rPr>
      </w:pPr>
    </w:p>
    <w:p w:rsidR="006057C0" w:rsidRPr="006057C0" w:rsidRDefault="006057C0" w:rsidP="006057C0">
      <w:pPr>
        <w:spacing w:after="0" w:line="240" w:lineRule="auto"/>
        <w:contextualSpacing/>
        <w:rPr>
          <w:rFonts w:ascii="Times New Roman" w:eastAsia="Arial Unicode MS" w:hAnsi="Times New Roman" w:cs="Arial Unicode MS"/>
          <w:color w:val="000000"/>
          <w:sz w:val="28"/>
          <w:szCs w:val="28"/>
        </w:rPr>
      </w:pPr>
    </w:p>
    <w:p w:rsidR="006057C0" w:rsidRPr="006057C0" w:rsidRDefault="006057C0" w:rsidP="006057C0">
      <w:pPr>
        <w:spacing w:after="0" w:line="240" w:lineRule="auto"/>
        <w:contextualSpacing/>
        <w:rPr>
          <w:rFonts w:ascii="Times New Roman" w:eastAsia="Arial Unicode MS" w:hAnsi="Times New Roman" w:cs="Arial Unicode MS"/>
          <w:color w:val="000000"/>
          <w:sz w:val="28"/>
          <w:szCs w:val="28"/>
        </w:rPr>
      </w:pPr>
    </w:p>
    <w:p w:rsidR="006057C0" w:rsidRPr="006057C0" w:rsidRDefault="006057C0" w:rsidP="006057C0">
      <w:pPr>
        <w:spacing w:after="0" w:line="240" w:lineRule="auto"/>
        <w:contextualSpacing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sectPr w:rsidR="006057C0" w:rsidRPr="006057C0" w:rsidSect="00CA0322">
          <w:headerReference w:type="default" r:id="rId9"/>
          <w:pgSz w:w="11905" w:h="16837"/>
          <w:pgMar w:top="1134" w:right="565" w:bottom="1134" w:left="993" w:header="709" w:footer="709" w:gutter="0"/>
          <w:cols w:space="708"/>
          <w:docGrid w:linePitch="360"/>
        </w:sectPr>
      </w:pPr>
      <w:r w:rsidRPr="006057C0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Чапаевка, 2025г.</w:t>
      </w:r>
    </w:p>
    <w:p w:rsidR="005D2A71" w:rsidRPr="005D2A71" w:rsidRDefault="005D2A71" w:rsidP="005D2A71">
      <w:pPr>
        <w:widowControl w:val="0"/>
        <w:suppressAutoHyphens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5D2A7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ограмма разработана на основе следующих нормативных документов:</w:t>
      </w:r>
    </w:p>
    <w:p w:rsidR="005D2A71" w:rsidRPr="005D2A71" w:rsidRDefault="005D2A71" w:rsidP="005D2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D2A7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г.№ 413 с изменениями и дополнениями, </w:t>
      </w:r>
    </w:p>
    <w:p w:rsidR="005D2A71" w:rsidRPr="005D2A71" w:rsidRDefault="005D2A71" w:rsidP="005D2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D2A7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Приказа Министерство просвещения РФ от 12 августа 2022 г.№ 732 «О внесении изменений в федеральный государственный образовательный стандарт среднего общего образования» далее ФГОС-СОО, </w:t>
      </w:r>
    </w:p>
    <w:p w:rsidR="005D2A71" w:rsidRPr="005D2A71" w:rsidRDefault="005D2A71" w:rsidP="005D2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D2A71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5D2A71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Приказ Министерства просвещения Российской Федерации от 24.08.2022 № 762</w:t>
      </w:r>
      <w:r w:rsidRPr="005D2A7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D2A71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</w:p>
    <w:p w:rsidR="005D2A71" w:rsidRPr="005D2A71" w:rsidRDefault="005D2A71" w:rsidP="005D2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D2A7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Приказ Министерства просвещения Российской Федерации от 18.05.2023 № 371 «Об утверждении федеральной образовательной программы среднего общего образования»; </w:t>
      </w:r>
    </w:p>
    <w:p w:rsidR="005D2A71" w:rsidRPr="005D2A71" w:rsidRDefault="005D2A71" w:rsidP="005D2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D2A7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</w:t>
      </w:r>
      <w:r w:rsidRPr="005D2A71">
        <w:rPr>
          <w:rFonts w:ascii="Times New Roman" w:eastAsia="Arial Unicode MS" w:hAnsi="Times New Roman" w:cs="Times New Roman"/>
          <w:color w:val="212529"/>
          <w:sz w:val="28"/>
          <w:szCs w:val="28"/>
          <w:shd w:val="clear" w:color="auto" w:fill="FFFFFF"/>
        </w:rPr>
        <w:t>Письмо №05-1971 от 14.06.2024 г. «Рекомендации по реализации СОО в пределах освоения образовательной программы СПО»</w:t>
      </w:r>
    </w:p>
    <w:p w:rsidR="005D2A71" w:rsidRPr="005D2A71" w:rsidRDefault="005D2A71" w:rsidP="005D2A71">
      <w:pPr>
        <w:spacing w:after="0" w:line="288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D2A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–   ФГОС СПО по профессии</w:t>
      </w:r>
      <w:r w:rsidRPr="005D2A71">
        <w:rPr>
          <w:rFonts w:ascii="Times New Roman" w:eastAsia="Times New Roman" w:hAnsi="Times New Roman" w:cs="Times New Roman"/>
          <w:bCs/>
          <w:sz w:val="28"/>
          <w:szCs w:val="28"/>
        </w:rPr>
        <w:t>35.01.27 «Мастер сельскохозяйственного производства»,</w:t>
      </w:r>
    </w:p>
    <w:p w:rsidR="005D2A71" w:rsidRPr="005D2A71" w:rsidRDefault="005D2A71" w:rsidP="005D2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D2A71">
        <w:rPr>
          <w:rFonts w:ascii="Times New Roman" w:eastAsia="Arial Unicode MS" w:hAnsi="Times New Roman" w:cs="Times New Roman"/>
          <w:color w:val="000000"/>
          <w:sz w:val="28"/>
          <w:szCs w:val="28"/>
        </w:rPr>
        <w:t>с учетом:</w:t>
      </w:r>
    </w:p>
    <w:p w:rsidR="005D2A71" w:rsidRPr="005D2A71" w:rsidRDefault="005D2A71" w:rsidP="005D2A71">
      <w:pPr>
        <w:shd w:val="clear" w:color="auto" w:fill="FFFFFF"/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 w:rsidRPr="005D2A71">
        <w:rPr>
          <w:rFonts w:ascii="Times New Roman" w:eastAsia="Arial Unicode MS" w:hAnsi="Times New Roman" w:cs="Times New Roman"/>
          <w:color w:val="000000"/>
          <w:sz w:val="28"/>
          <w:szCs w:val="28"/>
        </w:rPr>
        <w:t>- примерной рабочей программы общеобразовательной дисциплины «</w:t>
      </w:r>
      <w:r w:rsidRPr="005D2A7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>Физическая культура</w:t>
      </w:r>
      <w:r w:rsidRPr="005D2A7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» для профессиональных образовательных организаций, утвержденной на заседании </w:t>
      </w:r>
      <w:r w:rsidRPr="005D2A71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>педагогического совета ФГБОУ ДПО ИРПО Протокол № "20 от 15.08.2024</w:t>
      </w:r>
    </w:p>
    <w:p w:rsidR="005D2A71" w:rsidRPr="005D2A71" w:rsidRDefault="005D2A71" w:rsidP="005D2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D2A71">
        <w:rPr>
          <w:rFonts w:ascii="Times New Roman" w:eastAsia="Arial Unicode MS" w:hAnsi="Times New Roman" w:cs="Times New Roman"/>
          <w:color w:val="000000"/>
          <w:sz w:val="28"/>
          <w:szCs w:val="28"/>
        </w:rPr>
        <w:t>-методики преподавания общеобразовательной дисциплины «</w:t>
      </w:r>
      <w:r w:rsidRPr="005D2A7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</w:rPr>
        <w:t>Физкультура</w:t>
      </w:r>
      <w:r w:rsidRPr="005D2A71">
        <w:rPr>
          <w:rFonts w:ascii="Times New Roman" w:eastAsia="Arial Unicode MS" w:hAnsi="Times New Roman" w:cs="Times New Roman"/>
          <w:color w:val="000000"/>
          <w:sz w:val="28"/>
          <w:szCs w:val="28"/>
        </w:rPr>
        <w:t>» утвержденной на заседании Совета по оценке содержания и качества примерных рабочих программ общеобразовательного и социально-гуманитарного циклов среднего профессионального образования Протокол № 14 от «30» ноября 2022 г.</w:t>
      </w:r>
    </w:p>
    <w:p w:rsidR="005D2A71" w:rsidRPr="005D2A71" w:rsidRDefault="005D2A71" w:rsidP="005D2A71">
      <w:pPr>
        <w:spacing w:after="0" w:line="240" w:lineRule="auto"/>
        <w:contextualSpacing/>
        <w:rPr>
          <w:rFonts w:ascii="Times New Roman" w:eastAsia="Arial Unicode MS" w:hAnsi="Times New Roman" w:cs="Arial Unicode MS"/>
          <w:color w:val="000000"/>
          <w:sz w:val="28"/>
          <w:szCs w:val="28"/>
        </w:rPr>
      </w:pPr>
    </w:p>
    <w:p w:rsidR="005D2A71" w:rsidRPr="005D2A71" w:rsidRDefault="005D2A71" w:rsidP="005D2A71">
      <w:pPr>
        <w:spacing w:after="0" w:line="240" w:lineRule="auto"/>
        <w:contextualSpacing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 w:rsidRPr="005D2A71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Организация-разработчик:</w:t>
      </w:r>
    </w:p>
    <w:p w:rsidR="005D2A71" w:rsidRPr="005D2A71" w:rsidRDefault="005D2A71" w:rsidP="005D2A71">
      <w:pPr>
        <w:spacing w:after="0" w:line="288" w:lineRule="auto"/>
        <w:contextualSpacing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r w:rsidRPr="005D2A71">
        <w:rPr>
          <w:rFonts w:ascii="Times New Roman" w:eastAsia="Arial Unicode MS" w:hAnsi="Times New Roman" w:cs="Arial Unicode MS"/>
          <w:color w:val="000000"/>
          <w:sz w:val="28"/>
          <w:szCs w:val="28"/>
        </w:rPr>
        <w:t>Государственное бюджетное профессиональное образовательное учреждение Республики Крым «Чапаевский агротехнологический техникум имени И.Н. Шатилова»</w:t>
      </w:r>
      <w:r w:rsidRPr="005D2A71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 </w:t>
      </w:r>
    </w:p>
    <w:p w:rsidR="005D2A71" w:rsidRPr="005D2A71" w:rsidRDefault="005D2A71" w:rsidP="005D2A71">
      <w:pPr>
        <w:spacing w:after="0" w:line="240" w:lineRule="auto"/>
        <w:contextualSpacing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r w:rsidRPr="005D2A71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Разработчик: </w:t>
      </w:r>
      <w:proofErr w:type="spellStart"/>
      <w:r w:rsidRPr="005D2A71">
        <w:rPr>
          <w:rFonts w:ascii="Times New Roman" w:eastAsia="Arial Unicode MS" w:hAnsi="Times New Roman" w:cs="Arial Unicode MS"/>
          <w:color w:val="000000"/>
          <w:sz w:val="28"/>
          <w:szCs w:val="28"/>
        </w:rPr>
        <w:t>Стецькив</w:t>
      </w:r>
      <w:proofErr w:type="spellEnd"/>
      <w:r w:rsidRPr="005D2A71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Владимир Николаевич, преподаватель </w:t>
      </w:r>
      <w:r w:rsidRPr="005D2A71"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  <w:t>физической культуры</w:t>
      </w:r>
    </w:p>
    <w:p w:rsidR="005D2A71" w:rsidRPr="005D2A71" w:rsidRDefault="005D2A71" w:rsidP="005D2A71">
      <w:pPr>
        <w:spacing w:after="0" w:line="240" w:lineRule="auto"/>
        <w:contextualSpacing/>
        <w:rPr>
          <w:rFonts w:ascii="Times New Roman" w:eastAsia="Arial Unicode MS" w:hAnsi="Times New Roman" w:cs="Arial Unicode MS"/>
          <w:color w:val="000000"/>
          <w:sz w:val="28"/>
          <w:szCs w:val="28"/>
        </w:rPr>
      </w:pPr>
    </w:p>
    <w:p w:rsidR="005D2A71" w:rsidRPr="005D2A71" w:rsidRDefault="005D2A71" w:rsidP="005D2A71">
      <w:pPr>
        <w:spacing w:after="0" w:line="240" w:lineRule="auto"/>
        <w:contextualSpacing/>
        <w:rPr>
          <w:rFonts w:ascii="Times New Roman" w:eastAsia="Arial Unicode MS" w:hAnsi="Times New Roman" w:cs="Arial Unicode MS"/>
          <w:color w:val="000000"/>
          <w:sz w:val="28"/>
          <w:szCs w:val="28"/>
        </w:rPr>
      </w:pPr>
    </w:p>
    <w:p w:rsidR="005D2A71" w:rsidRPr="005D2A71" w:rsidRDefault="005D2A71" w:rsidP="005D2A71">
      <w:pPr>
        <w:spacing w:after="0" w:line="270" w:lineRule="exact"/>
        <w:ind w:left="180"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5D2A71" w:rsidRPr="005D2A71" w:rsidRDefault="005D2A71" w:rsidP="005D2A71">
      <w:pPr>
        <w:spacing w:after="0" w:line="270" w:lineRule="exact"/>
        <w:ind w:left="180"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5D2A71" w:rsidRPr="005D2A71" w:rsidRDefault="005D2A71" w:rsidP="005D2A71">
      <w:pPr>
        <w:spacing w:after="0" w:line="270" w:lineRule="exact"/>
        <w:ind w:left="180" w:hanging="180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  <w:r w:rsidRPr="005D2A71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Согласовано:</w:t>
      </w:r>
    </w:p>
    <w:p w:rsidR="005D2A71" w:rsidRPr="005D2A71" w:rsidRDefault="005D2A71" w:rsidP="005D2A71">
      <w:pPr>
        <w:spacing w:after="0" w:line="270" w:lineRule="exact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gramStart"/>
      <w:r w:rsidRPr="005D2A71">
        <w:rPr>
          <w:rFonts w:ascii="Times New Roman" w:eastAsiaTheme="minorHAnsi" w:hAnsi="Times New Roman" w:cs="Times New Roman"/>
          <w:sz w:val="27"/>
          <w:szCs w:val="27"/>
          <w:lang w:eastAsia="en-US"/>
        </w:rPr>
        <w:t>Исполняющий</w:t>
      </w:r>
      <w:proofErr w:type="gramEnd"/>
      <w:r w:rsidRPr="005D2A71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обязанности заместителя директора по учебно-производственной работе</w:t>
      </w:r>
    </w:p>
    <w:p w:rsidR="005D2A71" w:rsidRPr="005D2A71" w:rsidRDefault="005D2A71" w:rsidP="005D2A71">
      <w:pPr>
        <w:spacing w:after="0" w:line="270" w:lineRule="exact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5D2A71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Pr="005D2A71">
        <w:rPr>
          <w:rFonts w:ascii="Times New Roman" w:eastAsiaTheme="minorHAnsi" w:hAnsi="Times New Roman" w:cs="Times New Roman"/>
          <w:sz w:val="27"/>
          <w:szCs w:val="27"/>
          <w:u w:val="single"/>
          <w:lang w:eastAsia="en-US"/>
        </w:rPr>
        <w:t>________________</w:t>
      </w:r>
      <w:r w:rsidRPr="005D2A71">
        <w:rPr>
          <w:rFonts w:ascii="Times New Roman" w:eastAsiaTheme="minorHAnsi" w:hAnsi="Times New Roman" w:cs="Times New Roman"/>
          <w:sz w:val="27"/>
          <w:szCs w:val="27"/>
          <w:lang w:eastAsia="en-US"/>
        </w:rPr>
        <w:t>_О.А. Довгань</w:t>
      </w:r>
    </w:p>
    <w:p w:rsidR="00E33CA6" w:rsidRPr="006A4DF5" w:rsidRDefault="00E33CA6" w:rsidP="00E33CA6">
      <w:pPr>
        <w:rPr>
          <w:rFonts w:ascii="Times New Roman" w:hAnsi="Times New Roman" w:cs="Times New Roman"/>
          <w:b/>
          <w:sz w:val="28"/>
          <w:szCs w:val="28"/>
        </w:rPr>
      </w:pPr>
    </w:p>
    <w:p w:rsidR="00AA25FA" w:rsidRPr="00281DBB" w:rsidRDefault="00AA25FA" w:rsidP="00AA25FA">
      <w:pPr>
        <w:pStyle w:val="af0"/>
        <w:spacing w:line="288" w:lineRule="auto"/>
        <w:jc w:val="both"/>
        <w:rPr>
          <w:rFonts w:eastAsia="Times New Roman"/>
          <w:sz w:val="28"/>
          <w:szCs w:val="28"/>
          <w:lang w:eastAsia="en-US"/>
        </w:rPr>
      </w:pPr>
    </w:p>
    <w:p w:rsidR="00051D5D" w:rsidRPr="00051D5D" w:rsidRDefault="00051D5D" w:rsidP="00051D5D">
      <w:pPr>
        <w:pStyle w:val="af0"/>
        <w:spacing w:line="288" w:lineRule="auto"/>
        <w:jc w:val="both"/>
        <w:rPr>
          <w:sz w:val="28"/>
          <w:szCs w:val="28"/>
        </w:rPr>
      </w:pPr>
      <w:bookmarkStart w:id="1" w:name="_Hlk141349651"/>
    </w:p>
    <w:p w:rsidR="00051D5D" w:rsidRPr="00051D5D" w:rsidRDefault="00051D5D" w:rsidP="00051D5D">
      <w:pPr>
        <w:pStyle w:val="af0"/>
        <w:spacing w:line="288" w:lineRule="auto"/>
        <w:jc w:val="both"/>
        <w:rPr>
          <w:sz w:val="28"/>
          <w:szCs w:val="28"/>
          <w:u w:val="single"/>
        </w:rPr>
      </w:pPr>
    </w:p>
    <w:p w:rsidR="00051D5D" w:rsidRPr="00051D5D" w:rsidRDefault="00051D5D" w:rsidP="00051D5D">
      <w:pPr>
        <w:pStyle w:val="af0"/>
        <w:spacing w:line="288" w:lineRule="auto"/>
        <w:jc w:val="both"/>
        <w:rPr>
          <w:sz w:val="28"/>
          <w:szCs w:val="28"/>
        </w:rPr>
      </w:pPr>
    </w:p>
    <w:p w:rsidR="00AA25FA" w:rsidRPr="008C6FE0" w:rsidRDefault="00AA25FA" w:rsidP="00AA25FA">
      <w:pPr>
        <w:pStyle w:val="af0"/>
        <w:spacing w:line="288" w:lineRule="auto"/>
        <w:jc w:val="both"/>
        <w:rPr>
          <w:sz w:val="28"/>
          <w:szCs w:val="28"/>
        </w:rPr>
      </w:pPr>
    </w:p>
    <w:bookmarkEnd w:id="1"/>
    <w:p w:rsidR="00AA25FA" w:rsidRPr="008C6FE0" w:rsidRDefault="00AA25FA" w:rsidP="00AA25F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A25FA" w:rsidRDefault="00AA25FA" w:rsidP="00AA25F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51D5D" w:rsidRDefault="00051D5D" w:rsidP="00AA25F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51D5D" w:rsidRDefault="00051D5D" w:rsidP="00AA25F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51D5D" w:rsidRDefault="00051D5D" w:rsidP="00AA25F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2A71" w:rsidRDefault="005D2A71" w:rsidP="00AA25F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2A71" w:rsidRDefault="005D2A71" w:rsidP="00AA25F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2A71" w:rsidRDefault="005D2A71" w:rsidP="00AA25F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2A71" w:rsidRDefault="005D2A71" w:rsidP="00AA25F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2A71" w:rsidRDefault="005D2A71" w:rsidP="00AA25F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2A71" w:rsidRDefault="005D2A71" w:rsidP="00AA25F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2A71" w:rsidRDefault="005D2A71" w:rsidP="00AA25F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2A71" w:rsidRDefault="005D2A71" w:rsidP="00AA25F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2A71" w:rsidRDefault="005D2A71" w:rsidP="00AA25F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2A71" w:rsidRDefault="005D2A71" w:rsidP="00AA25F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2A71" w:rsidRDefault="005D2A71" w:rsidP="00AA25F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2A71" w:rsidRDefault="005D2A71" w:rsidP="00AA25F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2A71" w:rsidRDefault="005D2A71" w:rsidP="00AA25F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2A71" w:rsidRDefault="005D2A71" w:rsidP="00AA25F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2A71" w:rsidRDefault="005D2A71" w:rsidP="00AA25F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2A71" w:rsidRDefault="005D2A71" w:rsidP="00AA25F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2A71" w:rsidRDefault="005D2A71" w:rsidP="00AA25F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2A71" w:rsidRDefault="005D2A71" w:rsidP="00AA25F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2A71" w:rsidRDefault="005D2A71" w:rsidP="00AA25F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2A71" w:rsidRDefault="005D2A71" w:rsidP="00AA25F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2A71" w:rsidRDefault="005D2A71" w:rsidP="00AA25F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2A71" w:rsidRDefault="005D2A71" w:rsidP="00AA25F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2A71" w:rsidRDefault="005D2A71" w:rsidP="00AA25F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2A71" w:rsidRDefault="005D2A71" w:rsidP="00AA25F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2A71" w:rsidRDefault="005D2A71" w:rsidP="00AA25F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2A71" w:rsidRDefault="005D2A71" w:rsidP="00AA25F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2A71" w:rsidRPr="00281DBB" w:rsidRDefault="005D2A71" w:rsidP="00AA25F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line="270" w:lineRule="exact"/>
        <w:ind w:left="180"/>
        <w:jc w:val="center"/>
        <w:rPr>
          <w:sz w:val="28"/>
          <w:szCs w:val="28"/>
        </w:rPr>
      </w:pPr>
      <w:bookmarkStart w:id="2" w:name="bookmark1"/>
      <w:r w:rsidRPr="00281DBB">
        <w:rPr>
          <w:b/>
          <w:sz w:val="28"/>
          <w:szCs w:val="28"/>
        </w:rPr>
        <w:lastRenderedPageBreak/>
        <w:t xml:space="preserve">СОДЕРЖАНИЕ </w:t>
      </w:r>
    </w:p>
    <w:p w:rsidR="00AA25FA" w:rsidRPr="00281DBB" w:rsidRDefault="00AA25FA" w:rsidP="00AA25F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5FA" w:rsidRPr="00281DBB" w:rsidRDefault="00AA25FA" w:rsidP="00AA25F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1DB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81DB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81DB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81DB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81DB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81DB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81DB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81DB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81DB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81DB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81DB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81DB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Pr="00281DBB">
        <w:rPr>
          <w:rFonts w:ascii="Times New Roman" w:eastAsia="Times New Roman" w:hAnsi="Times New Roman" w:cs="Times New Roman"/>
          <w:sz w:val="28"/>
          <w:szCs w:val="28"/>
        </w:rPr>
        <w:t>стр.</w:t>
      </w:r>
    </w:p>
    <w:p w:rsidR="00AA25FA" w:rsidRPr="00281DBB" w:rsidRDefault="00AA25FA" w:rsidP="00AA25FA">
      <w:pPr>
        <w:tabs>
          <w:tab w:val="center" w:leader="dot" w:pos="9498"/>
        </w:tabs>
        <w:spacing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1DBB">
        <w:rPr>
          <w:rFonts w:ascii="Times New Roman" w:eastAsia="Times New Roman" w:hAnsi="Times New Roman" w:cs="Times New Roman"/>
          <w:sz w:val="28"/>
          <w:szCs w:val="28"/>
        </w:rPr>
        <w:t xml:space="preserve">   ПОЯСНИТЕЛЬНАЯ ЗАПИСКА……………………………………………….</w:t>
      </w:r>
    </w:p>
    <w:p w:rsidR="00AA25FA" w:rsidRPr="00281DBB" w:rsidRDefault="00AA25FA" w:rsidP="00AA25FA">
      <w:pPr>
        <w:tabs>
          <w:tab w:val="center" w:leader="dot" w:pos="9498"/>
        </w:tabs>
        <w:spacing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81DBB">
        <w:rPr>
          <w:rFonts w:ascii="Times New Roman" w:eastAsia="Times New Roman" w:hAnsi="Times New Roman" w:cs="Times New Roman"/>
          <w:sz w:val="28"/>
          <w:szCs w:val="28"/>
        </w:rPr>
        <w:t>1. ОБЩАЯ ХАРАКТЕРИСТИКА РАБОЧЕЙ ПРОГРАММЫ УЧЕБНОЙ</w:t>
      </w:r>
    </w:p>
    <w:p w:rsidR="00AA25FA" w:rsidRPr="00281DBB" w:rsidRDefault="00AA25FA" w:rsidP="00AA25FA">
      <w:pPr>
        <w:tabs>
          <w:tab w:val="center" w:leader="dot" w:pos="9498"/>
        </w:tabs>
        <w:spacing w:after="240" w:line="288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81DBB">
        <w:rPr>
          <w:rFonts w:ascii="Times New Roman" w:eastAsia="Times New Roman" w:hAnsi="Times New Roman" w:cs="Times New Roman"/>
          <w:sz w:val="28"/>
          <w:szCs w:val="28"/>
        </w:rPr>
        <w:t xml:space="preserve">ДИСЦИПЛИНЫ </w:t>
      </w:r>
      <w:r w:rsidRPr="00281DBB"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</w:p>
    <w:p w:rsidR="00AA25FA" w:rsidRPr="00281DBB" w:rsidRDefault="00AA25FA" w:rsidP="00AA25FA">
      <w:pPr>
        <w:tabs>
          <w:tab w:val="center" w:leader="dot" w:pos="9498"/>
        </w:tabs>
        <w:spacing w:after="24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81DBB">
        <w:rPr>
          <w:rFonts w:ascii="Times New Roman" w:eastAsia="Times New Roman" w:hAnsi="Times New Roman" w:cs="Times New Roman"/>
          <w:sz w:val="28"/>
          <w:szCs w:val="28"/>
        </w:rPr>
        <w:t>2. РЕЗУЛЬТАТЫ ОСВОЕНИЯ УЧЕБНОЙ ДИСЦИПЛИНЫ…………………</w:t>
      </w:r>
    </w:p>
    <w:p w:rsidR="00AA25FA" w:rsidRPr="00281DBB" w:rsidRDefault="00AA25FA" w:rsidP="00AA25FA">
      <w:pPr>
        <w:tabs>
          <w:tab w:val="center" w:leader="dot" w:pos="9498"/>
        </w:tabs>
        <w:spacing w:after="240" w:line="288" w:lineRule="auto"/>
        <w:ind w:left="720" w:hanging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81DBB">
        <w:rPr>
          <w:rFonts w:ascii="Times New Roman" w:eastAsia="Times New Roman" w:hAnsi="Times New Roman" w:cs="Times New Roman"/>
          <w:sz w:val="28"/>
          <w:szCs w:val="28"/>
        </w:rPr>
        <w:t>3. СТРУКТУРА И СОДЕРЖАНИЕ УЧЕБНОЙ ДИСЦИПЛИНЫ…………….</w:t>
      </w:r>
    </w:p>
    <w:p w:rsidR="00AA25FA" w:rsidRPr="00281DBB" w:rsidRDefault="00AA25FA" w:rsidP="00AA25FA">
      <w:pPr>
        <w:tabs>
          <w:tab w:val="center" w:leader="dot" w:pos="9498"/>
        </w:tabs>
        <w:spacing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81DBB">
        <w:rPr>
          <w:rFonts w:ascii="Times New Roman" w:eastAsia="Times New Roman" w:hAnsi="Times New Roman" w:cs="Times New Roman"/>
          <w:sz w:val="28"/>
          <w:szCs w:val="28"/>
        </w:rPr>
        <w:t>4. УСЛОВИЯ РЕАЛИЗАЦИИ ПРОГРАММЫ УЧЕБНОЙ ДИСЦИПЛИНЫ…</w:t>
      </w:r>
    </w:p>
    <w:p w:rsidR="00AA25FA" w:rsidRPr="00281DBB" w:rsidRDefault="00AA25FA" w:rsidP="00AA25FA">
      <w:pPr>
        <w:tabs>
          <w:tab w:val="center" w:leader="dot" w:pos="9498"/>
        </w:tabs>
        <w:spacing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81DBB">
        <w:rPr>
          <w:rFonts w:ascii="Times New Roman" w:eastAsia="Times New Roman" w:hAnsi="Times New Roman" w:cs="Times New Roman"/>
          <w:sz w:val="28"/>
          <w:szCs w:val="28"/>
        </w:rPr>
        <w:t>5. КОНТРОЛЬ И ОЦЕНКА РЕЗУЛЬТАТОВ ОСВОЕНИЯ ДИСЦИПЛИНЫ…</w:t>
      </w:r>
    </w:p>
    <w:p w:rsidR="00AA25FA" w:rsidRPr="00281DBB" w:rsidRDefault="00AA25FA" w:rsidP="00AA25FA">
      <w:pPr>
        <w:pStyle w:val="310"/>
        <w:shd w:val="clear" w:color="auto" w:fill="auto"/>
        <w:spacing w:before="0" w:line="270" w:lineRule="exact"/>
        <w:ind w:left="180"/>
        <w:jc w:val="center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line="270" w:lineRule="exact"/>
        <w:ind w:left="180"/>
        <w:jc w:val="center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line="270" w:lineRule="exact"/>
        <w:ind w:left="180"/>
        <w:jc w:val="center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line="270" w:lineRule="exact"/>
        <w:ind w:left="180"/>
        <w:jc w:val="center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line="270" w:lineRule="exact"/>
        <w:ind w:left="180"/>
        <w:jc w:val="center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line="270" w:lineRule="exact"/>
        <w:ind w:left="180"/>
        <w:jc w:val="center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line="270" w:lineRule="exact"/>
        <w:ind w:left="180"/>
        <w:jc w:val="center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line="270" w:lineRule="exact"/>
        <w:ind w:left="180"/>
        <w:jc w:val="center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line="270" w:lineRule="exact"/>
        <w:ind w:left="180"/>
        <w:jc w:val="center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line="270" w:lineRule="exact"/>
        <w:ind w:left="180"/>
        <w:jc w:val="center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line="270" w:lineRule="exact"/>
        <w:ind w:left="180"/>
        <w:jc w:val="center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line="270" w:lineRule="exact"/>
        <w:ind w:left="180"/>
        <w:jc w:val="center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line="270" w:lineRule="exact"/>
        <w:ind w:left="180"/>
        <w:jc w:val="center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line="270" w:lineRule="exact"/>
        <w:ind w:left="180"/>
        <w:jc w:val="center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line="270" w:lineRule="exact"/>
        <w:ind w:left="180"/>
        <w:jc w:val="center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line="270" w:lineRule="exact"/>
        <w:ind w:left="180"/>
        <w:jc w:val="center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line="270" w:lineRule="exact"/>
        <w:ind w:left="180"/>
        <w:jc w:val="center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line="270" w:lineRule="exact"/>
        <w:ind w:left="180"/>
        <w:jc w:val="center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line="270" w:lineRule="exact"/>
        <w:ind w:left="180"/>
        <w:jc w:val="center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line="270" w:lineRule="exact"/>
        <w:ind w:left="180"/>
        <w:jc w:val="center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line="270" w:lineRule="exact"/>
        <w:ind w:left="180"/>
        <w:jc w:val="center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line="270" w:lineRule="exact"/>
        <w:ind w:left="180"/>
        <w:jc w:val="center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line="270" w:lineRule="exact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line="270" w:lineRule="exact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line="270" w:lineRule="exact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line="270" w:lineRule="exact"/>
        <w:ind w:left="180"/>
        <w:jc w:val="center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line="270" w:lineRule="exact"/>
        <w:ind w:left="180"/>
        <w:jc w:val="center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line="270" w:lineRule="exact"/>
        <w:ind w:left="180"/>
        <w:jc w:val="center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line="270" w:lineRule="exact"/>
        <w:ind w:left="180"/>
        <w:jc w:val="center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line="270" w:lineRule="exact"/>
        <w:ind w:left="180"/>
        <w:jc w:val="center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line="270" w:lineRule="exact"/>
        <w:ind w:left="180"/>
        <w:jc w:val="center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line="270" w:lineRule="exact"/>
        <w:ind w:left="180"/>
        <w:jc w:val="center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line="270" w:lineRule="exact"/>
        <w:ind w:left="180"/>
        <w:jc w:val="center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line="270" w:lineRule="exact"/>
        <w:ind w:left="180"/>
        <w:jc w:val="center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line="270" w:lineRule="exact"/>
        <w:ind w:left="180"/>
        <w:jc w:val="center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line="270" w:lineRule="exact"/>
        <w:ind w:left="180"/>
        <w:jc w:val="center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line="270" w:lineRule="exact"/>
        <w:ind w:left="180"/>
        <w:jc w:val="center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line="270" w:lineRule="exact"/>
        <w:ind w:left="180"/>
        <w:jc w:val="center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line="270" w:lineRule="exact"/>
        <w:ind w:left="180"/>
        <w:jc w:val="center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line="270" w:lineRule="exact"/>
        <w:ind w:left="180"/>
        <w:jc w:val="center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line="270" w:lineRule="exact"/>
        <w:ind w:left="180"/>
        <w:jc w:val="center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line="270" w:lineRule="exact"/>
        <w:ind w:left="180"/>
        <w:jc w:val="center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line="270" w:lineRule="exact"/>
        <w:ind w:left="180"/>
        <w:jc w:val="center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line="270" w:lineRule="exact"/>
        <w:ind w:left="180"/>
        <w:jc w:val="center"/>
        <w:rPr>
          <w:b/>
          <w:caps/>
          <w:sz w:val="28"/>
          <w:szCs w:val="28"/>
        </w:rPr>
      </w:pPr>
      <w:r w:rsidRPr="00281DBB">
        <w:rPr>
          <w:b/>
          <w:caps/>
          <w:sz w:val="28"/>
          <w:szCs w:val="28"/>
        </w:rPr>
        <w:t>Пояснительная записка</w:t>
      </w:r>
      <w:bookmarkEnd w:id="2"/>
    </w:p>
    <w:p w:rsidR="00AA25FA" w:rsidRPr="00281DBB" w:rsidRDefault="00AA25FA" w:rsidP="00AA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81DBB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 ФИЗКУЛЬТУРА</w:t>
      </w:r>
      <w:r w:rsidRPr="00281DBB">
        <w:rPr>
          <w:rFonts w:ascii="Times New Roman" w:eastAsia="Times New Roman" w:hAnsi="Times New Roman" w:cs="Times New Roman"/>
          <w:sz w:val="28"/>
          <w:szCs w:val="28"/>
        </w:rPr>
        <w:t xml:space="preserve"> предн</w:t>
      </w:r>
      <w:r>
        <w:rPr>
          <w:rFonts w:ascii="Times New Roman" w:eastAsia="Times New Roman" w:hAnsi="Times New Roman" w:cs="Times New Roman"/>
          <w:sz w:val="28"/>
          <w:szCs w:val="28"/>
        </w:rPr>
        <w:t>азначена для изучения физкультуры</w:t>
      </w:r>
      <w:r w:rsidRPr="00281DBB">
        <w:rPr>
          <w:rFonts w:ascii="Times New Roman" w:eastAsia="Times New Roman" w:hAnsi="Times New Roman" w:cs="Times New Roman"/>
          <w:sz w:val="28"/>
          <w:szCs w:val="28"/>
        </w:rPr>
        <w:t xml:space="preserve"> в ГБПОУ РК «</w:t>
      </w:r>
      <w:r w:rsidRPr="00281DBB">
        <w:rPr>
          <w:rFonts w:ascii="Times New Roman" w:hAnsi="Times New Roman" w:cs="Times New Roman"/>
          <w:sz w:val="28"/>
          <w:szCs w:val="28"/>
          <w:shd w:val="clear" w:color="auto" w:fill="FFFFFF"/>
        </w:rPr>
        <w:t>Чапаевский агротехнологический техникум</w:t>
      </w:r>
      <w:r w:rsidRPr="00281DBB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281DBB">
        <w:rPr>
          <w:rFonts w:ascii="Times New Roman" w:eastAsia="Calibri" w:hAnsi="Times New Roman" w:cs="Times New Roman"/>
          <w:sz w:val="28"/>
          <w:szCs w:val="28"/>
        </w:rPr>
        <w:t xml:space="preserve">реализующем образовательную программу среднего общего образования </w:t>
      </w:r>
      <w:r w:rsidRPr="00281DBB">
        <w:rPr>
          <w:rFonts w:ascii="Times New Roman" w:eastAsia="Times New Roman" w:hAnsi="Times New Roman" w:cs="Times New Roman"/>
          <w:sz w:val="28"/>
          <w:szCs w:val="28"/>
        </w:rPr>
        <w:t>в пределах освоения основной профессиональной образовательной программы среднего профессионального образования (ОПОП СПО) на базе основного общего образования</w:t>
      </w:r>
      <w:r w:rsidRPr="00281DB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1DBB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квалифицированных рабочих и служащих. </w:t>
      </w:r>
      <w:proofErr w:type="gramEnd"/>
    </w:p>
    <w:p w:rsidR="00AA25FA" w:rsidRPr="00281DBB" w:rsidRDefault="00AA25FA" w:rsidP="00AA25FA">
      <w:pPr>
        <w:pStyle w:val="af0"/>
        <w:spacing w:line="288" w:lineRule="auto"/>
        <w:jc w:val="both"/>
        <w:rPr>
          <w:sz w:val="28"/>
          <w:szCs w:val="28"/>
        </w:rPr>
      </w:pPr>
      <w:r w:rsidRPr="00281DBB">
        <w:rPr>
          <w:sz w:val="28"/>
          <w:szCs w:val="28"/>
        </w:rPr>
        <w:t xml:space="preserve">         </w:t>
      </w:r>
      <w:r>
        <w:rPr>
          <w:sz w:val="28"/>
          <w:szCs w:val="28"/>
        </w:rPr>
        <w:t>ФИЗКУЛЬТУРА</w:t>
      </w:r>
      <w:r w:rsidRPr="00281DBB">
        <w:rPr>
          <w:rFonts w:eastAsia="Times New Roman"/>
          <w:color w:val="auto"/>
          <w:sz w:val="28"/>
          <w:szCs w:val="28"/>
        </w:rPr>
        <w:t xml:space="preserve"> изучается как базовая учебная общеобразовательная дисциплина по профессии СПО </w:t>
      </w:r>
      <w:r w:rsidR="008C6FE0">
        <w:rPr>
          <w:rFonts w:eastAsia="Times New Roman"/>
          <w:bCs/>
          <w:color w:val="auto"/>
          <w:sz w:val="28"/>
          <w:szCs w:val="28"/>
        </w:rPr>
        <w:t>«</w:t>
      </w:r>
      <w:r w:rsidR="008C6FE0" w:rsidRPr="008C6FE0">
        <w:rPr>
          <w:rFonts w:eastAsia="Times New Roman"/>
          <w:bCs/>
          <w:sz w:val="28"/>
          <w:szCs w:val="28"/>
        </w:rPr>
        <w:t>Мастер сельскохозяйственного производс</w:t>
      </w:r>
      <w:r w:rsidR="00B14C98">
        <w:rPr>
          <w:rFonts w:eastAsia="Times New Roman"/>
          <w:bCs/>
          <w:sz w:val="28"/>
          <w:szCs w:val="28"/>
        </w:rPr>
        <w:t>тва</w:t>
      </w:r>
      <w:r w:rsidRPr="00281DBB">
        <w:rPr>
          <w:rFonts w:eastAsia="Times New Roman"/>
          <w:bCs/>
          <w:color w:val="auto"/>
          <w:sz w:val="28"/>
          <w:szCs w:val="28"/>
        </w:rPr>
        <w:t>»</w:t>
      </w:r>
      <w:r w:rsidRPr="00281DBB">
        <w:rPr>
          <w:sz w:val="28"/>
          <w:szCs w:val="28"/>
        </w:rPr>
        <w:t xml:space="preserve"> </w:t>
      </w:r>
      <w:r w:rsidRPr="00281DBB">
        <w:rPr>
          <w:rStyle w:val="FontStyle52"/>
          <w:sz w:val="28"/>
          <w:szCs w:val="28"/>
        </w:rPr>
        <w:t xml:space="preserve">технологического </w:t>
      </w:r>
      <w:r w:rsidRPr="00281DBB">
        <w:rPr>
          <w:rFonts w:eastAsia="Calibri"/>
          <w:color w:val="auto"/>
          <w:sz w:val="28"/>
          <w:szCs w:val="28"/>
        </w:rPr>
        <w:t xml:space="preserve">профиля в объеме </w:t>
      </w:r>
      <w:r>
        <w:rPr>
          <w:rFonts w:eastAsia="Calibri"/>
          <w:color w:val="auto"/>
          <w:sz w:val="28"/>
          <w:szCs w:val="28"/>
          <w:u w:val="single"/>
        </w:rPr>
        <w:t>72</w:t>
      </w:r>
      <w:r w:rsidRPr="00281DBB">
        <w:rPr>
          <w:rFonts w:eastAsia="Calibri"/>
          <w:color w:val="auto"/>
          <w:sz w:val="28"/>
          <w:szCs w:val="28"/>
          <w:u w:val="single"/>
        </w:rPr>
        <w:t xml:space="preserve"> </w:t>
      </w:r>
      <w:r w:rsidRPr="00281DBB">
        <w:rPr>
          <w:rFonts w:eastAsia="Calibri"/>
          <w:color w:val="auto"/>
          <w:sz w:val="28"/>
          <w:szCs w:val="28"/>
        </w:rPr>
        <w:t xml:space="preserve">часов. </w:t>
      </w:r>
    </w:p>
    <w:p w:rsidR="00AA25FA" w:rsidRPr="00281DBB" w:rsidRDefault="00AA25FA" w:rsidP="00AA25FA">
      <w:pPr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DB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разработана на основе следующих нормативных документов:</w:t>
      </w:r>
    </w:p>
    <w:p w:rsidR="00AA25FA" w:rsidRPr="00281DBB" w:rsidRDefault="00AA25FA" w:rsidP="00AA25FA">
      <w:pPr>
        <w:numPr>
          <w:ilvl w:val="0"/>
          <w:numId w:val="20"/>
        </w:numPr>
        <w:suppressAutoHyphens/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1DB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а </w:t>
      </w:r>
      <w:r w:rsidRPr="00281DBB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 от </w:t>
      </w:r>
      <w:r w:rsidRPr="00281DBB">
        <w:rPr>
          <w:rFonts w:ascii="Times New Roman" w:eastAsia="Times New Roman" w:hAnsi="Times New Roman" w:cs="Times New Roman"/>
          <w:bCs/>
          <w:sz w:val="28"/>
          <w:szCs w:val="28"/>
        </w:rPr>
        <w:t xml:space="preserve">17.05.2012 г. № 413 </w:t>
      </w:r>
      <w:r w:rsidRPr="00281DBB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Федерального государственного образовательного стандарта </w:t>
      </w:r>
      <w:r w:rsidRPr="00281D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реднего полного </w:t>
      </w:r>
      <w:r w:rsidRPr="00281DBB">
        <w:rPr>
          <w:rFonts w:ascii="Times New Roman" w:eastAsia="Times New Roman" w:hAnsi="Times New Roman" w:cs="Times New Roman"/>
          <w:sz w:val="28"/>
          <w:szCs w:val="28"/>
        </w:rPr>
        <w:t>общего образования» (с изменениями и дополнениями);</w:t>
      </w:r>
    </w:p>
    <w:p w:rsidR="00AA25FA" w:rsidRPr="00281DBB" w:rsidRDefault="00AA25FA" w:rsidP="00AA25FA">
      <w:pPr>
        <w:numPr>
          <w:ilvl w:val="0"/>
          <w:numId w:val="20"/>
        </w:numPr>
        <w:suppressAutoHyphens/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81DBB">
        <w:rPr>
          <w:rFonts w:ascii="Times New Roman" w:eastAsia="Times New Roman" w:hAnsi="Times New Roman" w:cs="Times New Roman"/>
          <w:sz w:val="28"/>
          <w:szCs w:val="28"/>
        </w:rPr>
        <w:t xml:space="preserve">Письма Департамента государственной политики в сфере подготовки рабочих кадров и ДПО Министерства образования и науки Российской Федерации от 17.03.2015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»; </w:t>
      </w:r>
      <w:proofErr w:type="gramEnd"/>
    </w:p>
    <w:p w:rsidR="00AA25FA" w:rsidRPr="00281DBB" w:rsidRDefault="00AA25FA" w:rsidP="00AA25FA">
      <w:pPr>
        <w:numPr>
          <w:ilvl w:val="0"/>
          <w:numId w:val="20"/>
        </w:numPr>
        <w:suppressAutoHyphens/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1DBB">
        <w:rPr>
          <w:rFonts w:ascii="Times New Roman" w:eastAsia="Times New Roman" w:hAnsi="Times New Roman" w:cs="Times New Roman"/>
          <w:sz w:val="28"/>
          <w:szCs w:val="28"/>
        </w:rPr>
        <w:t>Примерной программы общеобразовательно</w:t>
      </w:r>
      <w:r>
        <w:rPr>
          <w:rFonts w:ascii="Times New Roman" w:eastAsia="Times New Roman" w:hAnsi="Times New Roman" w:cs="Times New Roman"/>
          <w:sz w:val="28"/>
          <w:szCs w:val="28"/>
        </w:rPr>
        <w:t>й учебной дисциплины «Физкультура</w:t>
      </w:r>
      <w:r w:rsidRPr="00281DBB">
        <w:rPr>
          <w:rFonts w:ascii="Times New Roman" w:eastAsia="Times New Roman" w:hAnsi="Times New Roman" w:cs="Times New Roman"/>
          <w:sz w:val="28"/>
          <w:szCs w:val="28"/>
        </w:rPr>
        <w:t xml:space="preserve">» для профессиональных образовательных организаций, </w:t>
      </w:r>
      <w:r w:rsidRPr="00281DBB">
        <w:rPr>
          <w:rFonts w:ascii="Times New Roman" w:eastAsia="Times New Roman" w:hAnsi="Times New Roman" w:cs="Times New Roman"/>
          <w:sz w:val="28"/>
          <w:szCs w:val="28"/>
          <w:lang w:eastAsia="en-US"/>
        </w:rPr>
        <w:t>одобренной на заседании Совета по оценке содержания и качества примерных рабочих программ общеобразовательного и социальн</w:t>
      </w:r>
      <w:proofErr w:type="gramStart"/>
      <w:r w:rsidRPr="00281DBB">
        <w:rPr>
          <w:rFonts w:ascii="Times New Roman" w:eastAsia="Times New Roman" w:hAnsi="Times New Roman" w:cs="Times New Roman"/>
          <w:sz w:val="28"/>
          <w:szCs w:val="28"/>
          <w:lang w:eastAsia="en-US"/>
        </w:rPr>
        <w:t>о-</w:t>
      </w:r>
      <w:proofErr w:type="gramEnd"/>
      <w:r w:rsidRPr="00281D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уманитарного циклов среднего профессионального образования. </w:t>
      </w:r>
      <w:r w:rsidRPr="00281DBB">
        <w:rPr>
          <w:rFonts w:ascii="Times New Roman" w:eastAsia="Times New Roman" w:hAnsi="Times New Roman" w:cs="Times New Roman"/>
          <w:iCs/>
          <w:sz w:val="28"/>
          <w:szCs w:val="28"/>
        </w:rPr>
        <w:t>(п</w:t>
      </w:r>
      <w:r w:rsidRPr="00281DBB">
        <w:rPr>
          <w:rFonts w:ascii="Times New Roman" w:eastAsia="Times New Roman" w:hAnsi="Times New Roman" w:cs="Times New Roman"/>
          <w:sz w:val="28"/>
          <w:szCs w:val="28"/>
        </w:rPr>
        <w:t xml:space="preserve">ротокол </w:t>
      </w:r>
      <w:r w:rsidRPr="00281DBB">
        <w:rPr>
          <w:rFonts w:ascii="Times New Roman" w:eastAsia="Times New Roman" w:hAnsi="Times New Roman" w:cs="Times New Roman"/>
          <w:sz w:val="28"/>
          <w:szCs w:val="28"/>
          <w:lang w:eastAsia="en-US"/>
        </w:rPr>
        <w:t>№ 14 от «30» ноября 2022 г</w:t>
      </w:r>
      <w:r w:rsidRPr="00281DBB">
        <w:rPr>
          <w:rFonts w:ascii="Times New Roman" w:eastAsia="Times New Roman" w:hAnsi="Times New Roman" w:cs="Times New Roman"/>
          <w:sz w:val="28"/>
          <w:szCs w:val="28"/>
        </w:rPr>
        <w:t>.);</w:t>
      </w:r>
    </w:p>
    <w:p w:rsidR="00AA25FA" w:rsidRPr="00281DBB" w:rsidRDefault="00AA25FA" w:rsidP="00AA25FA">
      <w:pPr>
        <w:pStyle w:val="af0"/>
        <w:spacing w:line="288" w:lineRule="auto"/>
        <w:jc w:val="both"/>
        <w:rPr>
          <w:sz w:val="28"/>
          <w:szCs w:val="28"/>
        </w:rPr>
      </w:pPr>
      <w:r w:rsidRPr="00281DBB">
        <w:rPr>
          <w:rFonts w:eastAsia="Times New Roman"/>
          <w:color w:val="auto"/>
          <w:sz w:val="28"/>
          <w:szCs w:val="28"/>
          <w:lang w:eastAsia="ar-SA"/>
        </w:rPr>
        <w:lastRenderedPageBreak/>
        <w:t xml:space="preserve">           –   ФГОС </w:t>
      </w:r>
      <w:bookmarkStart w:id="3" w:name="_Hlk141350909"/>
      <w:r w:rsidRPr="00281DBB">
        <w:rPr>
          <w:rFonts w:eastAsia="Times New Roman"/>
          <w:color w:val="auto"/>
          <w:sz w:val="28"/>
          <w:szCs w:val="28"/>
          <w:lang w:eastAsia="ar-SA"/>
        </w:rPr>
        <w:t>СПО по профессии</w:t>
      </w:r>
      <w:r w:rsidR="008C6FE0">
        <w:rPr>
          <w:rFonts w:eastAsia="Times New Roman"/>
          <w:bCs/>
          <w:color w:val="auto"/>
          <w:sz w:val="28"/>
          <w:szCs w:val="28"/>
        </w:rPr>
        <w:t xml:space="preserve"> 35.01.27 «</w:t>
      </w:r>
      <w:r w:rsidR="008C6FE0" w:rsidRPr="008C6FE0">
        <w:rPr>
          <w:rFonts w:eastAsia="Times New Roman"/>
          <w:bCs/>
          <w:sz w:val="28"/>
          <w:szCs w:val="28"/>
        </w:rPr>
        <w:t>Мастер сельскохозяйственного производс</w:t>
      </w:r>
      <w:r w:rsidR="008C6FE0">
        <w:rPr>
          <w:rFonts w:eastAsia="Times New Roman"/>
          <w:bCs/>
          <w:sz w:val="28"/>
          <w:szCs w:val="28"/>
        </w:rPr>
        <w:t>тва</w:t>
      </w:r>
      <w:r w:rsidRPr="00281DBB">
        <w:rPr>
          <w:rFonts w:eastAsia="Times New Roman"/>
          <w:bCs/>
          <w:color w:val="auto"/>
          <w:sz w:val="28"/>
          <w:szCs w:val="28"/>
        </w:rPr>
        <w:t>»</w:t>
      </w:r>
      <w:r w:rsidRPr="00281DBB">
        <w:rPr>
          <w:rFonts w:eastAsia="Times New Roman"/>
          <w:color w:val="auto"/>
          <w:sz w:val="28"/>
          <w:szCs w:val="28"/>
          <w:lang w:eastAsia="ar-SA"/>
        </w:rPr>
        <w:t xml:space="preserve">, </w:t>
      </w:r>
      <w:bookmarkEnd w:id="3"/>
    </w:p>
    <w:p w:rsidR="00AA25FA" w:rsidRPr="00834B5A" w:rsidRDefault="00AA25FA" w:rsidP="00AA25FA">
      <w:pPr>
        <w:pStyle w:val="11"/>
        <w:spacing w:after="36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4B5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держание программы общеобразовательной дисциплины «Физическая культура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-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  <w:proofErr w:type="gramEnd"/>
    </w:p>
    <w:p w:rsidR="00AA25FA" w:rsidRPr="00834B5A" w:rsidRDefault="00AA25FA" w:rsidP="00AA25FA">
      <w:pPr>
        <w:pStyle w:val="310"/>
        <w:shd w:val="clear" w:color="auto" w:fill="auto"/>
        <w:spacing w:before="0" w:line="270" w:lineRule="exact"/>
        <w:ind w:left="180"/>
        <w:jc w:val="center"/>
        <w:rPr>
          <w:b/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after="473" w:line="322" w:lineRule="exact"/>
        <w:ind w:right="20" w:firstLine="640"/>
        <w:jc w:val="both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after="473" w:line="322" w:lineRule="exact"/>
        <w:ind w:right="20" w:firstLine="640"/>
        <w:jc w:val="both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after="473" w:line="322" w:lineRule="exact"/>
        <w:ind w:right="20" w:firstLine="640"/>
        <w:jc w:val="both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after="473" w:line="322" w:lineRule="exact"/>
        <w:ind w:right="20" w:firstLine="640"/>
        <w:jc w:val="both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after="473" w:line="322" w:lineRule="exact"/>
        <w:ind w:right="20" w:firstLine="640"/>
        <w:jc w:val="both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after="473" w:line="322" w:lineRule="exact"/>
        <w:ind w:right="20" w:firstLine="640"/>
        <w:jc w:val="both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after="473" w:line="322" w:lineRule="exact"/>
        <w:ind w:right="20" w:firstLine="640"/>
        <w:jc w:val="both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after="473" w:line="322" w:lineRule="exact"/>
        <w:ind w:right="20" w:firstLine="640"/>
        <w:jc w:val="both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after="473" w:line="322" w:lineRule="exact"/>
        <w:ind w:right="20" w:firstLine="640"/>
        <w:jc w:val="both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after="473" w:line="322" w:lineRule="exact"/>
        <w:ind w:right="20" w:firstLine="640"/>
        <w:jc w:val="both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after="473" w:line="322" w:lineRule="exact"/>
        <w:ind w:right="20" w:firstLine="640"/>
        <w:jc w:val="both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after="473" w:line="322" w:lineRule="exact"/>
        <w:ind w:right="20" w:firstLine="640"/>
        <w:jc w:val="both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after="473" w:line="322" w:lineRule="exact"/>
        <w:ind w:right="20" w:firstLine="640"/>
        <w:jc w:val="both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after="473" w:line="322" w:lineRule="exact"/>
        <w:ind w:right="20" w:firstLine="640"/>
        <w:jc w:val="both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after="473" w:line="322" w:lineRule="exact"/>
        <w:ind w:right="20" w:firstLine="640"/>
        <w:jc w:val="both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after="473" w:line="322" w:lineRule="exact"/>
        <w:ind w:right="20" w:firstLine="640"/>
        <w:jc w:val="both"/>
        <w:rPr>
          <w:sz w:val="28"/>
          <w:szCs w:val="28"/>
        </w:rPr>
      </w:pPr>
    </w:p>
    <w:p w:rsidR="00AA25FA" w:rsidRPr="00281DBB" w:rsidRDefault="00AA25FA" w:rsidP="00AA25FA">
      <w:pPr>
        <w:pStyle w:val="310"/>
        <w:shd w:val="clear" w:color="auto" w:fill="auto"/>
        <w:spacing w:before="0" w:after="473" w:line="322" w:lineRule="exact"/>
        <w:ind w:right="20" w:firstLine="640"/>
        <w:jc w:val="both"/>
        <w:rPr>
          <w:sz w:val="28"/>
          <w:szCs w:val="28"/>
        </w:rPr>
      </w:pPr>
    </w:p>
    <w:p w:rsidR="00AA25FA" w:rsidRPr="00281DBB" w:rsidRDefault="00AA25FA" w:rsidP="00AA25FA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DBB">
        <w:rPr>
          <w:rFonts w:ascii="Times New Roman" w:eastAsia="Times New Roman" w:hAnsi="Times New Roman" w:cs="Times New Roman"/>
          <w:b/>
          <w:sz w:val="28"/>
          <w:szCs w:val="28"/>
        </w:rPr>
        <w:t xml:space="preserve">1. ОБЩАЯ ХАРАКТЕРИСТИКА РАБОЧЕЙ ПРОГРАММЫ УЧЕБНОЙ ДИСЦИПЛИНЫ </w:t>
      </w:r>
      <w:r w:rsidRPr="00281DBB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AA25FA" w:rsidRPr="00281DBB" w:rsidRDefault="00AA25FA" w:rsidP="00AA25FA">
      <w:pPr>
        <w:pStyle w:val="310"/>
        <w:shd w:val="clear" w:color="auto" w:fill="auto"/>
        <w:tabs>
          <w:tab w:val="left" w:pos="3802"/>
          <w:tab w:val="left" w:pos="6126"/>
          <w:tab w:val="left" w:pos="7158"/>
          <w:tab w:val="left" w:pos="8838"/>
        </w:tabs>
        <w:spacing w:before="0" w:line="288" w:lineRule="auto"/>
        <w:ind w:firstLine="709"/>
        <w:jc w:val="both"/>
        <w:rPr>
          <w:b/>
          <w:sz w:val="28"/>
          <w:szCs w:val="28"/>
        </w:rPr>
      </w:pPr>
      <w:r w:rsidRPr="00281DBB">
        <w:rPr>
          <w:b/>
          <w:sz w:val="28"/>
          <w:szCs w:val="28"/>
        </w:rPr>
        <w:t xml:space="preserve">1.1. Место дисциплины в структуре профессиональной образовательной программы СПО: </w:t>
      </w:r>
    </w:p>
    <w:p w:rsidR="00AA25FA" w:rsidRPr="00281DBB" w:rsidRDefault="00AA25FA" w:rsidP="00AA25FA">
      <w:pPr>
        <w:pStyle w:val="310"/>
        <w:shd w:val="clear" w:color="auto" w:fill="auto"/>
        <w:tabs>
          <w:tab w:val="left" w:pos="3802"/>
          <w:tab w:val="left" w:pos="6126"/>
          <w:tab w:val="left" w:pos="7158"/>
          <w:tab w:val="left" w:pos="8838"/>
        </w:tabs>
        <w:spacing w:before="0" w:line="288" w:lineRule="auto"/>
        <w:ind w:firstLine="709"/>
        <w:jc w:val="both"/>
        <w:rPr>
          <w:sz w:val="28"/>
          <w:szCs w:val="28"/>
        </w:rPr>
      </w:pPr>
      <w:r w:rsidRPr="00281DBB">
        <w:rPr>
          <w:sz w:val="28"/>
          <w:szCs w:val="28"/>
        </w:rPr>
        <w:t>Общеобразо</w:t>
      </w:r>
      <w:r>
        <w:rPr>
          <w:sz w:val="28"/>
          <w:szCs w:val="28"/>
        </w:rPr>
        <w:t>вательная дисциплина «Физкультура</w:t>
      </w:r>
      <w:r w:rsidRPr="00281DBB">
        <w:rPr>
          <w:sz w:val="28"/>
          <w:szCs w:val="28"/>
        </w:rPr>
        <w:t xml:space="preserve">» является обязательной частью общеобразовательного цикла образовательной программы в соответствии с ФГОС </w:t>
      </w:r>
      <w:r w:rsidRPr="00281DBB">
        <w:rPr>
          <w:rFonts w:eastAsia="Times New Roman"/>
          <w:sz w:val="28"/>
          <w:szCs w:val="28"/>
          <w:lang w:eastAsia="ar-SA"/>
        </w:rPr>
        <w:t>СПО по профессии</w:t>
      </w:r>
      <w:r w:rsidR="008C6FE0">
        <w:rPr>
          <w:rFonts w:eastAsia="Times New Roman"/>
          <w:bCs/>
          <w:sz w:val="28"/>
          <w:szCs w:val="28"/>
        </w:rPr>
        <w:t xml:space="preserve"> 35.01.27 «</w:t>
      </w:r>
      <w:r w:rsidR="008C6FE0" w:rsidRPr="008C6FE0">
        <w:rPr>
          <w:rFonts w:eastAsia="Times New Roman"/>
          <w:bCs/>
          <w:sz w:val="28"/>
          <w:szCs w:val="28"/>
        </w:rPr>
        <w:t>Мастер сельскохозяйственного производс</w:t>
      </w:r>
      <w:r w:rsidR="008C6FE0">
        <w:rPr>
          <w:rFonts w:eastAsia="Times New Roman"/>
          <w:bCs/>
          <w:sz w:val="28"/>
          <w:szCs w:val="28"/>
        </w:rPr>
        <w:t>тва</w:t>
      </w:r>
      <w:r w:rsidRPr="00281DBB">
        <w:rPr>
          <w:rFonts w:eastAsia="Times New Roman"/>
          <w:bCs/>
          <w:sz w:val="28"/>
          <w:szCs w:val="28"/>
        </w:rPr>
        <w:t>»</w:t>
      </w:r>
      <w:r w:rsidRPr="00281DBB">
        <w:rPr>
          <w:rFonts w:eastAsia="Times New Roman"/>
          <w:sz w:val="28"/>
          <w:szCs w:val="28"/>
          <w:lang w:eastAsia="ar-SA"/>
        </w:rPr>
        <w:t>.</w:t>
      </w:r>
    </w:p>
    <w:p w:rsidR="00AA25FA" w:rsidRPr="00281DBB" w:rsidRDefault="00AA25FA" w:rsidP="00AA25FA">
      <w:pPr>
        <w:pStyle w:val="310"/>
        <w:shd w:val="clear" w:color="auto" w:fill="auto"/>
        <w:tabs>
          <w:tab w:val="left" w:pos="3802"/>
          <w:tab w:val="left" w:pos="6126"/>
          <w:tab w:val="left" w:pos="7158"/>
          <w:tab w:val="left" w:pos="8838"/>
        </w:tabs>
        <w:spacing w:before="0" w:line="288" w:lineRule="auto"/>
        <w:ind w:firstLine="709"/>
        <w:jc w:val="both"/>
        <w:rPr>
          <w:b/>
          <w:sz w:val="28"/>
          <w:szCs w:val="28"/>
        </w:rPr>
      </w:pPr>
      <w:r w:rsidRPr="00281DBB">
        <w:rPr>
          <w:b/>
          <w:sz w:val="28"/>
          <w:szCs w:val="28"/>
        </w:rPr>
        <w:t xml:space="preserve">1.2. Цели и планируемые результаты освоения дисциплины: </w:t>
      </w:r>
    </w:p>
    <w:p w:rsidR="00AA25FA" w:rsidRPr="00281DBB" w:rsidRDefault="00AA25FA" w:rsidP="00AA25FA">
      <w:pPr>
        <w:pStyle w:val="310"/>
        <w:shd w:val="clear" w:color="auto" w:fill="auto"/>
        <w:tabs>
          <w:tab w:val="left" w:pos="3802"/>
          <w:tab w:val="left" w:pos="6126"/>
          <w:tab w:val="left" w:pos="7158"/>
          <w:tab w:val="left" w:pos="8838"/>
        </w:tabs>
        <w:spacing w:before="0" w:line="288" w:lineRule="auto"/>
        <w:ind w:firstLine="709"/>
        <w:jc w:val="both"/>
        <w:rPr>
          <w:sz w:val="28"/>
          <w:szCs w:val="28"/>
        </w:rPr>
      </w:pPr>
      <w:r w:rsidRPr="00281DBB">
        <w:rPr>
          <w:sz w:val="28"/>
          <w:szCs w:val="28"/>
        </w:rPr>
        <w:t>1.2.1. Цель дисциплины Содержание программы общеобразо</w:t>
      </w:r>
      <w:r>
        <w:rPr>
          <w:sz w:val="28"/>
          <w:szCs w:val="28"/>
        </w:rPr>
        <w:t>вательной дисциплины «Физкультура</w:t>
      </w:r>
      <w:r w:rsidRPr="00281DBB">
        <w:rPr>
          <w:sz w:val="28"/>
          <w:szCs w:val="28"/>
        </w:rPr>
        <w:t xml:space="preserve">» направлено на достижение результатов ее изучения в соответствии с требованиями ФГОС СОО с учетом профессиональной направленности ФГОС СПО. </w:t>
      </w:r>
    </w:p>
    <w:p w:rsidR="00AA25FA" w:rsidRPr="00281DBB" w:rsidRDefault="00AA25FA" w:rsidP="00AA25FA">
      <w:pPr>
        <w:pStyle w:val="310"/>
        <w:shd w:val="clear" w:color="auto" w:fill="auto"/>
        <w:tabs>
          <w:tab w:val="left" w:pos="3802"/>
          <w:tab w:val="left" w:pos="6126"/>
          <w:tab w:val="left" w:pos="7158"/>
          <w:tab w:val="left" w:pos="8838"/>
        </w:tabs>
        <w:spacing w:before="0" w:line="288" w:lineRule="auto"/>
        <w:ind w:firstLine="709"/>
        <w:jc w:val="both"/>
        <w:rPr>
          <w:sz w:val="28"/>
          <w:szCs w:val="28"/>
        </w:rPr>
      </w:pPr>
      <w:r w:rsidRPr="00281DBB">
        <w:rPr>
          <w:sz w:val="28"/>
          <w:szCs w:val="28"/>
        </w:rPr>
        <w:t xml:space="preserve">1.2.2. Планируемые результаты освоения общеобразовательной дисциплины в соответствии с ФГОС СПО и на основе ФГОС СОО Особое значение дисциплина имеет при формировании и развитии </w:t>
      </w:r>
      <w:proofErr w:type="gramStart"/>
      <w:r w:rsidRPr="00281DBB">
        <w:rPr>
          <w:sz w:val="28"/>
          <w:szCs w:val="28"/>
        </w:rPr>
        <w:t>ОК</w:t>
      </w:r>
      <w:proofErr w:type="gramEnd"/>
      <w:r w:rsidRPr="00281DBB">
        <w:rPr>
          <w:sz w:val="28"/>
          <w:szCs w:val="28"/>
        </w:rPr>
        <w:t xml:space="preserve"> и ПК </w:t>
      </w:r>
    </w:p>
    <w:p w:rsidR="00AA25FA" w:rsidRPr="00281DBB" w:rsidRDefault="00AA25FA" w:rsidP="00AA25FA">
      <w:pPr>
        <w:pStyle w:val="11"/>
        <w:spacing w:after="400"/>
        <w:jc w:val="both"/>
        <w:rPr>
          <w:rFonts w:ascii="Times New Roman" w:hAnsi="Times New Roman" w:cs="Times New Roman"/>
          <w:sz w:val="28"/>
          <w:szCs w:val="28"/>
        </w:rPr>
        <w:sectPr w:rsidR="00AA25FA" w:rsidRPr="00281DBB">
          <w:headerReference w:type="default" r:id="rId10"/>
          <w:pgSz w:w="11900" w:h="16840"/>
          <w:pgMar w:top="1143" w:right="794" w:bottom="1177" w:left="1680" w:header="0" w:footer="3" w:gutter="0"/>
          <w:cols w:space="72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0"/>
        <w:gridCol w:w="5386"/>
        <w:gridCol w:w="5256"/>
      </w:tblGrid>
      <w:tr w:rsidR="00AA25FA" w:rsidRPr="00281DBB" w:rsidTr="00517633">
        <w:trPr>
          <w:trHeight w:hRule="exact" w:val="1003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5FA" w:rsidRPr="00281DBB" w:rsidRDefault="00AA25FA" w:rsidP="00517633">
            <w:pPr>
              <w:pStyle w:val="ab"/>
              <w:spacing w:line="30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81D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06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5FA" w:rsidRPr="00281DBB" w:rsidRDefault="00AA25FA" w:rsidP="0051763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81D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ируемые результаты освоения дисциплины</w:t>
            </w:r>
          </w:p>
        </w:tc>
      </w:tr>
      <w:tr w:rsidR="00AA25FA" w:rsidRPr="00281DBB" w:rsidTr="00517633">
        <w:trPr>
          <w:trHeight w:hRule="exact" w:val="998"/>
          <w:jc w:val="center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5FA" w:rsidRPr="00281DBB" w:rsidRDefault="00AA25FA" w:rsidP="00517633">
            <w:pP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5FA" w:rsidRPr="00281DBB" w:rsidRDefault="00AA25FA" w:rsidP="0051763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81D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ие</w:t>
            </w:r>
            <w:proofErr w:type="gramStart"/>
            <w:r w:rsidRPr="00281D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5FA" w:rsidRPr="00281DBB" w:rsidRDefault="00AA25FA" w:rsidP="0051763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81D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исциплинарные</w:t>
            </w:r>
            <w:proofErr w:type="gramStart"/>
            <w:r w:rsidRPr="00281D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AA25FA" w:rsidRPr="00281DBB" w:rsidTr="00517633">
        <w:trPr>
          <w:trHeight w:hRule="exact" w:val="595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25FA" w:rsidRPr="00281DBB" w:rsidRDefault="00AA25FA" w:rsidP="0051763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25FA" w:rsidRPr="00281DBB" w:rsidRDefault="00AA25FA" w:rsidP="00517633">
            <w:pPr>
              <w:pStyle w:val="ab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 части трудового воспитания: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5"/>
              </w:numPr>
              <w:tabs>
                <w:tab w:val="left" w:pos="355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ность к труду, осознание ценности мастерства, трудолюбие;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5"/>
              </w:numPr>
              <w:tabs>
                <w:tab w:val="left" w:pos="355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5"/>
              </w:numPr>
              <w:tabs>
                <w:tab w:val="left" w:pos="355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ес к различным сферам профессиональной деятельности,</w:t>
            </w:r>
          </w:p>
          <w:p w:rsidR="00AA25FA" w:rsidRPr="00281DBB" w:rsidRDefault="00AA25FA" w:rsidP="00517633">
            <w:pPr>
              <w:pStyle w:val="ab"/>
              <w:tabs>
                <w:tab w:val="left" w:pos="1745"/>
                <w:tab w:val="left" w:pos="4135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владение</w:t>
            </w:r>
            <w:r w:rsidRPr="00281D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ab/>
            </w:r>
            <w:proofErr w:type="gramStart"/>
            <w:r w:rsidRPr="00281D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ниверсальными</w:t>
            </w:r>
            <w:proofErr w:type="gramEnd"/>
            <w:r w:rsidRPr="00281D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ab/>
              <w:t>учебными</w:t>
            </w:r>
          </w:p>
          <w:p w:rsidR="00AA25FA" w:rsidRPr="00281DBB" w:rsidRDefault="00AA25FA" w:rsidP="00517633">
            <w:pPr>
              <w:pStyle w:val="ab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навательными действиями:</w:t>
            </w:r>
          </w:p>
          <w:p w:rsidR="00AA25FA" w:rsidRPr="00281DBB" w:rsidRDefault="00AA25FA" w:rsidP="00517633">
            <w:pPr>
              <w:pStyle w:val="ab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) базовые логические действия: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6"/>
              </w:numPr>
              <w:tabs>
                <w:tab w:val="left" w:pos="130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формулировать и актуализировать проблему, рассматривать ее всесторонне;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6"/>
              </w:numPr>
              <w:tabs>
                <w:tab w:val="left" w:pos="130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6"/>
              </w:numPr>
              <w:tabs>
                <w:tab w:val="left" w:pos="130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цели деятельности, задавать параметры и критерии их достижения;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FA" w:rsidRPr="00281DBB" w:rsidRDefault="00AA25FA" w:rsidP="00AA25FA">
            <w:pPr>
              <w:pStyle w:val="ab"/>
              <w:numPr>
                <w:ilvl w:val="0"/>
                <w:numId w:val="7"/>
              </w:numPr>
              <w:tabs>
                <w:tab w:val="left" w:pos="226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</w:t>
            </w:r>
            <w:proofErr w:type="gramStart"/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(</w:t>
            </w:r>
            <w:proofErr w:type="gramEnd"/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ТО);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7"/>
              </w:numPr>
              <w:tabs>
                <w:tab w:val="left" w:pos="226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7"/>
              </w:numPr>
              <w:tabs>
                <w:tab w:val="left" w:pos="226"/>
                <w:tab w:val="left" w:pos="2254"/>
                <w:tab w:val="left" w:pos="4068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ть основными способами самоконтроля индивидуальных</w:t>
            </w: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показателей</w:t>
            </w: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здоровья,</w:t>
            </w:r>
          </w:p>
          <w:p w:rsidR="00AA25FA" w:rsidRPr="00281DBB" w:rsidRDefault="00AA25FA" w:rsidP="00517633">
            <w:pPr>
              <w:pStyle w:val="ab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ственной и физической работоспособности, динамики физического развития и физических качеств;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7"/>
              </w:numPr>
              <w:tabs>
                <w:tab w:val="left" w:pos="226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ть физическими упражнениями разной функциональной направленности, использование</w:t>
            </w:r>
          </w:p>
        </w:tc>
      </w:tr>
    </w:tbl>
    <w:p w:rsidR="00AA25FA" w:rsidRPr="00281DBB" w:rsidRDefault="00AA25FA" w:rsidP="00AA25FA">
      <w:pPr>
        <w:pStyle w:val="a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1DBB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0"/>
        <w:gridCol w:w="5386"/>
        <w:gridCol w:w="5256"/>
      </w:tblGrid>
      <w:tr w:rsidR="00AA25FA" w:rsidRPr="00281DBB" w:rsidTr="00517633">
        <w:trPr>
          <w:trHeight w:hRule="exact" w:val="8765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5FA" w:rsidRPr="00281DBB" w:rsidRDefault="00AA25FA" w:rsidP="00517633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A25FA" w:rsidRPr="00281DBB" w:rsidRDefault="00AA25FA" w:rsidP="00AA25FA">
            <w:pPr>
              <w:pStyle w:val="ab"/>
              <w:numPr>
                <w:ilvl w:val="0"/>
                <w:numId w:val="8"/>
              </w:numPr>
              <w:tabs>
                <w:tab w:val="left" w:pos="274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ять закономерности и противоречия в рассматриваемых явлениях;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8"/>
              </w:numPr>
              <w:tabs>
                <w:tab w:val="left" w:pos="274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8"/>
              </w:numPr>
              <w:tabs>
                <w:tab w:val="left" w:pos="274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креативное мышление при решении жизненных проблем</w:t>
            </w:r>
          </w:p>
          <w:p w:rsidR="00AA25FA" w:rsidRPr="00281DBB" w:rsidRDefault="00AA25FA" w:rsidP="00517633">
            <w:pPr>
              <w:pStyle w:val="ab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) базовые исследовательские действия: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9"/>
              </w:numPr>
              <w:tabs>
                <w:tab w:val="left" w:pos="218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9"/>
              </w:numPr>
              <w:tabs>
                <w:tab w:val="left" w:pos="218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9"/>
              </w:numPr>
              <w:tabs>
                <w:tab w:val="left" w:pos="218"/>
                <w:tab w:val="left" w:pos="1699"/>
                <w:tab w:val="left" w:pos="3374"/>
                <w:tab w:val="left" w:pos="4946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ировать полученные в ходе решения задачи результаты,</w:t>
            </w: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критически</w:t>
            </w: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ценивать</w:t>
            </w: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их</w:t>
            </w:r>
          </w:p>
          <w:p w:rsidR="00AA25FA" w:rsidRPr="00281DBB" w:rsidRDefault="00AA25FA" w:rsidP="00517633">
            <w:pPr>
              <w:pStyle w:val="ab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оверность, прогнозировать изменение в новых условиях;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9"/>
              </w:numPr>
              <w:tabs>
                <w:tab w:val="left" w:pos="218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переносить знания в познавательную и практическую области жизнедеятельности;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9"/>
              </w:numPr>
              <w:tabs>
                <w:tab w:val="left" w:pos="218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интегрировать знания из разных предметных областей;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9"/>
              </w:numPr>
              <w:tabs>
                <w:tab w:val="left" w:pos="218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вигать новые идеи, предлагать оригинальные подходы и решения;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9"/>
              </w:numPr>
              <w:tabs>
                <w:tab w:val="left" w:pos="218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собность их использования в </w:t>
            </w:r>
            <w:proofErr w:type="gramStart"/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ой</w:t>
            </w:r>
            <w:proofErr w:type="gramEnd"/>
          </w:p>
          <w:p w:rsidR="00AA25FA" w:rsidRPr="00281DBB" w:rsidRDefault="00AA25FA" w:rsidP="00517633">
            <w:pPr>
              <w:pStyle w:val="ab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оциальной практике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FA" w:rsidRPr="00281DBB" w:rsidRDefault="00AA25FA" w:rsidP="00517633">
            <w:pPr>
              <w:pStyle w:val="ab"/>
              <w:tabs>
                <w:tab w:val="left" w:pos="1855"/>
                <w:tab w:val="left" w:pos="2479"/>
                <w:tab w:val="left" w:pos="36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 в режиме учебной и производственной деятельности</w:t>
            </w: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</w:t>
            </w: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целью</w:t>
            </w: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профилактики</w:t>
            </w:r>
          </w:p>
          <w:p w:rsidR="00AA25FA" w:rsidRPr="00281DBB" w:rsidRDefault="00AA25FA" w:rsidP="0051763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утомления и сохранения высокой работоспособности</w:t>
            </w:r>
          </w:p>
        </w:tc>
      </w:tr>
    </w:tbl>
    <w:p w:rsidR="00AA25FA" w:rsidRPr="00281DBB" w:rsidRDefault="00AA25FA" w:rsidP="00AA25FA">
      <w:pPr>
        <w:spacing w:line="1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81DBB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0"/>
        <w:gridCol w:w="5386"/>
        <w:gridCol w:w="5256"/>
      </w:tblGrid>
      <w:tr w:rsidR="00AA25FA" w:rsidRPr="00281DBB" w:rsidTr="00517633">
        <w:trPr>
          <w:trHeight w:hRule="exact" w:val="845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25FA" w:rsidRPr="00281DBB" w:rsidRDefault="00AA25FA" w:rsidP="0051763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 w:bidi="en-US"/>
              </w:rPr>
              <w:lastRenderedPageBreak/>
              <w:t>OK</w:t>
            </w: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  <w:t xml:space="preserve"> 04. </w:t>
            </w: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A25FA" w:rsidRPr="00281DBB" w:rsidRDefault="00AA25FA" w:rsidP="00517633">
            <w:pPr>
              <w:pStyle w:val="ab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готовность к саморазвитию, самостоятельности и самоопределению;</w:t>
            </w:r>
          </w:p>
          <w:p w:rsidR="00AA25FA" w:rsidRPr="00281DBB" w:rsidRDefault="00AA25FA" w:rsidP="00517633">
            <w:pPr>
              <w:pStyle w:val="ab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владение навыками учебно-исследовательской, проектной и социальной деятельности;</w:t>
            </w:r>
          </w:p>
          <w:p w:rsidR="00AA25FA" w:rsidRPr="00281DBB" w:rsidRDefault="00AA25FA" w:rsidP="00517633">
            <w:pPr>
              <w:pStyle w:val="ab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владение универсальными коммуникативными действиями: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11"/>
              </w:numPr>
              <w:tabs>
                <w:tab w:val="left" w:pos="269"/>
              </w:tabs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вместная деятельность: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12"/>
              </w:numPr>
              <w:tabs>
                <w:tab w:val="left" w:pos="403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ть и использовать преимущества командной и индивидуальной работы;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12"/>
              </w:numPr>
              <w:tabs>
                <w:tab w:val="left" w:pos="403"/>
                <w:tab w:val="left" w:pos="1774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ть цели совместной деятельности, организовывать и координировать действия по ее достижению:</w:t>
            </w: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ставлять план действий,</w:t>
            </w:r>
          </w:p>
          <w:p w:rsidR="00AA25FA" w:rsidRPr="00281DBB" w:rsidRDefault="00AA25FA" w:rsidP="00517633">
            <w:pPr>
              <w:pStyle w:val="ab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ределять роли с учетом мнений участников обсуждать результаты совместной работы;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12"/>
              </w:numPr>
              <w:tabs>
                <w:tab w:val="left" w:pos="403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12"/>
              </w:numPr>
              <w:tabs>
                <w:tab w:val="left" w:pos="403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ять позитивное стратегическое поведение в различных ситуациях, проявлять творчество и воображение, быть инициативным </w:t>
            </w:r>
            <w:r w:rsidRPr="00281D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владение универсальными регулятивными действиями:</w:t>
            </w:r>
          </w:p>
          <w:p w:rsidR="00AA25FA" w:rsidRPr="00281DBB" w:rsidRDefault="00AA25FA" w:rsidP="00517633">
            <w:pPr>
              <w:pStyle w:val="ab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) </w:t>
            </w:r>
            <w:r w:rsidRPr="00281D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нятие себя и других людей: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13"/>
              </w:numPr>
              <w:tabs>
                <w:tab w:val="left" w:pos="163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ть мотивы и аргументы других людей при анализе результатов деятельности;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13"/>
              </w:numPr>
              <w:tabs>
                <w:tab w:val="left" w:pos="163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вать свое право и право других людей на ошибки;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FA" w:rsidRPr="00281DBB" w:rsidRDefault="00AA25FA" w:rsidP="00AA25FA">
            <w:pPr>
              <w:pStyle w:val="ab"/>
              <w:numPr>
                <w:ilvl w:val="0"/>
                <w:numId w:val="14"/>
              </w:numPr>
              <w:tabs>
                <w:tab w:val="left" w:pos="226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</w:t>
            </w:r>
            <w:proofErr w:type="gramStart"/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(</w:t>
            </w:r>
            <w:proofErr w:type="gramEnd"/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ТО);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14"/>
              </w:numPr>
              <w:tabs>
                <w:tab w:val="left" w:pos="226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14"/>
              </w:numPr>
              <w:tabs>
                <w:tab w:val="left" w:pos="226"/>
                <w:tab w:val="left" w:pos="2254"/>
                <w:tab w:val="left" w:pos="4068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ть основными способами самоконтроля индивидуальных</w:t>
            </w: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показателей</w:t>
            </w: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здоровья,</w:t>
            </w:r>
          </w:p>
          <w:p w:rsidR="00AA25FA" w:rsidRPr="00281DBB" w:rsidRDefault="00AA25FA" w:rsidP="00517633">
            <w:pPr>
              <w:pStyle w:val="ab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ственной и физической работоспособности, динамики физического развития и физических качеств;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14"/>
              </w:numPr>
              <w:tabs>
                <w:tab w:val="left" w:pos="226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</w:tc>
      </w:tr>
    </w:tbl>
    <w:p w:rsidR="00AA25FA" w:rsidRPr="00281DBB" w:rsidRDefault="00AA25FA" w:rsidP="00AA25FA">
      <w:pPr>
        <w:spacing w:line="1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81DBB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0"/>
        <w:gridCol w:w="5386"/>
        <w:gridCol w:w="5256"/>
      </w:tblGrid>
      <w:tr w:rsidR="00AA25FA" w:rsidRPr="00281DBB" w:rsidTr="00517633">
        <w:trPr>
          <w:trHeight w:hRule="exact" w:val="71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25FA" w:rsidRPr="00281DBB" w:rsidRDefault="00AA25FA" w:rsidP="00517633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A25FA" w:rsidRPr="00281DBB" w:rsidRDefault="00AA25FA" w:rsidP="00517633">
            <w:pPr>
              <w:pStyle w:val="ab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25FA" w:rsidRPr="00281DBB" w:rsidRDefault="00AA25FA" w:rsidP="00517633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AA25FA" w:rsidRPr="00281DBB" w:rsidTr="00517633">
        <w:trPr>
          <w:trHeight w:hRule="exact" w:val="813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25FA" w:rsidRPr="00281DBB" w:rsidRDefault="00AA25FA" w:rsidP="0051763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 w:bidi="en-US"/>
              </w:rPr>
              <w:t>OK</w:t>
            </w: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  <w:t xml:space="preserve"> </w:t>
            </w: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A25FA" w:rsidRPr="00281DBB" w:rsidRDefault="00AA25FA" w:rsidP="00AA25FA">
            <w:pPr>
              <w:pStyle w:val="ab"/>
              <w:numPr>
                <w:ilvl w:val="0"/>
                <w:numId w:val="15"/>
              </w:numPr>
              <w:tabs>
                <w:tab w:val="left" w:pos="173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ность к саморазвитию, самостоятельности и самоопределению;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15"/>
              </w:numPr>
              <w:tabs>
                <w:tab w:val="left" w:pos="173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мотивации к обучению и личностному развитию;</w:t>
            </w:r>
          </w:p>
          <w:p w:rsidR="00AA25FA" w:rsidRPr="00281DBB" w:rsidRDefault="00AA25FA" w:rsidP="00517633">
            <w:pPr>
              <w:pStyle w:val="ab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 части физического воспитания: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15"/>
              </w:numPr>
              <w:tabs>
                <w:tab w:val="left" w:pos="173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рмированное</w:t>
            </w:r>
            <w:proofErr w:type="gramEnd"/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™ здорового и безопасного образа жизни, ответственного отношения к своему здоровью;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15"/>
              </w:numPr>
              <w:tabs>
                <w:tab w:val="left" w:pos="173"/>
                <w:tab w:val="left" w:pos="2321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ребность в физическом совершенствовании, занятиях</w:t>
            </w: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-оздоровительной</w:t>
            </w:r>
            <w:proofErr w:type="gramEnd"/>
          </w:p>
          <w:p w:rsidR="00AA25FA" w:rsidRPr="00281DBB" w:rsidRDefault="00AA25FA" w:rsidP="00517633">
            <w:pPr>
              <w:pStyle w:val="ab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ю;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15"/>
              </w:numPr>
              <w:tabs>
                <w:tab w:val="left" w:pos="173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  <w:p w:rsidR="00AA25FA" w:rsidRPr="00281DBB" w:rsidRDefault="00AA25FA" w:rsidP="00517633">
            <w:pPr>
              <w:pStyle w:val="ab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владение универсальными регулятивными действиями:</w:t>
            </w:r>
          </w:p>
          <w:p w:rsidR="00AA25FA" w:rsidRPr="00281DBB" w:rsidRDefault="00AA25FA" w:rsidP="00517633">
            <w:pPr>
              <w:pStyle w:val="ab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) самоорганизация: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15"/>
              </w:numPr>
              <w:tabs>
                <w:tab w:val="left" w:pos="173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15"/>
              </w:numPr>
              <w:tabs>
                <w:tab w:val="left" w:pos="173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ать оценку новым ситуациям;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15"/>
              </w:numPr>
              <w:tabs>
                <w:tab w:val="left" w:pos="173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ять рамки учебного предмета на основе личных предпочтений;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15"/>
              </w:numPr>
              <w:tabs>
                <w:tab w:val="left" w:pos="173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ть осознанный выбор, аргументировать его, брать ответственность за решение;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15"/>
              </w:numPr>
              <w:tabs>
                <w:tab w:val="left" w:pos="173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ивать приобретенный опыт;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5FA" w:rsidRPr="00281DBB" w:rsidRDefault="00AA25FA" w:rsidP="00AA25FA">
            <w:pPr>
              <w:pStyle w:val="ab"/>
              <w:numPr>
                <w:ilvl w:val="0"/>
                <w:numId w:val="16"/>
              </w:numPr>
              <w:tabs>
                <w:tab w:val="left" w:pos="226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</w:t>
            </w:r>
            <w:proofErr w:type="gramStart"/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(</w:t>
            </w:r>
            <w:proofErr w:type="gramEnd"/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ТО);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16"/>
              </w:numPr>
              <w:tabs>
                <w:tab w:val="left" w:pos="226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16"/>
              </w:numPr>
              <w:tabs>
                <w:tab w:val="left" w:pos="226"/>
                <w:tab w:val="left" w:pos="2254"/>
                <w:tab w:val="left" w:pos="4068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ть основными способами самоконтроля индивидуальных</w:t>
            </w: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показателей</w:t>
            </w: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здоровья,</w:t>
            </w:r>
          </w:p>
          <w:p w:rsidR="00AA25FA" w:rsidRPr="00281DBB" w:rsidRDefault="00AA25FA" w:rsidP="00517633">
            <w:pPr>
              <w:pStyle w:val="ab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ственной и физической работоспособности, динамики физического развития и физических качеств;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16"/>
              </w:numPr>
              <w:tabs>
                <w:tab w:val="left" w:pos="226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16"/>
              </w:numPr>
              <w:tabs>
                <w:tab w:val="left" w:pos="226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ть техническими приемами и двигательными действиями базовых видов спорта, активное применение их в физкультурно-</w:t>
            </w:r>
          </w:p>
        </w:tc>
      </w:tr>
    </w:tbl>
    <w:p w:rsidR="00AA25FA" w:rsidRPr="00281DBB" w:rsidRDefault="00AA25FA" w:rsidP="00AA25FA">
      <w:pPr>
        <w:spacing w:line="1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81DBB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0"/>
        <w:gridCol w:w="5386"/>
        <w:gridCol w:w="5256"/>
      </w:tblGrid>
      <w:tr w:rsidR="00AA25FA" w:rsidRPr="00281DBB" w:rsidTr="00517633">
        <w:trPr>
          <w:trHeight w:hRule="exact" w:val="188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25FA" w:rsidRPr="00281DBB" w:rsidRDefault="00AA25FA" w:rsidP="00517633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A25FA" w:rsidRPr="00281DBB" w:rsidRDefault="00AA25FA" w:rsidP="0051763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81D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</w:t>
            </w: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A25FA" w:rsidRPr="00281DBB" w:rsidRDefault="00AA25FA" w:rsidP="00517633">
            <w:pPr>
              <w:pStyle w:val="ab"/>
              <w:tabs>
                <w:tab w:val="left" w:pos="2407"/>
                <w:tab w:val="left" w:pos="31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доровительной</w:t>
            </w: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ревновательной</w:t>
            </w:r>
          </w:p>
          <w:p w:rsidR="00AA25FA" w:rsidRPr="00281DBB" w:rsidRDefault="00AA25FA" w:rsidP="0051763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и, в сфере досуга, в </w:t>
            </w:r>
            <w:proofErr w:type="spellStart"/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о</w:t>
            </w: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рикладной</w:t>
            </w:r>
            <w:proofErr w:type="spellEnd"/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фере;</w:t>
            </w:r>
          </w:p>
          <w:p w:rsidR="00AA25FA" w:rsidRPr="00281DBB" w:rsidRDefault="00AA25FA" w:rsidP="0051763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меть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  <w:tr w:rsidR="00AA25FA" w:rsidRPr="00281DBB" w:rsidTr="00B77B0B">
        <w:trPr>
          <w:trHeight w:hRule="exact" w:val="81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25FA" w:rsidRPr="00281DBB" w:rsidRDefault="00AA25FA" w:rsidP="00517633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81D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К</w:t>
            </w:r>
            <w:r w:rsidRPr="00281D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vertAlign w:val="superscript"/>
              </w:rPr>
              <w:footnoteReference w:id="1"/>
            </w:r>
            <w:r w:rsidR="00B77B0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5FA" w:rsidRPr="00281DBB" w:rsidRDefault="00B77B0B" w:rsidP="00517633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ыполнять наладку сельскохозяйственных машин и оборудования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FA" w:rsidRPr="00281DBB" w:rsidRDefault="00AA25FA" w:rsidP="00517633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AA25FA" w:rsidRPr="00281DBB" w:rsidRDefault="00AA25FA" w:rsidP="00AA25FA">
      <w:pPr>
        <w:rPr>
          <w:rFonts w:ascii="Times New Roman" w:hAnsi="Times New Roman" w:cs="Times New Roman"/>
          <w:sz w:val="28"/>
          <w:szCs w:val="28"/>
        </w:rPr>
        <w:sectPr w:rsidR="00AA25FA" w:rsidRPr="00281DBB">
          <w:footnotePr>
            <w:numStart w:val="3"/>
          </w:footnotePr>
          <w:pgSz w:w="16840" w:h="11900" w:orient="landscape"/>
          <w:pgMar w:top="1488" w:right="1294" w:bottom="1221" w:left="315" w:header="0" w:footer="3" w:gutter="0"/>
          <w:cols w:space="720"/>
        </w:sectPr>
      </w:pPr>
    </w:p>
    <w:p w:rsidR="00AA25FA" w:rsidRPr="00281DBB" w:rsidRDefault="00AA25FA" w:rsidP="00AA25FA">
      <w:pPr>
        <w:pStyle w:val="32"/>
        <w:keepNext/>
        <w:keepLines/>
        <w:numPr>
          <w:ilvl w:val="0"/>
          <w:numId w:val="4"/>
        </w:numPr>
        <w:tabs>
          <w:tab w:val="left" w:pos="446"/>
        </w:tabs>
        <w:spacing w:after="38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bookmarkStart w:id="4" w:name="bookmark30"/>
      <w:r w:rsidRPr="00281DBB">
        <w:rPr>
          <w:rFonts w:ascii="Times New Roman" w:hAnsi="Times New Roman" w:cs="Times New Roman"/>
          <w:color w:val="262626"/>
          <w:sz w:val="28"/>
          <w:szCs w:val="28"/>
        </w:rPr>
        <w:lastRenderedPageBreak/>
        <w:t>Структура и содержание общеобразовательной дисциплины</w:t>
      </w:r>
      <w:bookmarkEnd w:id="4"/>
    </w:p>
    <w:p w:rsidR="00AA25FA" w:rsidRPr="00281DBB" w:rsidRDefault="00AA25FA" w:rsidP="00AA25FA">
      <w:pPr>
        <w:pStyle w:val="32"/>
        <w:keepNext/>
        <w:keepLines/>
        <w:numPr>
          <w:ilvl w:val="1"/>
          <w:numId w:val="4"/>
        </w:numPr>
        <w:tabs>
          <w:tab w:val="left" w:pos="642"/>
        </w:tabs>
        <w:spacing w:after="500" w:line="240" w:lineRule="auto"/>
        <w:rPr>
          <w:rFonts w:ascii="Times New Roman" w:hAnsi="Times New Roman" w:cs="Times New Roman"/>
          <w:sz w:val="28"/>
          <w:szCs w:val="28"/>
        </w:rPr>
      </w:pPr>
      <w:bookmarkStart w:id="5" w:name="bookmark32"/>
      <w:r w:rsidRPr="00281DBB">
        <w:rPr>
          <w:rFonts w:ascii="Times New Roman" w:hAnsi="Times New Roman" w:cs="Times New Roman"/>
          <w:color w:val="000000"/>
          <w:sz w:val="28"/>
          <w:szCs w:val="28"/>
        </w:rPr>
        <w:t>Объем дисциплины и виды учебной работы</w:t>
      </w:r>
      <w:bookmarkEnd w:id="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98"/>
        <w:gridCol w:w="2218"/>
      </w:tblGrid>
      <w:tr w:rsidR="00AA25FA" w:rsidRPr="00281DBB" w:rsidTr="00517633">
        <w:trPr>
          <w:trHeight w:hRule="exact" w:val="518"/>
          <w:jc w:val="center"/>
        </w:trPr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A25FA" w:rsidRPr="00281DBB" w:rsidRDefault="00AA25FA" w:rsidP="00517633">
            <w:pPr>
              <w:pStyle w:val="ab"/>
              <w:spacing w:before="8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81D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5FA" w:rsidRPr="00281DBB" w:rsidRDefault="00AA25FA" w:rsidP="00517633">
            <w:pPr>
              <w:pStyle w:val="ab"/>
              <w:spacing w:before="8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81D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м в часах</w:t>
            </w:r>
          </w:p>
        </w:tc>
      </w:tr>
      <w:tr w:rsidR="00AA25FA" w:rsidRPr="00281DBB" w:rsidTr="00517633">
        <w:trPr>
          <w:trHeight w:hRule="exact" w:val="504"/>
          <w:jc w:val="center"/>
        </w:trPr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A25FA" w:rsidRPr="00281DBB" w:rsidRDefault="00AA25FA" w:rsidP="00517633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81D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м образовательной программы дисциплины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5FA" w:rsidRPr="00281DBB" w:rsidRDefault="00AA25FA" w:rsidP="00517633">
            <w:pPr>
              <w:pStyle w:val="ab"/>
              <w:spacing w:before="8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AA25FA" w:rsidRPr="00281DBB" w:rsidTr="00517633">
        <w:trPr>
          <w:trHeight w:hRule="exact" w:val="504"/>
          <w:jc w:val="center"/>
        </w:trPr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5FA" w:rsidRPr="00281DBB" w:rsidRDefault="00AA25FA" w:rsidP="00517633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81D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 т. ч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25FA" w:rsidRPr="00281DBB" w:rsidRDefault="00AA25FA" w:rsidP="00517633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AA25FA" w:rsidRPr="00281DBB" w:rsidTr="00517633">
        <w:trPr>
          <w:trHeight w:hRule="exact" w:val="504"/>
          <w:jc w:val="center"/>
        </w:trPr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A25FA" w:rsidRPr="00281DBB" w:rsidRDefault="00AA25FA" w:rsidP="00517633">
            <w:pPr>
              <w:pStyle w:val="ab"/>
              <w:spacing w:before="8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81D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ое содержани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5FA" w:rsidRPr="00281DBB" w:rsidRDefault="00AA25FA" w:rsidP="00517633">
            <w:pPr>
              <w:pStyle w:val="ab"/>
              <w:spacing w:before="8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AA25FA" w:rsidRPr="00281DBB" w:rsidTr="00517633">
        <w:trPr>
          <w:trHeight w:val="504"/>
          <w:jc w:val="center"/>
        </w:trPr>
        <w:tc>
          <w:tcPr>
            <w:tcW w:w="9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5FA" w:rsidRPr="00281DBB" w:rsidRDefault="00AA25FA" w:rsidP="00517633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. ч.:</w:t>
            </w:r>
          </w:p>
        </w:tc>
      </w:tr>
      <w:tr w:rsidR="00AA25FA" w:rsidRPr="00281DBB" w:rsidTr="00517633">
        <w:trPr>
          <w:trHeight w:hRule="exact" w:val="509"/>
          <w:jc w:val="center"/>
        </w:trPr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A25FA" w:rsidRPr="00281DBB" w:rsidRDefault="00AA25FA" w:rsidP="00517633">
            <w:pPr>
              <w:pStyle w:val="ab"/>
              <w:spacing w:before="8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5FA" w:rsidRPr="00281DBB" w:rsidRDefault="00AA25FA" w:rsidP="00517633">
            <w:pPr>
              <w:pStyle w:val="ab"/>
              <w:spacing w:before="8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AA25FA" w:rsidRPr="00281DBB" w:rsidTr="00517633">
        <w:trPr>
          <w:trHeight w:hRule="exact" w:val="504"/>
          <w:jc w:val="center"/>
        </w:trPr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5FA" w:rsidRPr="00281DBB" w:rsidRDefault="00AA25FA" w:rsidP="00517633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5FA" w:rsidRPr="00281DBB" w:rsidRDefault="00AA25FA" w:rsidP="0051763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AA25FA" w:rsidRPr="00281DBB" w:rsidTr="00517633">
        <w:trPr>
          <w:trHeight w:hRule="exact" w:val="744"/>
          <w:jc w:val="center"/>
        </w:trPr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A25FA" w:rsidRPr="00281DBB" w:rsidRDefault="00AA25FA" w:rsidP="00517633">
            <w:pPr>
              <w:pStyle w:val="ab"/>
              <w:spacing w:line="297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81D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ессионально ориентированное содержание (содержание прикладного модуля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5FA" w:rsidRPr="00281DBB" w:rsidRDefault="00AA25FA" w:rsidP="0051763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AA25FA" w:rsidRPr="00281DBB" w:rsidTr="00517633">
        <w:trPr>
          <w:trHeight w:hRule="exact" w:val="504"/>
          <w:jc w:val="center"/>
        </w:trPr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5FA" w:rsidRPr="00281DBB" w:rsidRDefault="00AA25FA" w:rsidP="00517633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. ч.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25FA" w:rsidRPr="00281DBB" w:rsidRDefault="00AA25FA" w:rsidP="00517633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AA25FA" w:rsidRPr="00281DBB" w:rsidTr="00517633">
        <w:trPr>
          <w:trHeight w:hRule="exact" w:val="504"/>
          <w:jc w:val="center"/>
        </w:trPr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A25FA" w:rsidRPr="00281DBB" w:rsidRDefault="00AA25FA" w:rsidP="00517633">
            <w:pPr>
              <w:pStyle w:val="ab"/>
              <w:spacing w:before="8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5FA" w:rsidRPr="00281DBB" w:rsidRDefault="00AA25FA" w:rsidP="0051763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A25FA" w:rsidRPr="00281DBB" w:rsidTr="00517633">
        <w:trPr>
          <w:trHeight w:hRule="exact" w:val="504"/>
          <w:jc w:val="center"/>
        </w:trPr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5FA" w:rsidRPr="00281DBB" w:rsidRDefault="00AA25FA" w:rsidP="00517633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5FA" w:rsidRPr="00281DBB" w:rsidRDefault="00AA25FA" w:rsidP="0051763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AA25FA" w:rsidRPr="00281DBB" w:rsidTr="00517633">
        <w:trPr>
          <w:trHeight w:hRule="exact" w:val="379"/>
          <w:jc w:val="center"/>
        </w:trPr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A25FA" w:rsidRPr="00281DBB" w:rsidRDefault="00AA25FA" w:rsidP="00517633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281D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дивидуальный проект</w:t>
            </w:r>
            <w:proofErr w:type="gramEnd"/>
            <w:r w:rsidRPr="00281D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да/нет)**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5FA" w:rsidRPr="00281DBB" w:rsidRDefault="00AA25FA" w:rsidP="0051763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AA25FA" w:rsidRPr="00281DBB" w:rsidTr="00517633">
        <w:trPr>
          <w:trHeight w:hRule="exact" w:val="754"/>
          <w:jc w:val="center"/>
        </w:trPr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25FA" w:rsidRPr="00281DBB" w:rsidRDefault="00AA25FA" w:rsidP="00517633">
            <w:pPr>
              <w:pStyle w:val="ab"/>
              <w:spacing w:line="297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81D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FA" w:rsidRPr="00281DBB" w:rsidRDefault="00AA25FA" w:rsidP="0051763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AA25FA" w:rsidRPr="00281DBB" w:rsidRDefault="00AA25FA" w:rsidP="00AA25FA">
      <w:pPr>
        <w:spacing w:after="2919" w:line="1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A25FA" w:rsidRPr="00281DBB" w:rsidRDefault="00AA25FA" w:rsidP="00AA25FA">
      <w:pPr>
        <w:rPr>
          <w:rFonts w:ascii="Times New Roman" w:eastAsia="Times New Roman" w:hAnsi="Times New Roman" w:cs="Times New Roman"/>
          <w:i/>
          <w:iCs/>
          <w:sz w:val="28"/>
          <w:szCs w:val="28"/>
        </w:rPr>
        <w:sectPr w:rsidR="00AA25FA" w:rsidRPr="00281DBB">
          <w:footnotePr>
            <w:numStart w:val="3"/>
          </w:footnotePr>
          <w:pgSz w:w="11900" w:h="16840"/>
          <w:pgMar w:top="1143" w:right="1090" w:bottom="1177" w:left="1647" w:header="715" w:footer="3" w:gutter="0"/>
          <w:cols w:space="720"/>
        </w:sectPr>
      </w:pPr>
    </w:p>
    <w:p w:rsidR="00D87631" w:rsidRPr="00382F32" w:rsidRDefault="00D87631" w:rsidP="00D87631">
      <w:pPr>
        <w:pStyle w:val="af1"/>
        <w:numPr>
          <w:ilvl w:val="1"/>
          <w:numId w:val="2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</w:t>
      </w:r>
      <w:r w:rsidRPr="00382F32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</w:rPr>
        <w:t>ирование</w:t>
      </w:r>
      <w:r w:rsidRPr="00382F32">
        <w:rPr>
          <w:rFonts w:ascii="Times New Roman" w:hAnsi="Times New Roman" w:cs="Times New Roman"/>
          <w:b/>
          <w:sz w:val="28"/>
          <w:szCs w:val="28"/>
        </w:rPr>
        <w:t xml:space="preserve"> и содержание учебной дисциплины </w:t>
      </w:r>
      <w:r>
        <w:rPr>
          <w:rFonts w:ascii="Times New Roman" w:hAnsi="Times New Roman" w:cs="Times New Roman"/>
          <w:sz w:val="28"/>
          <w:szCs w:val="28"/>
        </w:rPr>
        <w:t>ОУД 09 «</w:t>
      </w:r>
      <w:r w:rsidRPr="00382F32">
        <w:rPr>
          <w:rFonts w:ascii="Times New Roman" w:hAnsi="Times New Roman" w:cs="Times New Roman"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2F32">
        <w:rPr>
          <w:rFonts w:ascii="Times New Roman" w:hAnsi="Times New Roman" w:cs="Times New Roman"/>
          <w:sz w:val="28"/>
          <w:szCs w:val="28"/>
        </w:rPr>
        <w:t>.</w:t>
      </w:r>
    </w:p>
    <w:p w:rsidR="00F9319C" w:rsidRDefault="00F9319C" w:rsidP="00F9319C">
      <w:pPr>
        <w:pStyle w:val="af1"/>
        <w:spacing w:after="0" w:line="288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bookmark36"/>
      <w:bookmarkStart w:id="7" w:name="bookmark3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1"/>
        <w:gridCol w:w="7958"/>
        <w:gridCol w:w="2328"/>
        <w:gridCol w:w="2554"/>
      </w:tblGrid>
      <w:tr w:rsidR="00F9319C" w:rsidTr="00F9319C">
        <w:trPr>
          <w:trHeight w:hRule="exact" w:val="965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Наименование разделов и тем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Содержание учебного материала (основно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профессиональ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softHyphen/>
              <w:t>ориентирован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), лабораторные и практические занятия, прикладной модуль (при наличии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Объем часо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Формируемые компетенции</w:t>
            </w:r>
          </w:p>
        </w:tc>
      </w:tr>
      <w:tr w:rsidR="00F9319C" w:rsidTr="00F9319C">
        <w:trPr>
          <w:trHeight w:hRule="exact" w:val="322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</w:t>
            </w:r>
          </w:p>
        </w:tc>
      </w:tr>
      <w:tr w:rsidR="00F9319C" w:rsidTr="00F9319C">
        <w:trPr>
          <w:trHeight w:hRule="exact" w:val="634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Раздел 1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Физическая культура, как часть культуры общества и человек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319C" w:rsidRDefault="00F9319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01, ОК 04, ОК 08</w:t>
            </w:r>
          </w:p>
        </w:tc>
      </w:tr>
      <w:tr w:rsidR="00F9319C" w:rsidTr="00F9319C">
        <w:trPr>
          <w:trHeight w:hRule="exact" w:val="322"/>
          <w:jc w:val="center"/>
        </w:trPr>
        <w:tc>
          <w:tcPr>
            <w:tcW w:w="105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Основное содержани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hRule="exact" w:val="322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3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Тема 1.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овременное состояние физической культуры и спорт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Содержание учебного материал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1574"/>
          <w:jc w:val="center"/>
        </w:trPr>
        <w:tc>
          <w:tcPr>
            <w:tcW w:w="105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. Физическая культура как часть культуры общества и человека. Роль физической культуры в обще культурном, профессиональном и социальном развитии человека. Современное представление о физической культуре: основные понятия; основные направления развития физической культуры в обществе и их формы организации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319C" w:rsidRDefault="00F9319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01, ОК 04, 0К 08</w:t>
            </w:r>
          </w:p>
        </w:tc>
      </w:tr>
      <w:tr w:rsidR="00F9319C" w:rsidTr="00F9319C">
        <w:trPr>
          <w:trHeight w:val="1258"/>
          <w:jc w:val="center"/>
        </w:trPr>
        <w:tc>
          <w:tcPr>
            <w:tcW w:w="105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2. Всероссийский физкультурно-спортивный комплекс «Готов к труду и обороне» (ГТО) — программная и нормативная основа системы физического воспитания населения. Характеристика нормативных требова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обучающихся СПО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322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3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1.2 Здоровье и здоровый обра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жизни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lastRenderedPageBreak/>
              <w:t>Содержание учебного материал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319C" w:rsidRDefault="00F9319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К 01, 0К 04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08</w:t>
            </w:r>
          </w:p>
        </w:tc>
      </w:tr>
      <w:tr w:rsidR="00F9319C" w:rsidTr="00F9319C">
        <w:trPr>
          <w:trHeight w:hRule="exact" w:val="634"/>
          <w:jc w:val="center"/>
        </w:trPr>
        <w:tc>
          <w:tcPr>
            <w:tcW w:w="105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. Понятие «здоровье» (физическое, психическое, социальное). Факторы, определяющие здоровье. Психосоматические заболевания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946"/>
          <w:jc w:val="center"/>
        </w:trPr>
        <w:tc>
          <w:tcPr>
            <w:tcW w:w="105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. 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1262"/>
          <w:jc w:val="center"/>
        </w:trPr>
        <w:tc>
          <w:tcPr>
            <w:tcW w:w="105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. Влияние двигательной активности на здоровье. Оздоровительное воздействие физических упражнений на организм занимающихся.</w:t>
            </w:r>
          </w:p>
          <w:p w:rsidR="00F9319C" w:rsidRDefault="00F9319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вигательная рекреация и ее роль в организации здорового образа жизни современного человека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hRule="exact" w:val="331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Содержание учебного материал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01, ОК 04,</w:t>
            </w:r>
          </w:p>
        </w:tc>
      </w:tr>
    </w:tbl>
    <w:p w:rsidR="00F9319C" w:rsidRDefault="00F9319C" w:rsidP="00F9319C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1546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1"/>
        <w:gridCol w:w="7958"/>
        <w:gridCol w:w="2328"/>
        <w:gridCol w:w="2554"/>
      </w:tblGrid>
      <w:tr w:rsidR="00F9319C" w:rsidTr="00885ED5">
        <w:trPr>
          <w:trHeight w:hRule="exact" w:val="1886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lastRenderedPageBreak/>
              <w:t xml:space="preserve">Тема 1.3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овременные системы и технологии укрепления и сохранения здоровья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. Современное представление о современных системах и технологиях укрепления и сохранения здоровья</w:t>
            </w:r>
          </w:p>
          <w:p w:rsidR="00F9319C" w:rsidRDefault="00F9319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  <w:t xml:space="preserve">(дыхательная гимнастика, антистрессовая пластическая гимнастика, йога, глазодвигательная гимнастика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  <w:t>стрейтчинг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  <w:t>, суставная гимнастика; лыжные прогулки по пересеченной местности, оздоровительная ходьба, северная или скандинавская ходьба и оздоровительный бег и др.)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08</w:t>
            </w:r>
          </w:p>
        </w:tc>
      </w:tr>
      <w:tr w:rsidR="00F9319C" w:rsidTr="00885ED5">
        <w:trPr>
          <w:trHeight w:val="634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Особенности организации и проведения занятий в разных системах оздоровительной физической культуры и их функциональная направленность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885ED5">
        <w:trPr>
          <w:trHeight w:val="326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Тема 1.4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сновы</w:t>
            </w:r>
          </w:p>
          <w:p w:rsidR="00F9319C" w:rsidRDefault="00F9319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методик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амостоятельных</w:t>
            </w:r>
            <w:proofErr w:type="gramEnd"/>
          </w:p>
          <w:p w:rsidR="00F9319C" w:rsidRDefault="00F9319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занятий оздоровительной физической культурой и самоконтроль за индивидуальными показателями здоровья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Содержание учебного материал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319C" w:rsidRDefault="00F9319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01, ОК 04, ОК 08</w:t>
            </w:r>
          </w:p>
        </w:tc>
      </w:tr>
      <w:tr w:rsidR="00F9319C" w:rsidTr="00885ED5">
        <w:trPr>
          <w:trHeight w:hRule="exact" w:val="1258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.Формы организации самостоятельных занятий оздоровительной физической культурой и их особенности; соблюдение требований безопасности и гигиенических норм и правил во время занятий физической культурой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885ED5">
        <w:trPr>
          <w:trHeight w:val="1594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. 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самостоятельных занятий физическими упражнениями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885ED5">
        <w:trPr>
          <w:trHeight w:val="946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. Самоконтроль за индивидуальными показателями физического развития, умственной и физической работоспособностью, индивидуальными показателями физической подготовленности. Дневник самоконтроля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885ED5">
        <w:trPr>
          <w:trHeight w:val="586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. Физические качества, средства их совершенствования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885ED5">
        <w:trPr>
          <w:trHeight w:hRule="exact" w:val="322"/>
          <w:jc w:val="center"/>
        </w:trPr>
        <w:tc>
          <w:tcPr>
            <w:tcW w:w="105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* Профессионально ориентированное содержани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9C" w:rsidTr="00885ED5">
        <w:trPr>
          <w:trHeight w:val="326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319C" w:rsidRDefault="00F9319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.5 Физическая культура в режиме трудового дня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Содержание учебного материал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9C" w:rsidRDefault="00F9319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01, ОК 04, ОК 08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bidi="ru-RU"/>
              </w:rPr>
              <w:t>ПК</w:t>
            </w:r>
          </w:p>
        </w:tc>
      </w:tr>
      <w:tr w:rsidR="00F9319C" w:rsidTr="00885ED5">
        <w:trPr>
          <w:trHeight w:hRule="exact" w:val="955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1. 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Сост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фессиограм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885ED5">
        <w:trPr>
          <w:trHeight w:hRule="exact" w:val="950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пределение принадлежности выбранной профессии/специальности к группе труда. Подбор физических упражнений для проведения производственной гимнастик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9C" w:rsidTr="00885ED5">
        <w:trPr>
          <w:trHeight w:val="322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Тема 1.6</w:t>
            </w:r>
          </w:p>
          <w:p w:rsidR="00F9319C" w:rsidRDefault="00F9319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фессиона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приклад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физическая подготовк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Содержание учебного материал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319C" w:rsidRDefault="00F9319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01, ОК 04, ОК 08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bidi="ru-RU"/>
              </w:rPr>
              <w:t>ПК...</w:t>
            </w:r>
          </w:p>
        </w:tc>
      </w:tr>
      <w:tr w:rsidR="00F9319C" w:rsidTr="00885ED5">
        <w:trPr>
          <w:trHeight w:hRule="exact" w:val="950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.Понятие «профессионально-прикладная физическая подготовка», задачи профессионально-прикладной физической подготовки, средства профессионально-прикладной физической подготовк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885ED5">
        <w:trPr>
          <w:trHeight w:hRule="exact" w:val="1258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2. Определение значимых физических и личностных качеств с учётом специфики получаемой профессии/специальности; определение видов физкультурно-спортивной деятельности для развит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фессиона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значим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физических и психических качеств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885ED5">
        <w:trPr>
          <w:trHeight w:hRule="exact" w:val="946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Раздел № 2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3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Методические основы обучения различным видам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физкультур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softHyphen/>
              <w:t>спортивн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 деятельно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319C" w:rsidRDefault="00F9319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01, ОК 04, ОК 08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bidi="ru-RU"/>
              </w:rPr>
              <w:t>ПК...</w:t>
            </w:r>
          </w:p>
        </w:tc>
      </w:tr>
      <w:tr w:rsidR="00F9319C" w:rsidTr="00885ED5">
        <w:trPr>
          <w:trHeight w:hRule="exact" w:val="322"/>
          <w:jc w:val="center"/>
        </w:trPr>
        <w:tc>
          <w:tcPr>
            <w:tcW w:w="105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Методико-практические занят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9C" w:rsidTr="00885ED5">
        <w:trPr>
          <w:trHeight w:hRule="exact" w:val="322"/>
          <w:jc w:val="center"/>
        </w:trPr>
        <w:tc>
          <w:tcPr>
            <w:tcW w:w="105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* Профессионально ориентированное содержани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9C" w:rsidTr="00885ED5">
        <w:trPr>
          <w:trHeight w:val="322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Тема 2.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одбор упражнений, составление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lastRenderedPageBreak/>
              <w:t>Содержание учебного материал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319C" w:rsidRDefault="00F9319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01, ОК 04, ОК 08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bidi="ru-RU"/>
              </w:rPr>
              <w:t>ПК...</w:t>
            </w:r>
          </w:p>
        </w:tc>
      </w:tr>
      <w:tr w:rsidR="00F9319C" w:rsidTr="00885ED5">
        <w:trPr>
          <w:trHeight w:hRule="exact" w:val="322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Практические занят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885ED5">
        <w:trPr>
          <w:trHeight w:hRule="exact" w:val="950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1. Освоение методики составления и проведения комплексов упражнений утренней зарядки, физкультминуто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физкультпау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 комплексов упражнений для коррекции осанки и телосложения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885ED5">
        <w:trPr>
          <w:trHeight w:val="912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3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. Освоение методики составления и проведения комплексов упражнений различной функциональной направленности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885ED5">
        <w:trPr>
          <w:trHeight w:val="326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319C" w:rsidRDefault="00F9319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.2 Составление и проведение самостоятельных занятий по подготовке к сдаче норм и требований ВФСК «ГТО»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Содержание учебного материал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9C" w:rsidRDefault="00F9319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01, ОК 04, ОК 08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bidi="ru-RU"/>
              </w:rPr>
              <w:t>ПК...</w:t>
            </w:r>
          </w:p>
        </w:tc>
      </w:tr>
      <w:tr w:rsidR="00F9319C" w:rsidTr="00885ED5">
        <w:trPr>
          <w:trHeight w:hRule="exact" w:val="322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Практические занят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885ED5">
        <w:trPr>
          <w:trHeight w:hRule="exact" w:val="1579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319C" w:rsidRDefault="00F9319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. Освоение методики составления и проведения комплексов упражнений для подготовки к выполнению тестовых упражнений</w:t>
            </w:r>
          </w:p>
          <w:p w:rsidR="00F9319C" w:rsidRDefault="00F9319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</w:tbl>
    <w:p w:rsidR="00F9319C" w:rsidRDefault="00F9319C" w:rsidP="00F9319C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1"/>
        <w:gridCol w:w="7958"/>
        <w:gridCol w:w="2328"/>
        <w:gridCol w:w="2554"/>
      </w:tblGrid>
      <w:tr w:rsidR="00F9319C" w:rsidTr="00F9319C">
        <w:trPr>
          <w:trHeight w:val="326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.3 Методы самоконтроля и оценка умственной и физической работоспособности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Содержание учебного материал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319C" w:rsidRDefault="00F9319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01, ОК 04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bidi="ru-RU"/>
              </w:rPr>
              <w:t>ПК...</w:t>
            </w:r>
          </w:p>
        </w:tc>
      </w:tr>
      <w:tr w:rsidR="00F9319C" w:rsidTr="00F9319C">
        <w:trPr>
          <w:trHeight w:hRule="exact" w:val="322"/>
          <w:jc w:val="center"/>
        </w:trPr>
        <w:tc>
          <w:tcPr>
            <w:tcW w:w="105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Практические занят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hRule="exact" w:val="926"/>
          <w:jc w:val="center"/>
        </w:trPr>
        <w:tc>
          <w:tcPr>
            <w:tcW w:w="105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. Применение методов самоконтроля и оценка умственной и физической работоспособно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322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Тема 2.4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оставление и проведение комплексов упражнений для различных форм организации занятий физической культурой при решен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фессиона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ориентирова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задач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Содержание учебного материал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319C" w:rsidRDefault="00F9319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01, ОК 04, ОК 08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bidi="ru-RU"/>
              </w:rPr>
              <w:t>ПК...</w:t>
            </w:r>
          </w:p>
        </w:tc>
      </w:tr>
      <w:tr w:rsidR="00F9319C" w:rsidTr="00F9319C">
        <w:trPr>
          <w:trHeight w:hRule="exact" w:val="326"/>
          <w:jc w:val="center"/>
        </w:trPr>
        <w:tc>
          <w:tcPr>
            <w:tcW w:w="105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Практические занят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hRule="exact" w:val="1258"/>
          <w:jc w:val="center"/>
        </w:trPr>
        <w:tc>
          <w:tcPr>
            <w:tcW w:w="105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. 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ётом специфики будущей профессиональной деятельности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1229"/>
          <w:jc w:val="center"/>
        </w:trPr>
        <w:tc>
          <w:tcPr>
            <w:tcW w:w="105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. Освоение методики составления и проведения комплексов упражнений для профессионально-прикладной физической подготовки с учётом специфики будущей профессиональной деятельности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322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Тема 2.5</w:t>
            </w:r>
          </w:p>
          <w:p w:rsidR="00F9319C" w:rsidRDefault="00F9319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фессиона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приклад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физиче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подготовк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lastRenderedPageBreak/>
              <w:t>Содержание учебного материал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8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319C" w:rsidRDefault="00F9319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01, ОК 04, ОК 08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bidi="ru-RU"/>
              </w:rPr>
              <w:t>ПК...</w:t>
            </w:r>
          </w:p>
        </w:tc>
      </w:tr>
      <w:tr w:rsidR="00F9319C" w:rsidTr="00F9319C">
        <w:trPr>
          <w:trHeight w:hRule="exact" w:val="322"/>
          <w:jc w:val="center"/>
        </w:trPr>
        <w:tc>
          <w:tcPr>
            <w:tcW w:w="105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Практические занят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8</w:t>
            </w: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hRule="exact" w:val="1258"/>
          <w:jc w:val="center"/>
        </w:trPr>
        <w:tc>
          <w:tcPr>
            <w:tcW w:w="105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7. 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946"/>
          <w:jc w:val="center"/>
        </w:trPr>
        <w:tc>
          <w:tcPr>
            <w:tcW w:w="105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8-11. Освоение комплексов упражнений для производственной гимнастики различных групп профессий (перва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тора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еть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 четвертая группы профессий)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hRule="exact" w:val="322"/>
          <w:jc w:val="center"/>
        </w:trPr>
        <w:tc>
          <w:tcPr>
            <w:tcW w:w="105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lastRenderedPageBreak/>
              <w:t>Основное содержани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hRule="exact" w:val="326"/>
          <w:jc w:val="center"/>
        </w:trPr>
        <w:tc>
          <w:tcPr>
            <w:tcW w:w="105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Учебно-тренировочные занят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322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Тема 2.6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Физические упражнения для оздоровительных форм занятий физической культурой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Содержание учебного материал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9C" w:rsidRDefault="00F9319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01, ОК 04, ОК 08</w:t>
            </w:r>
          </w:p>
        </w:tc>
      </w:tr>
      <w:tr w:rsidR="00F9319C" w:rsidTr="00F9319C">
        <w:trPr>
          <w:trHeight w:hRule="exact" w:val="322"/>
          <w:jc w:val="center"/>
        </w:trPr>
        <w:tc>
          <w:tcPr>
            <w:tcW w:w="10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Практические занят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hRule="exact" w:val="936"/>
          <w:jc w:val="center"/>
        </w:trPr>
        <w:tc>
          <w:tcPr>
            <w:tcW w:w="10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319C" w:rsidRDefault="00F9319C">
            <w:pPr>
              <w:pStyle w:val="ab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2. Освоение упражнений современных оздоровительных систем физического воспитания ориентированных на повышение функциональных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</w:tbl>
    <w:p w:rsidR="00F9319C" w:rsidRDefault="00F9319C" w:rsidP="00F9319C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1"/>
        <w:gridCol w:w="3970"/>
        <w:gridCol w:w="3989"/>
        <w:gridCol w:w="2328"/>
        <w:gridCol w:w="2554"/>
      </w:tblGrid>
      <w:tr w:rsidR="00F9319C" w:rsidTr="00F9319C">
        <w:trPr>
          <w:trHeight w:hRule="exact" w:val="638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возможностей организма, поддержания работоспособности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развитие основных физических качеств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hRule="exact" w:val="322"/>
          <w:jc w:val="center"/>
        </w:trPr>
        <w:tc>
          <w:tcPr>
            <w:tcW w:w="105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bidi="ru-RU"/>
              </w:rPr>
              <w:t>6.7. 6имнастик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vertAlign w:val="superscript"/>
                <w:lang w:bidi="ru-RU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bidi="ru-RU"/>
              </w:rPr>
              <w:t xml:space="preserve"> (практические за2отия 13-00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322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Тема 2.7 (1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Основная гимнастика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  <w:t>(обязательный вид)</w:t>
            </w:r>
          </w:p>
        </w:tc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Содержание учебного материал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319C" w:rsidRDefault="00F9319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01, ОК 04, ОК 08</w:t>
            </w:r>
          </w:p>
        </w:tc>
      </w:tr>
      <w:tr w:rsidR="00F9319C" w:rsidTr="00F9319C">
        <w:trPr>
          <w:trHeight w:hRule="exact" w:val="326"/>
          <w:jc w:val="center"/>
        </w:trPr>
        <w:tc>
          <w:tcPr>
            <w:tcW w:w="10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Практические занят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hRule="exact" w:val="946"/>
          <w:jc w:val="center"/>
        </w:trPr>
        <w:tc>
          <w:tcPr>
            <w:tcW w:w="10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3. Техника безопасности на занятиях гимнастикой.</w:t>
            </w:r>
          </w:p>
          <w:p w:rsidR="00F9319C" w:rsidRDefault="00F9319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Выполнение строевых упражнений, строевых приёмов: построений и перестроений, передвижений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азмыка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мыка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 поворотов на месте.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1570"/>
          <w:jc w:val="center"/>
        </w:trPr>
        <w:tc>
          <w:tcPr>
            <w:tcW w:w="10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4. Выполнение общеразвивающих упражнений без предмета и с предметом; в парах, в группах, на снарядах и тренажерах.</w:t>
            </w:r>
          </w:p>
          <w:p w:rsidR="00F9319C" w:rsidRDefault="00F9319C">
            <w:pPr>
              <w:pStyle w:val="ab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Выполнение прикладных упражнений: ходьбы и бега, упражнений в равновесии, лазанье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ерелаз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 метание и ловля, поднимание и переноска груза, прыжки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hRule="exact" w:val="322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319C" w:rsidRDefault="00F9319C">
            <w:pPr>
              <w:pStyle w:val="ab"/>
              <w:tabs>
                <w:tab w:val="left" w:pos="1135"/>
                <w:tab w:val="left" w:pos="2095"/>
              </w:tabs>
              <w:spacing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ab/>
              <w:t>2.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ab/>
              <w:t>(2)</w:t>
            </w:r>
          </w:p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портивная гимнастика</w:t>
            </w:r>
          </w:p>
        </w:tc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Содержание учебного материал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322"/>
          <w:jc w:val="center"/>
        </w:trPr>
        <w:tc>
          <w:tcPr>
            <w:tcW w:w="10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Практические занят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01, ОК 04, ОК 08</w:t>
            </w:r>
          </w:p>
        </w:tc>
      </w:tr>
      <w:tr w:rsidR="00F9319C" w:rsidTr="00F9319C">
        <w:trPr>
          <w:trHeight w:hRule="exact" w:val="634"/>
          <w:jc w:val="center"/>
        </w:trPr>
        <w:tc>
          <w:tcPr>
            <w:tcW w:w="10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spacing w:line="3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5.Освоение и совершенствование элементов и комбинаций на брусьях разной высоты (девушки); на параллельных брусьях (юноши)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638"/>
          <w:jc w:val="center"/>
        </w:trPr>
        <w:tc>
          <w:tcPr>
            <w:tcW w:w="10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spacing w:line="3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6.Освоение и совершенствование элементов и комбинаций на бревне (девушки); на перекладине (юноши)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946"/>
          <w:jc w:val="center"/>
        </w:trPr>
        <w:tc>
          <w:tcPr>
            <w:tcW w:w="10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7.Освоение и совершенствование опорного прыжка через коня: углом с косого разбега толчком одной ногой (девушки); опорного прыжка через коня: ноги врозь (юноши)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322"/>
          <w:jc w:val="center"/>
        </w:trPr>
        <w:tc>
          <w:tcPr>
            <w:tcW w:w="10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Элементы и комбинации на снарядах спортивной гимнастики: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hRule="exact" w:val="322"/>
          <w:jc w:val="center"/>
        </w:trPr>
        <w:tc>
          <w:tcPr>
            <w:tcW w:w="10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Девушки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Юноши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hRule="exact" w:val="955"/>
          <w:jc w:val="center"/>
        </w:trPr>
        <w:tc>
          <w:tcPr>
            <w:tcW w:w="10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spacing w:line="312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. Висы и упоры: толком ног подъем в упор на верхнюю жердь; толком двух ног вис углом; сед углом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tabs>
                <w:tab w:val="left" w:pos="1850"/>
                <w:tab w:val="left" w:pos="3050"/>
              </w:tabs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1. Висы и упоры: подъем в упор силой;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и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согнувшись - вис прогнувшис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ab/>
              <w:t>сзади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ab/>
              <w:t>подъем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hRule="exact" w:val="1574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304" w:lineRule="auto"/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равновесие на нижн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жерд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присев на одной махом соскок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ереворотом, сгибание и разгибание рук в упоре на брусьях; подъем разгибов в сед ноги врозь; стойка на плечах из седа ноги врозь; соскок махом назад.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hRule="exact" w:val="1886"/>
          <w:jc w:val="center"/>
        </w:trPr>
        <w:tc>
          <w:tcPr>
            <w:tcW w:w="10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tabs>
                <w:tab w:val="left" w:pos="2136"/>
              </w:tabs>
              <w:spacing w:line="312" w:lineRule="auto"/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. Бревно: вскок, седы, упоры, прыжк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ab/>
              <w:t>разновидности</w:t>
            </w:r>
          </w:p>
          <w:p w:rsidR="00F9319C" w:rsidRDefault="00F9319C">
            <w:pPr>
              <w:pStyle w:val="ab"/>
              <w:tabs>
                <w:tab w:val="left" w:pos="2503"/>
              </w:tabs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ередвижен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ab/>
              <w:t>равновесия,</w:t>
            </w:r>
          </w:p>
          <w:p w:rsidR="00F9319C" w:rsidRDefault="00F9319C">
            <w:pPr>
              <w:pStyle w:val="ab"/>
              <w:spacing w:line="312" w:lineRule="auto"/>
              <w:ind w:firstLine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анцевальные шаги, соскок с конца бревна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. Перекладина: висы, упоры, переходы из виса в упор и из упора в вис, размахивания, размахивания изгибами, подъем переворотом, подъем разгибом, обороты назад и вперед, соскок махом вперед (назад)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hRule="exact" w:val="946"/>
          <w:jc w:val="center"/>
        </w:trPr>
        <w:tc>
          <w:tcPr>
            <w:tcW w:w="10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. Опорные прыжки: через коня углом с косого разбега толчком одной ногой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3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. Опорные прыжки: через коня ноги врозь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322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319C" w:rsidRDefault="00F9319C">
            <w:pPr>
              <w:pStyle w:val="ab"/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Тема 2.7 (3)</w:t>
            </w:r>
          </w:p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кробатика</w:t>
            </w:r>
          </w:p>
        </w:tc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Содержание учебного материал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01, ОК 04, ОК 08</w:t>
            </w:r>
          </w:p>
        </w:tc>
      </w:tr>
      <w:tr w:rsidR="00F9319C" w:rsidTr="00F9319C">
        <w:trPr>
          <w:trHeight w:hRule="exact" w:val="322"/>
          <w:jc w:val="center"/>
        </w:trPr>
        <w:tc>
          <w:tcPr>
            <w:tcW w:w="10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Практические занят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hRule="exact" w:val="1258"/>
          <w:jc w:val="center"/>
        </w:trPr>
        <w:tc>
          <w:tcPr>
            <w:tcW w:w="10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8.Освоение акробатических элементов: кувырок вперед, кувырок назад, длинный кувырок, кувырок через плечо, стойка на лопатках, мост, стойка на руках, стойка на голове и руках, переворот боком «колесо», равновесие «ласточка».</w:t>
            </w:r>
            <w:proofErr w:type="gramEnd"/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322"/>
          <w:jc w:val="center"/>
        </w:trPr>
        <w:tc>
          <w:tcPr>
            <w:tcW w:w="10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9.Совершенствование акробатических элементов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946"/>
          <w:jc w:val="center"/>
        </w:trPr>
        <w:tc>
          <w:tcPr>
            <w:tcW w:w="10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0.Освоение и совершенствование акробатической комбинации (последовательность выполнения элементов в акробатической комбинации может изменяться):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hRule="exact" w:val="326"/>
          <w:jc w:val="center"/>
        </w:trPr>
        <w:tc>
          <w:tcPr>
            <w:tcW w:w="10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Девушки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Юноши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hRule="exact" w:val="1891"/>
          <w:jc w:val="center"/>
        </w:trPr>
        <w:tc>
          <w:tcPr>
            <w:tcW w:w="10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ind w:firstLine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И.П. - О.С.: Равновесие на левой (правой) - Шагом правой кувырок вперед ног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крест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и поворот кругом - Кувырок назад - Перекатом назад стойка на лопатках - Кувырок назад через плечо в упор, сто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на</w:t>
            </w:r>
            <w:proofErr w:type="gramEnd"/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.П. - О.С.: Стойка на руках махом одной и толчком другой (0) - Кувырок вперед - Кувырок вперед в упор присев - Силой, стойка на голове с опорой руками (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)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илой опускание в упор лёжа. Толчком ног упор присев.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</w:tbl>
    <w:p w:rsidR="00F9319C" w:rsidRDefault="00F9319C" w:rsidP="00F9319C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1"/>
        <w:gridCol w:w="3970"/>
        <w:gridCol w:w="3989"/>
        <w:gridCol w:w="2328"/>
        <w:gridCol w:w="2554"/>
      </w:tblGrid>
      <w:tr w:rsidR="00F9319C" w:rsidTr="00F9319C">
        <w:trPr>
          <w:trHeight w:hRule="exact" w:val="1574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левом (правом) колене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аву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(левую) назад. Встать - Переворот боком «колесо». Приставляя правую (левую)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ыж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прогнувшись, И.П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tabs>
                <w:tab w:val="left" w:pos="1634"/>
                <w:tab w:val="right" w:pos="37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Встать - Ма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лев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(правой) и переворо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ab/>
              <w:t>бок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ab/>
              <w:t>«колесо»</w:t>
            </w:r>
          </w:p>
          <w:p w:rsidR="00F9319C" w:rsidRDefault="00F9319C">
            <w:pPr>
              <w:pStyle w:val="ab"/>
              <w:tabs>
                <w:tab w:val="left" w:pos="1682"/>
                <w:tab w:val="righ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иставля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ab/>
              <w:t>праву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ab/>
              <w:t>(левую)</w:t>
            </w:r>
          </w:p>
          <w:p w:rsidR="00F9319C" w:rsidRDefault="00F9319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олуприсе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и прыжок прогнувшись, И.П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322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Тема 2.7 (4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эробика</w:t>
            </w:r>
          </w:p>
        </w:tc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Содержание учебного материал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319C" w:rsidRDefault="00F9319C">
            <w:pPr>
              <w:pStyle w:val="ab"/>
              <w:spacing w:line="240" w:lineRule="auto"/>
              <w:ind w:firstLine="3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01, ОК 04, ОК 08</w:t>
            </w:r>
          </w:p>
        </w:tc>
      </w:tr>
      <w:tr w:rsidR="00F9319C" w:rsidTr="00F9319C">
        <w:trPr>
          <w:trHeight w:hRule="exact" w:val="326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Практические занят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hRule="exact" w:val="634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634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spacing w:line="3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ыполнение упражнений аэробного характера для совершенствования функциональных систем организма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ыхатель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 сердечно-сосудистой).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946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Комплексы для развития физических способностей средствами аэробики,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. с использованием новых видов оборудования и направлений аэробики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лассиче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, степ-аэробик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фитб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-аэробика и т. п.).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322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Тема 2.7 (5)</w:t>
            </w:r>
          </w:p>
          <w:p w:rsidR="00F9319C" w:rsidRDefault="00F9319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тлетическая гимнастика</w:t>
            </w:r>
          </w:p>
        </w:tc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Содержание учебного материал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01, ОК 04, ОК 08</w:t>
            </w:r>
          </w:p>
        </w:tc>
      </w:tr>
      <w:tr w:rsidR="00F9319C" w:rsidTr="00F9319C">
        <w:trPr>
          <w:trHeight w:hRule="exact" w:val="322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Практические занят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hRule="exact" w:val="946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638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ыполнение упражнений и комплексов упражнений с использованием новых видов фитнесс оборудования.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634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Выполнение упражнений и комплексов упражнений на силов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 xml:space="preserve">тренажерах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ардиотренажер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322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lastRenderedPageBreak/>
              <w:t>Тема 2.7 Самбо (6)</w:t>
            </w:r>
          </w:p>
        </w:tc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Содержание учебного материал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9C" w:rsidRDefault="00F9319C">
            <w:pPr>
              <w:pStyle w:val="ab"/>
              <w:spacing w:line="240" w:lineRule="auto"/>
              <w:ind w:firstLine="3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01, ОК 04, ОК 08</w:t>
            </w:r>
          </w:p>
        </w:tc>
      </w:tr>
      <w:tr w:rsidR="00F9319C" w:rsidTr="00F9319C">
        <w:trPr>
          <w:trHeight w:hRule="exact" w:val="322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Практические занят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hRule="exact" w:val="1267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319C" w:rsidRDefault="00F9319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ехника безопасности при занятиях самбо. Специально-подготовительные упражнений для техники самозащиты.</w:t>
            </w:r>
          </w:p>
          <w:p w:rsidR="00F9319C" w:rsidRDefault="00F9319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Освоение/совершенствование навык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амострахов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 безопасного падения, освобождения от захватов, уход с линии атаки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</w:tbl>
    <w:p w:rsidR="00F9319C" w:rsidRDefault="00F9319C" w:rsidP="00F9319C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6"/>
        <w:gridCol w:w="7963"/>
        <w:gridCol w:w="2328"/>
        <w:gridCol w:w="2554"/>
      </w:tblGrid>
      <w:tr w:rsidR="00F9319C" w:rsidTr="00F9319C">
        <w:trPr>
          <w:trHeight w:hRule="exact" w:val="638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иловые упражнения и единоборства в парах. Игровые ситуации и подвижные игр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hRule="exact" w:val="322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bidi="ru-RU"/>
              </w:rPr>
              <w:t>2.8 Спортивные игры (п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vertAlign w:val="subscript"/>
                <w:lang w:bidi="ru-RU"/>
              </w:rPr>
              <w:t>1</w:t>
            </w:r>
            <w:proofErr w:type="gramEnd"/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bidi="ru-RU"/>
              </w:rPr>
              <w:t>1-2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bidi="ru-RU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bidi="ru-RU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bidi="ru-RU"/>
              </w:rPr>
              <w:t>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bidi="ru-RU"/>
              </w:rPr>
              <w:t xml:space="preserve"> И2ятия 11-28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322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Тема 2.8 (1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Футбол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Содержание учебного материал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01, ОК 04, ОК 08</w:t>
            </w:r>
          </w:p>
        </w:tc>
      </w:tr>
      <w:tr w:rsidR="00F9319C" w:rsidTr="00F9319C">
        <w:trPr>
          <w:trHeight w:hRule="exact" w:val="326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Практические занят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hRule="exact" w:val="1570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1. Техника безопасности на занятиях футболом. Освоение и совершенствование техники выполнения приёмов игры: удар по мячу носком, серединой подъема, внутренней, внешней частью подъема; остановки мяча внутренней стороной стопы; остановки мяча внутренней стороной стопы в прыжке, остановки мяча подошвой.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634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2. Правила игры и методика судейства. Техника нападения. Действия игрока без мяча: освобождение от опеки противника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336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3. Освоение/совершенствование приёмов тактики защиты и нападения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634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4.Выполнение технико-тактических приёмов в игровой деятельности (учебная игра)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hRule="exact" w:val="322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.8 (2) Баскетбол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Содержание учебного материал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hRule="exact" w:val="326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Практические занят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hRule="exact" w:val="2506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5-26. Техника безопасности на занятиях баскетболом. Освоение и совершенствование техники выполнения приёмов игры:</w:t>
            </w:r>
          </w:p>
          <w:p w:rsidR="00F9319C" w:rsidRDefault="00F9319C">
            <w:pPr>
              <w:pStyle w:val="ab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еремещения, остановки, стойки игрока, повороты; ловля и передача мяча двумя и одной рукой, на месте и в движении, с отскоком от пола; ведение мяча на месте, в движении, по прямой с изменением скорости, высоты отскока и направления, по зрительному и слуховому сигналу; броски одной рукой, на месте, в движении, от груди, от плеча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бросок после ловли и после ведения мяча, бросок мяча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322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7.Освоение и совершенствование приёмов тактики защиты и нападения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322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8. Выполнение технико-тактических приёмов в игровой деятельности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hRule="exact" w:val="331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.8 (3) Волейбол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Содержание учебного материал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01, ОК 04, ОК 08</w:t>
            </w:r>
          </w:p>
        </w:tc>
      </w:tr>
    </w:tbl>
    <w:p w:rsidR="00F9319C" w:rsidRDefault="00F9319C" w:rsidP="00F9319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1"/>
        <w:gridCol w:w="7958"/>
        <w:gridCol w:w="2328"/>
        <w:gridCol w:w="2554"/>
      </w:tblGrid>
      <w:tr w:rsidR="00F9319C" w:rsidTr="00F9319C">
        <w:trPr>
          <w:trHeight w:val="326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Практические занят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hRule="exact" w:val="1570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ехника безопасности на занятиях волейболом. Освоение и совершенствование техники выполнения приё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326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своение/совершенствование приёмов тактики защиты и нападения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322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ыполнение технико-тактических приёмов в игровой деятельности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hRule="exact" w:val="322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2.8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(4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Бадминтон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Содержание учебного материал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hRule="exact" w:val="322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Практические занят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hRule="exact" w:val="1570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ехника безопасности на занятиях бадминтоном. Освоение и совершенствование техники выполнения приёмов игры: основные стойки, классическая универсальная хватка ракетки, техника ударов, перемещения игрока, подачи, удары по волану техника передвижения игрока к сетке, в стороны, назад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322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своение/совершенствование приёмов тактики защиты и нападения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634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ыполнение технико-тактических приёмов в игровой деятельности. Подвижные игры и эстафеты с элементами бадминтона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326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Тема 2.8 (5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еннис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Содержание учебного материал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01, ОК 04, ОК 08</w:t>
            </w:r>
          </w:p>
        </w:tc>
      </w:tr>
      <w:tr w:rsidR="00F9319C" w:rsidTr="00F9319C">
        <w:trPr>
          <w:trHeight w:hRule="exact" w:val="322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Практические занят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hRule="exact" w:val="2818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Техника безопасности на занятиях теннисом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своение и совершенствование техники выполнения приёмов игры упражнения с мячом; способы хватки ракетки (для удара справа, слева, универсальная хватка); Технические элементы: удары по мячу, перемещения по площадке, Прыжки: «разножка» (серия «разножек»); «лягушка»; в «стартовое» положение; через «коридор» и т.п.</w:t>
            </w:r>
            <w:proofErr w:type="gramEnd"/>
          </w:p>
          <w:p w:rsidR="00F9319C" w:rsidRDefault="00F9319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Выпады: (вперед, в сторону, назад). Бег: приставным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шагом; «змейкой»; «зигзагом»;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челночны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»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; ускорения со сменой направления; «семенящий». Подача, приём подачи (свеча).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331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своение и совершенствование приёмов тактики защиты и нападения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</w:tbl>
    <w:p w:rsidR="00F9319C" w:rsidRDefault="00F9319C" w:rsidP="00F9319C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1"/>
        <w:gridCol w:w="7958"/>
        <w:gridCol w:w="2328"/>
        <w:gridCol w:w="2554"/>
      </w:tblGrid>
      <w:tr w:rsidR="00F9319C" w:rsidTr="00F9319C">
        <w:trPr>
          <w:trHeight w:hRule="exact" w:val="648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ыполнение технико-тактических приёмов в игровой деятельности Разбор правил игры. Игра по упрощенным правилам. Игра по правилам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322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Тема 2.8 (6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Хоккей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Содержание учебного материал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К 01,0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04,0К 08</w:t>
            </w:r>
          </w:p>
        </w:tc>
      </w:tr>
      <w:tr w:rsidR="00F9319C" w:rsidTr="00F9319C">
        <w:trPr>
          <w:trHeight w:hRule="exact" w:val="322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Практические занят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hRule="exact" w:val="1886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ехника безопасности на занятиях хоккеем. Освоение и совершенствование техники выполнения приёмов игры: скольжение на коньках, лицом вперед, спиной вперед в комбинации с клюшкой. Ведение шайбы в движении по малому кругу, вбрасывания спиной вперед. Ведение шайбы в движении по всем кругам вбрасывания лицом. Ведение шайбы в движении вбрасывания спиной вперед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322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своение и совершенствование приёмов тактики защиты и нападения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322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ыполнение технико-тактических приёмов в игровой деятельности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322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Тема 2.8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портивные игры, отражающие национальные, региональные или этнокультурные особен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bidi="ru-RU"/>
              </w:rPr>
              <w:t>8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Содержание учебного материал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01, ОК 04, ОК 08</w:t>
            </w:r>
          </w:p>
        </w:tc>
      </w:tr>
      <w:tr w:rsidR="00F9319C" w:rsidTr="00F9319C">
        <w:trPr>
          <w:trHeight w:hRule="exact" w:val="322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Практические занят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hRule="exact" w:val="1238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3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9.Освоение и совершенствование техники выполнения приёмов игры. Развитие физических способностей средствами игр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346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319C" w:rsidRDefault="00F9319C">
            <w:pPr>
              <w:pStyle w:val="ab"/>
              <w:spacing w:line="3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Тема 2.9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Лёгкая атлетика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  <w:t>(практические 30Н3Т8) 30-38)</w:t>
            </w:r>
            <w:proofErr w:type="gramEnd"/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Содержание учебного материал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4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01, ОК 04, ОК 08</w:t>
            </w:r>
          </w:p>
        </w:tc>
      </w:tr>
      <w:tr w:rsidR="00F9319C" w:rsidTr="00F9319C">
        <w:trPr>
          <w:trHeight w:hRule="exact" w:val="322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Практические занят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4</w:t>
            </w: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hRule="exact" w:val="730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0. Техника безопасности на занятиях легкой атлетикой. Техника бега высокого и низкого старта, стартового разгона, финиширования;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322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1. Совершенствование техники спринтерского бега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638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3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2-34. Совершенствование техники (кроссового бег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bidi="ru-RU"/>
              </w:rPr>
              <w:t>9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, средние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длинные дистанции (2 000 м (девушки) и 3 000 м (юноши))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634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spacing w:line="3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35. Совершенствование техники эстафетного бега (4 *100 м, 4*400 м; бег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прямой с различной скоростью)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331"/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6. Совершенствование техники прыжка в длину с разбега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</w:tbl>
    <w:p w:rsidR="00F9319C" w:rsidRDefault="00F9319C" w:rsidP="001871D6">
      <w:pPr>
        <w:pStyle w:val="a9"/>
        <w:spacing w:line="240" w:lineRule="auto"/>
        <w:ind w:left="28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1"/>
        <w:gridCol w:w="7958"/>
        <w:gridCol w:w="2328"/>
        <w:gridCol w:w="2554"/>
      </w:tblGrid>
      <w:tr w:rsidR="00F9319C" w:rsidTr="00F9319C">
        <w:trPr>
          <w:trHeight w:hRule="exact" w:val="326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7. Совершенствование техники прыжка в высоту с разбега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634"/>
          <w:jc w:val="center"/>
        </w:trPr>
        <w:tc>
          <w:tcPr>
            <w:tcW w:w="105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8. Совершенствование техники метания гранаты весом 500 г (девушки) и 700 г (юноши);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634"/>
          <w:jc w:val="center"/>
        </w:trPr>
        <w:tc>
          <w:tcPr>
            <w:tcW w:w="105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9-40. Развитие физических способностей средствами лёгкой атлетики Подвижные игры и эстафеты с элементами легкой атлетики.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326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Тема 2.1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лав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bidi="ru-RU"/>
              </w:rPr>
              <w:footnoteReference w:id="2"/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Содержание учебного материал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0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К 01,0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04,0К 08</w:t>
            </w:r>
          </w:p>
        </w:tc>
      </w:tr>
      <w:tr w:rsidR="00F9319C" w:rsidTr="00F9319C">
        <w:trPr>
          <w:trHeight w:hRule="exact" w:val="322"/>
          <w:jc w:val="center"/>
        </w:trPr>
        <w:tc>
          <w:tcPr>
            <w:tcW w:w="105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Практические занят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0</w:t>
            </w: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hRule="exact" w:val="634"/>
          <w:jc w:val="center"/>
        </w:trPr>
        <w:tc>
          <w:tcPr>
            <w:tcW w:w="105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1-42. Освоение и совершенствование техники спортивных способов плавания (кроль на груди, на спине; брасс)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322"/>
          <w:jc w:val="center"/>
        </w:trPr>
        <w:tc>
          <w:tcPr>
            <w:tcW w:w="105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3. Освоение и совершенствование техники стартов и поворотов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634"/>
          <w:jc w:val="center"/>
        </w:trPr>
        <w:tc>
          <w:tcPr>
            <w:tcW w:w="105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4.Освоение прикладных способов плавания, способов транспортировки утопающего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val="634"/>
          <w:jc w:val="center"/>
        </w:trPr>
        <w:tc>
          <w:tcPr>
            <w:tcW w:w="105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9319C" w:rsidRDefault="00F9319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5-46. Развитие физических способностей средствами плавания. Подвижные игры и эстафеты с элементами плавания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19C" w:rsidRDefault="00F9319C">
            <w:pPr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</w:tr>
      <w:tr w:rsidR="00F9319C" w:rsidTr="00F9319C">
        <w:trPr>
          <w:trHeight w:hRule="exact" w:val="322"/>
          <w:jc w:val="center"/>
        </w:trPr>
        <w:tc>
          <w:tcPr>
            <w:tcW w:w="105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Промежуточная аттестация по дисциплине (дифференцированный зачёт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К 01,0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04,0К 08</w:t>
            </w:r>
          </w:p>
        </w:tc>
      </w:tr>
      <w:tr w:rsidR="00F9319C" w:rsidTr="00F9319C">
        <w:trPr>
          <w:trHeight w:hRule="exact" w:val="336"/>
          <w:jc w:val="center"/>
        </w:trPr>
        <w:tc>
          <w:tcPr>
            <w:tcW w:w="10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Всего: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319C" w:rsidRDefault="00F931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  <w:t>7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C" w:rsidRDefault="00F93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319C" w:rsidRDefault="00F9319C" w:rsidP="00F9319C">
      <w:pPr>
        <w:rPr>
          <w:rFonts w:ascii="Times New Roman" w:hAnsi="Times New Roman" w:cs="Times New Roman"/>
          <w:sz w:val="28"/>
          <w:szCs w:val="28"/>
        </w:rPr>
      </w:pPr>
    </w:p>
    <w:bookmarkEnd w:id="6"/>
    <w:bookmarkEnd w:id="7"/>
    <w:p w:rsidR="002D6E70" w:rsidRPr="002D6E70" w:rsidRDefault="002D6E70" w:rsidP="002D6E70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D6E7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2D6E70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D6E7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Условия реализации программы общеобразовательной дисциплины</w:t>
      </w:r>
    </w:p>
    <w:p w:rsidR="002D6E70" w:rsidRPr="002D6E70" w:rsidRDefault="002D6E70" w:rsidP="002D6E70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D6E70" w:rsidRPr="002D6E70" w:rsidRDefault="002D6E70" w:rsidP="002D6E7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D6E70" w:rsidRPr="002D6E70" w:rsidRDefault="002D6E70" w:rsidP="002D6E70">
      <w:pPr>
        <w:numPr>
          <w:ilvl w:val="1"/>
          <w:numId w:val="4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1. Для реализации программы дисциплины должны быть предусмотрены спортивные сооружения:</w:t>
      </w:r>
    </w:p>
    <w:p w:rsidR="002D6E70" w:rsidRPr="002D6E70" w:rsidRDefault="002D6E70" w:rsidP="002D6E7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(универсальный) спортивный зал, оснащенный спортивным инвентарём и оборудованием, обеспечивающим достижение результатов освоения дисциплины;</w:t>
      </w:r>
    </w:p>
    <w:p w:rsidR="002D6E70" w:rsidRPr="002D6E70" w:rsidRDefault="002D6E70" w:rsidP="002D6E7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рудованные открытые спортивные площадки, обеспечивающие достижение результатов освоения дисциплины;</w:t>
      </w:r>
    </w:p>
    <w:p w:rsidR="002D6E70" w:rsidRPr="002D6E70" w:rsidRDefault="002D6E70" w:rsidP="002D6E7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вательный бассейн, оснащенный спортивным инвентарём и оборудованием, обеспечивающим достижение результатов освоения дисциплины.</w:t>
      </w:r>
    </w:p>
    <w:p w:rsidR="002D6E70" w:rsidRPr="002D6E70" w:rsidRDefault="002D6E70" w:rsidP="002D6E7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рный перечень оборудования и инвентаря спортивных сооружений:</w:t>
      </w:r>
    </w:p>
    <w:p w:rsidR="002D6E70" w:rsidRPr="002D6E70" w:rsidRDefault="002D6E70" w:rsidP="002D6E7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6E7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портивные игры</w:t>
      </w:r>
    </w:p>
    <w:p w:rsidR="002D6E70" w:rsidRPr="002D6E70" w:rsidRDefault="002D6E70" w:rsidP="002D6E7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Щит баскетбольный игровой (комплект); щит баскетбольный тренировочный, щит баскетбольный навесной, ворота, трансформируемые для гандбола и мини-футбол</w:t>
      </w:r>
      <w:proofErr w:type="gramStart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а(</w:t>
      </w:r>
      <w:proofErr w:type="gramEnd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плект), кольца баскетбольные, ворота складные для </w:t>
      </w:r>
      <w:proofErr w:type="spellStart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флорбола</w:t>
      </w:r>
      <w:proofErr w:type="spellEnd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одвижных игр (комплект), табло игровое (электронное), мяч баскетбольный №7 массовый, мяч баскетбольный №7 для соревнований, мяч баскетбольный №5 массовый, мяч футбольный №4 массовый, мяч футбольный №5 массовый, мяч футбольный №5 для соревнований, насос для накачивания мячей с иглой, жилетки игровые, сетка для хранения мячей, конус игровой.</w:t>
      </w:r>
    </w:p>
    <w:p w:rsidR="002D6E70" w:rsidRPr="002D6E70" w:rsidRDefault="002D6E70" w:rsidP="002D6E7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6E7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имнастика</w:t>
      </w:r>
    </w:p>
    <w:p w:rsidR="002D6E70" w:rsidRPr="002D6E70" w:rsidRDefault="002D6E70" w:rsidP="002D6E7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енка гимнастическая, скамейка гимнастическая, комплект матов гимнастических №2, модуль гимнастический многофункциональный, мостик гимнастический подкидной, бревно гимнастическое напольное, кронштейн навесной для канатов, канат для лазания 5м. (со страховочным устройством), перекладина гимнастическая </w:t>
      </w:r>
      <w:proofErr w:type="spellStart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тенная</w:t>
      </w:r>
      <w:proofErr w:type="spellEnd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врик гимнастический, палка гимнастическая №3, обруч гимнастический №2, скакалка гимнастическая.</w:t>
      </w:r>
    </w:p>
    <w:p w:rsidR="002D6E70" w:rsidRPr="002D6E70" w:rsidRDefault="002D6E70" w:rsidP="002D6E7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6E7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Легкая атлетика</w:t>
      </w:r>
    </w:p>
    <w:p w:rsidR="002D6E70" w:rsidRPr="002D6E70" w:rsidRDefault="002D6E70" w:rsidP="002D6E7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йки для прыжков в высоту (комплект), граната для метания</w:t>
      </w:r>
    </w:p>
    <w:p w:rsidR="002D6E70" w:rsidRPr="002D6E70" w:rsidRDefault="002D6E70" w:rsidP="002D6E7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Ядро для толкания</w:t>
      </w:r>
    </w:p>
    <w:p w:rsidR="002D6E70" w:rsidRPr="002D6E70" w:rsidRDefault="002D6E70" w:rsidP="002D6E7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6E7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щефизическая подготовка</w:t>
      </w:r>
    </w:p>
    <w:p w:rsidR="002D6E70" w:rsidRPr="002D6E70" w:rsidRDefault="002D6E70" w:rsidP="002D6E7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кладина навесная универсальная, брусья навесные, снаряд «доска наклонная», горка атлетическая, комплект гантелей обрезиненных 90 кг, эспандер универсальный, лестница координационная (12 ступеней), комплект </w:t>
      </w:r>
      <w:proofErr w:type="spellStart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болов</w:t>
      </w:r>
      <w:proofErr w:type="spellEnd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3.</w:t>
      </w:r>
    </w:p>
    <w:p w:rsidR="002D6E70" w:rsidRPr="002D6E70" w:rsidRDefault="002D6E70" w:rsidP="002D6E7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6E7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амбо</w:t>
      </w:r>
    </w:p>
    <w:p w:rsidR="002D6E70" w:rsidRPr="002D6E70" w:rsidRDefault="002D6E70" w:rsidP="002D6E7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вер для самбо, набор поясов Самбо (красного и синего цвета)</w:t>
      </w:r>
    </w:p>
    <w:p w:rsidR="002D6E70" w:rsidRPr="002D6E70" w:rsidRDefault="002D6E70" w:rsidP="002D6E7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6E7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ыжный спорт</w:t>
      </w:r>
    </w:p>
    <w:p w:rsidR="002D6E70" w:rsidRPr="002D6E70" w:rsidRDefault="002D6E70" w:rsidP="002D6E7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Стеллаж для хранения лыж</w:t>
      </w:r>
    </w:p>
    <w:p w:rsidR="002D6E70" w:rsidRPr="002D6E70" w:rsidRDefault="002D6E70" w:rsidP="002D6E7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6E7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лавание</w:t>
      </w:r>
    </w:p>
    <w:p w:rsidR="002D6E70" w:rsidRPr="002D6E70" w:rsidRDefault="002D6E70" w:rsidP="002D6E7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ка для плавания, ласты</w:t>
      </w:r>
    </w:p>
    <w:p w:rsidR="002D6E70" w:rsidRPr="002D6E70" w:rsidRDefault="002D6E70" w:rsidP="002D6E7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6E7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движные игры</w:t>
      </w:r>
    </w:p>
    <w:p w:rsidR="002D6E70" w:rsidRPr="002D6E70" w:rsidRDefault="002D6E70" w:rsidP="002D6E7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Набор для подвижных игр в контейнере, сумка для подвижных игр</w:t>
      </w:r>
    </w:p>
    <w:p w:rsidR="002D6E70" w:rsidRPr="002D6E70" w:rsidRDefault="002D6E70" w:rsidP="002D6E7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6E7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орудование для проведения соревнований</w:t>
      </w:r>
    </w:p>
    <w:p w:rsidR="002D6E70" w:rsidRPr="002D6E70" w:rsidRDefault="002D6E70" w:rsidP="002D6E7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камейка для </w:t>
      </w:r>
      <w:proofErr w:type="gramStart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степ-теста</w:t>
      </w:r>
      <w:proofErr w:type="gramEnd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ьедестал, весы напольные, сантиметр мерный, комплект для соревнований №1, аппаратура для музыкального сопровождения, персональный компьютер (ведение мониторингов и иных документов)</w:t>
      </w:r>
    </w:p>
    <w:p w:rsidR="002D6E70" w:rsidRPr="002D6E70" w:rsidRDefault="002D6E70" w:rsidP="002D6E7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6E7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чее</w:t>
      </w:r>
    </w:p>
    <w:p w:rsidR="002D6E70" w:rsidRPr="002D6E70" w:rsidRDefault="002D6E70" w:rsidP="002D6E7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Аптечка медицинская, сетка заградительная</w:t>
      </w:r>
    </w:p>
    <w:p w:rsidR="002D6E70" w:rsidRPr="002D6E70" w:rsidRDefault="002D6E70" w:rsidP="002D6E7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6E7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крытые спортивные площадки:</w:t>
      </w:r>
    </w:p>
    <w:p w:rsidR="002D6E70" w:rsidRPr="002D6E70" w:rsidRDefault="002D6E70" w:rsidP="002D6E7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ойки для прыжков в высоту, перекладина для прыжков в высоту, зона 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ход</w:t>
      </w:r>
      <w:proofErr w:type="spellEnd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</w:t>
      </w:r>
      <w:proofErr w:type="gramEnd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флажки или стартовый пистолет, флажки красные и белые, палочки эстафетные, круг для метания ядра, указатели дальности метания на 25,30,35,40,45,50,55 м, нагрудные номера, тумбы «Старт—Финиш», «Поворот», рулетка металлическая, мерный шнур, секундомеры.</w:t>
      </w:r>
      <w:proofErr w:type="gramEnd"/>
    </w:p>
    <w:p w:rsidR="002D6E70" w:rsidRPr="002D6E70" w:rsidRDefault="002D6E70" w:rsidP="002D6E7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D6E70" w:rsidRPr="002D6E70" w:rsidRDefault="002D6E70" w:rsidP="002D6E7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D6E70" w:rsidRPr="002D6E70" w:rsidRDefault="002D6E70" w:rsidP="002D6E70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D6E7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2. Информационное обеспечение реализации программы</w:t>
      </w:r>
    </w:p>
    <w:p w:rsidR="002D6E70" w:rsidRPr="002D6E70" w:rsidRDefault="002D6E70" w:rsidP="002D6E7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ля использования в образовательном процессе. При формировании библиотечного фонда образовательной организацией </w:t>
      </w:r>
      <w:proofErr w:type="gramStart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выбирается не менее одного издания</w:t>
      </w:r>
      <w:proofErr w:type="gramEnd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2D6E70" w:rsidRPr="002D6E70" w:rsidRDefault="002D6E70" w:rsidP="002D6E7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D6E70" w:rsidRPr="002D6E70" w:rsidRDefault="002D6E70" w:rsidP="002D6E70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D6E7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2.1. Основные печатные издания</w:t>
      </w:r>
    </w:p>
    <w:p w:rsidR="002D6E70" w:rsidRPr="002D6E70" w:rsidRDefault="002D6E70" w:rsidP="002D6E7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8" w:name="_Hlk97124759"/>
      <w:bookmarkEnd w:id="8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proofErr w:type="spellStart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Бишаева</w:t>
      </w:r>
      <w:proofErr w:type="spellEnd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.А. Физическая культура: учебник [для всех специальностей СПО] /А.А. </w:t>
      </w:r>
      <w:proofErr w:type="spellStart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Бишаева</w:t>
      </w:r>
      <w:proofErr w:type="spellEnd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. - [7-eизд.</w:t>
      </w:r>
      <w:proofErr w:type="gramStart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,с</w:t>
      </w:r>
      <w:proofErr w:type="gramEnd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.]- Москва: Издательский дом Академия, 2020.-320с.-ISBN 978-5-4468-9406-2 -</w:t>
      </w:r>
      <w:proofErr w:type="spellStart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Тескт</w:t>
      </w:r>
      <w:proofErr w:type="spellEnd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: непосредственный</w:t>
      </w:r>
    </w:p>
    <w:p w:rsidR="002D6E70" w:rsidRPr="002D6E70" w:rsidRDefault="002D6E70" w:rsidP="002D6E7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D6E70" w:rsidRPr="002D6E70" w:rsidRDefault="002D6E70" w:rsidP="002D6E70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D6E7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2.2.2. Электронные издания</w:t>
      </w:r>
    </w:p>
    <w:p w:rsidR="002D6E70" w:rsidRPr="002D6E70" w:rsidRDefault="002D6E70" w:rsidP="002D6E70">
      <w:pPr>
        <w:numPr>
          <w:ilvl w:val="0"/>
          <w:numId w:val="24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ая культура: учебник и практикум для среднего профессионального образования / А. Б. </w:t>
      </w:r>
      <w:proofErr w:type="spellStart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ллер</w:t>
      </w:r>
      <w:proofErr w:type="spellEnd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[и др.]. — Москва: Издательство </w:t>
      </w:r>
      <w:proofErr w:type="spellStart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Юрайт</w:t>
      </w:r>
      <w:proofErr w:type="spellEnd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2023. — 424 с. — (Профессиональное образование). — ISBN 978-5-534-02612-2. — Текст: электронный // ЭБС </w:t>
      </w:r>
      <w:proofErr w:type="spellStart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Юрайт</w:t>
      </w:r>
      <w:proofErr w:type="spellEnd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[сайт]. — URL: </w:t>
      </w:r>
      <w:hyperlink r:id="rId11" w:history="1">
        <w:r w:rsidRPr="002D6E70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eastAsia="en-US"/>
          </w:rPr>
          <w:t>https://urait.ru/bcode/511813</w:t>
        </w:r>
      </w:hyperlink>
    </w:p>
    <w:p w:rsidR="002D6E70" w:rsidRPr="002D6E70" w:rsidRDefault="002D6E70" w:rsidP="002D6E70">
      <w:pPr>
        <w:numPr>
          <w:ilvl w:val="0"/>
          <w:numId w:val="24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еева</w:t>
      </w:r>
      <w:proofErr w:type="spellEnd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Е. В. Физическая культура: учебное пособие для среднего профессионального образования / Е. В. </w:t>
      </w:r>
      <w:proofErr w:type="spellStart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еева</w:t>
      </w:r>
      <w:proofErr w:type="spellEnd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[и др.]; под редакцией Е. В. </w:t>
      </w:r>
      <w:proofErr w:type="spellStart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еевой</w:t>
      </w:r>
      <w:proofErr w:type="spellEnd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— 3-е изд., </w:t>
      </w:r>
      <w:proofErr w:type="spellStart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раб</w:t>
      </w:r>
      <w:proofErr w:type="spellEnd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и доп. — Москва: Издательство </w:t>
      </w:r>
      <w:proofErr w:type="spellStart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Юрайт</w:t>
      </w:r>
      <w:proofErr w:type="spellEnd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2024. — 609 с. — (Профессиональное образование). — ISBN 978-5-534-18616-1. — Текст: электронный // Образовательная платформа </w:t>
      </w:r>
      <w:proofErr w:type="spellStart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Юрайт</w:t>
      </w:r>
      <w:proofErr w:type="spellEnd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[сайт]. — URL: </w:t>
      </w:r>
      <w:hyperlink r:id="rId12" w:history="1">
        <w:r w:rsidRPr="002D6E70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eastAsia="en-US"/>
          </w:rPr>
          <w:t>https://urait.ru/bcode/545162</w:t>
        </w:r>
      </w:hyperlink>
    </w:p>
    <w:p w:rsidR="002D6E70" w:rsidRPr="002D6E70" w:rsidRDefault="002D6E70" w:rsidP="002D6E7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D6E70" w:rsidRPr="002D6E70" w:rsidRDefault="002D6E70" w:rsidP="002D6E70">
      <w:pPr>
        <w:ind w:left="709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2D6E7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2.2.3Дополнительные источники </w:t>
      </w:r>
    </w:p>
    <w:p w:rsidR="002D6E70" w:rsidRPr="002D6E70" w:rsidRDefault="002D6E70" w:rsidP="002D6E70">
      <w:pPr>
        <w:numPr>
          <w:ilvl w:val="0"/>
          <w:numId w:val="25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Аллянов</w:t>
      </w:r>
      <w:proofErr w:type="spellEnd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Ю. Н. Физическая культура: учебник для среднего профессионального образования / Ю. Н. </w:t>
      </w:r>
      <w:proofErr w:type="spellStart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Аллянов</w:t>
      </w:r>
      <w:proofErr w:type="spellEnd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. А. </w:t>
      </w:r>
      <w:proofErr w:type="spellStart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ский</w:t>
      </w:r>
      <w:proofErr w:type="spellEnd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— 3-е изд., </w:t>
      </w:r>
      <w:proofErr w:type="spellStart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р</w:t>
      </w:r>
      <w:proofErr w:type="spellEnd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— Москва: Издательство </w:t>
      </w:r>
      <w:proofErr w:type="spellStart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Юрайт</w:t>
      </w:r>
      <w:proofErr w:type="spellEnd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2024. — 450 с. — (Профессиональное образование). — ISBN 978-5-534-18496-9. — Текст: электронный // Образовательная платформа </w:t>
      </w:r>
      <w:proofErr w:type="spellStart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Юрайт</w:t>
      </w:r>
      <w:proofErr w:type="spellEnd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[сайт]. — URL: </w:t>
      </w:r>
      <w:hyperlink r:id="rId13" w:history="1">
        <w:r w:rsidRPr="002D6E70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eastAsia="en-US"/>
          </w:rPr>
          <w:t>https://urait.ru/bcode/535163</w:t>
        </w:r>
      </w:hyperlink>
    </w:p>
    <w:p w:rsidR="002D6E70" w:rsidRPr="002D6E70" w:rsidRDefault="002D6E70" w:rsidP="002D6E70">
      <w:pPr>
        <w:numPr>
          <w:ilvl w:val="0"/>
          <w:numId w:val="25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щая физическая подготовка в рамках самостоятельных занятий студентов</w:t>
      </w:r>
      <w:proofErr w:type="gramStart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ое пособие для среднего профессионального образования / М. С. </w:t>
      </w:r>
      <w:proofErr w:type="spellStart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Эммерт</w:t>
      </w:r>
      <w:proofErr w:type="spellEnd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. О. Фадина, И. Н. Шевелева, О. А. Мельникова. — 2-е изд. — Москва: Издательство </w:t>
      </w:r>
      <w:proofErr w:type="spellStart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Юрайт</w:t>
      </w:r>
      <w:proofErr w:type="spellEnd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2024. — 129 с. — (Профессиональное образование). — ISBN 978-5-534-15669-0. — Текст: электронный // Образовательная платформа </w:t>
      </w:r>
      <w:proofErr w:type="spellStart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Юрайт</w:t>
      </w:r>
      <w:proofErr w:type="spellEnd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[сайт]. — URL: </w:t>
      </w:r>
      <w:hyperlink r:id="rId14" w:history="1">
        <w:r w:rsidRPr="002D6E70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eastAsia="en-US"/>
          </w:rPr>
          <w:t>https://urait.ru/bcode/544814</w:t>
        </w:r>
      </w:hyperlink>
    </w:p>
    <w:p w:rsidR="002D6E70" w:rsidRPr="002D6E70" w:rsidRDefault="002D6E70" w:rsidP="002D6E70">
      <w:pPr>
        <w:numPr>
          <w:ilvl w:val="0"/>
          <w:numId w:val="25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Ягодин, В. В. Физическая культура: основы спортивной этики</w:t>
      </w:r>
      <w:proofErr w:type="gramStart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ое пособие для среднего профессионального образования / В. В. Ягодин. — Москва: Издательство </w:t>
      </w:r>
      <w:proofErr w:type="spellStart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Юрайт</w:t>
      </w:r>
      <w:proofErr w:type="spellEnd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, 2024. — 113 с. — (Профессиональное образование). — ISBN 978-5-534-10349-6. — Текст</w:t>
      </w:r>
      <w:proofErr w:type="gramStart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лектронный // Образовательная платформа </w:t>
      </w:r>
      <w:proofErr w:type="spellStart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>Юрайт</w:t>
      </w:r>
      <w:proofErr w:type="spellEnd"/>
      <w:r w:rsidRPr="002D6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[сайт]. — URL: </w:t>
      </w:r>
      <w:hyperlink r:id="rId15" w:history="1">
        <w:r w:rsidRPr="002D6E70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eastAsia="en-US"/>
          </w:rPr>
          <w:t>https://urait.ru/bcode/542058</w:t>
        </w:r>
      </w:hyperlink>
    </w:p>
    <w:p w:rsidR="00AA25FA" w:rsidRPr="00281DBB" w:rsidRDefault="00AA25FA" w:rsidP="00AA25FA">
      <w:pPr>
        <w:pStyle w:val="11"/>
        <w:numPr>
          <w:ilvl w:val="0"/>
          <w:numId w:val="18"/>
        </w:numPr>
        <w:tabs>
          <w:tab w:val="left" w:pos="1104"/>
        </w:tabs>
        <w:spacing w:after="1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1DBB">
        <w:rPr>
          <w:rFonts w:ascii="Times New Roman" w:hAnsi="Times New Roman" w:cs="Times New Roman"/>
          <w:sz w:val="28"/>
          <w:szCs w:val="28"/>
        </w:rPr>
        <w:br w:type="page"/>
      </w:r>
    </w:p>
    <w:p w:rsidR="00AA25FA" w:rsidRPr="00281DBB" w:rsidRDefault="00AA25FA" w:rsidP="00AA25FA">
      <w:pPr>
        <w:pStyle w:val="32"/>
        <w:keepNext/>
        <w:keepLines/>
        <w:numPr>
          <w:ilvl w:val="0"/>
          <w:numId w:val="4"/>
        </w:numPr>
        <w:tabs>
          <w:tab w:val="left" w:pos="355"/>
        </w:tabs>
        <w:spacing w:after="28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bookmark41"/>
      <w:bookmarkStart w:id="10" w:name="bookmark42"/>
      <w:r w:rsidRPr="00281DBB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ь и оценка результатов освоения общеобразовательной</w:t>
      </w:r>
      <w:r w:rsidRPr="00281DBB">
        <w:rPr>
          <w:rFonts w:ascii="Times New Roman" w:hAnsi="Times New Roman" w:cs="Times New Roman"/>
          <w:color w:val="000000"/>
          <w:sz w:val="28"/>
          <w:szCs w:val="28"/>
        </w:rPr>
        <w:br/>
        <w:t>дисциплины</w:t>
      </w:r>
      <w:bookmarkEnd w:id="9"/>
      <w:bookmarkEnd w:id="10"/>
    </w:p>
    <w:p w:rsidR="00AA25FA" w:rsidRPr="00281DBB" w:rsidRDefault="00AA25FA" w:rsidP="00AA25FA">
      <w:pPr>
        <w:pStyle w:val="11"/>
        <w:spacing w:after="28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81D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 и оценка </w:t>
      </w:r>
      <w:r w:rsidRPr="00281DBB">
        <w:rPr>
          <w:rFonts w:ascii="Times New Roman" w:hAnsi="Times New Roman" w:cs="Times New Roman"/>
          <w:color w:val="000000"/>
          <w:sz w:val="28"/>
          <w:szCs w:val="28"/>
        </w:rPr>
        <w:t>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4"/>
        <w:gridCol w:w="2554"/>
        <w:gridCol w:w="3552"/>
      </w:tblGrid>
      <w:tr w:rsidR="00AA25FA" w:rsidRPr="00281DBB" w:rsidTr="00517633">
        <w:trPr>
          <w:trHeight w:hRule="exact" w:val="691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A25FA" w:rsidRPr="00281DBB" w:rsidRDefault="00AA25FA" w:rsidP="0051763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81D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ая/профессиональная компетенц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A25FA" w:rsidRPr="00281DBB" w:rsidRDefault="00AA25FA" w:rsidP="0051763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281D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Дема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5FA" w:rsidRPr="00281DBB" w:rsidRDefault="00AA25FA" w:rsidP="00517633">
            <w:pPr>
              <w:pStyle w:val="ab"/>
              <w:spacing w:line="240" w:lineRule="auto"/>
              <w:ind w:firstLine="26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81D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ип </w:t>
            </w:r>
            <w:proofErr w:type="gramStart"/>
            <w:r w:rsidRPr="00281D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ценочных</w:t>
            </w:r>
            <w:proofErr w:type="gramEnd"/>
            <w:r w:rsidRPr="00281D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ероприятия</w:t>
            </w:r>
          </w:p>
        </w:tc>
      </w:tr>
      <w:tr w:rsidR="00AA25FA" w:rsidRPr="00281DBB" w:rsidTr="00517633">
        <w:trPr>
          <w:trHeight w:val="1882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A25FA" w:rsidRPr="00281DBB" w:rsidRDefault="00AA25FA" w:rsidP="0051763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A25FA" w:rsidRPr="00281DBB" w:rsidRDefault="00AA25FA" w:rsidP="00517633">
            <w:pPr>
              <w:pStyle w:val="ab"/>
              <w:spacing w:line="3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1, Темы 1.1,1.2,1.3, 1.4,1.5 П-о/с</w:t>
            </w: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footnoteReference w:id="3"/>
            </w: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1.6 </w:t>
            </w:r>
            <w:proofErr w:type="gramStart"/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-</w:t>
            </w:r>
            <w:proofErr w:type="gramEnd"/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/с</w:t>
            </w:r>
          </w:p>
          <w:p w:rsidR="00AA25FA" w:rsidRPr="00281DBB" w:rsidRDefault="00AA25FA" w:rsidP="00517633">
            <w:pPr>
              <w:pStyle w:val="ab"/>
              <w:spacing w:line="304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81D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.</w:t>
            </w: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мы 2.1 - 2.5 </w:t>
            </w:r>
            <w:proofErr w:type="gramStart"/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-</w:t>
            </w:r>
            <w:proofErr w:type="gramEnd"/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/с, 2.6, 2.7, 2.8, 2.9, 2.10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A25FA" w:rsidRPr="00281DBB" w:rsidRDefault="00AA25FA" w:rsidP="00AA25FA">
            <w:pPr>
              <w:pStyle w:val="ab"/>
              <w:numPr>
                <w:ilvl w:val="0"/>
                <w:numId w:val="19"/>
              </w:numPr>
              <w:tabs>
                <w:tab w:val="left" w:pos="288"/>
              </w:tabs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словаря терминов, либо кроссворда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19"/>
              </w:numPr>
              <w:tabs>
                <w:tab w:val="left" w:pos="2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презентации/доклад</w:t>
            </w:r>
            <w:proofErr w:type="gramStart"/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-</w:t>
            </w:r>
            <w:proofErr w:type="gramEnd"/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зентации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19"/>
              </w:numPr>
              <w:tabs>
                <w:tab w:val="left" w:pos="2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самостоятельной работы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19"/>
              </w:numPr>
              <w:tabs>
                <w:tab w:val="left" w:pos="288"/>
                <w:tab w:val="left" w:pos="2378"/>
              </w:tabs>
              <w:spacing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</w:t>
            </w: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комплекса</w:t>
            </w:r>
          </w:p>
          <w:p w:rsidR="00AA25FA" w:rsidRPr="00281DBB" w:rsidRDefault="00AA25FA" w:rsidP="00517633">
            <w:pPr>
              <w:pStyle w:val="ab"/>
              <w:spacing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их упражнений для самостоятельных занятий с учетом индивидуальных особенностей,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19"/>
              </w:numPr>
              <w:tabs>
                <w:tab w:val="left" w:pos="288"/>
              </w:tabs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ставление </w:t>
            </w:r>
            <w:proofErr w:type="spellStart"/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граммы</w:t>
            </w:r>
            <w:proofErr w:type="spellEnd"/>
          </w:p>
          <w:p w:rsidR="00AA25FA" w:rsidRPr="00281DBB" w:rsidRDefault="00AA25FA" w:rsidP="00AA25FA">
            <w:pPr>
              <w:pStyle w:val="ab"/>
              <w:numPr>
                <w:ilvl w:val="0"/>
                <w:numId w:val="19"/>
              </w:numPr>
              <w:tabs>
                <w:tab w:val="left" w:pos="288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лнение дневника самоконтроля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19"/>
              </w:numPr>
              <w:tabs>
                <w:tab w:val="left" w:pos="288"/>
              </w:tabs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реферата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19"/>
              </w:numPr>
              <w:tabs>
                <w:tab w:val="left" w:pos="288"/>
              </w:tabs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кроссворда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19"/>
              </w:numPr>
              <w:tabs>
                <w:tab w:val="left" w:pos="288"/>
              </w:tabs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ый опрос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19"/>
              </w:numPr>
              <w:tabs>
                <w:tab w:val="left" w:pos="288"/>
              </w:tabs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ое тестирование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19"/>
              </w:numPr>
              <w:tabs>
                <w:tab w:val="left" w:pos="2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комплекса упражнений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19"/>
              </w:numPr>
              <w:tabs>
                <w:tab w:val="left" w:pos="288"/>
              </w:tabs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ивание практической работы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19"/>
              </w:numPr>
              <w:tabs>
                <w:tab w:val="left" w:pos="288"/>
              </w:tabs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19"/>
              </w:numPr>
              <w:tabs>
                <w:tab w:val="left" w:pos="288"/>
                <w:tab w:val="left" w:pos="2100"/>
              </w:tabs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</w:t>
            </w: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(контрольная</w:t>
            </w:r>
            <w:proofErr w:type="gramEnd"/>
          </w:p>
          <w:p w:rsidR="00AA25FA" w:rsidRPr="00281DBB" w:rsidRDefault="00AA25FA" w:rsidP="00517633">
            <w:pPr>
              <w:pStyle w:val="ab"/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по теории)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19"/>
              </w:numPr>
              <w:tabs>
                <w:tab w:val="left" w:pos="288"/>
              </w:tabs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онстрация комплекса ОРУ,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19"/>
              </w:numPr>
              <w:tabs>
                <w:tab w:val="left" w:pos="288"/>
              </w:tabs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ача контрольных нормативов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19"/>
              </w:numPr>
              <w:tabs>
                <w:tab w:val="left" w:pos="288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ача контрольных нормативов (контрольное упражнение)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19"/>
              </w:numPr>
              <w:tabs>
                <w:tab w:val="left" w:pos="288"/>
              </w:tabs>
              <w:spacing w:line="28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ача нормативов ГТО</w:t>
            </w:r>
          </w:p>
          <w:p w:rsidR="00AA25FA" w:rsidRPr="00281DBB" w:rsidRDefault="00AA25FA" w:rsidP="00AA25FA">
            <w:pPr>
              <w:pStyle w:val="ab"/>
              <w:numPr>
                <w:ilvl w:val="0"/>
                <w:numId w:val="19"/>
              </w:numPr>
              <w:tabs>
                <w:tab w:val="left" w:pos="288"/>
              </w:tabs>
              <w:spacing w:line="304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упражнений на дифференцированном зачете</w:t>
            </w:r>
          </w:p>
        </w:tc>
      </w:tr>
      <w:tr w:rsidR="00AA25FA" w:rsidRPr="00281DBB" w:rsidTr="00517633">
        <w:trPr>
          <w:trHeight w:hRule="exact" w:val="2635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A25FA" w:rsidRPr="00281DBB" w:rsidRDefault="00AA25FA" w:rsidP="0051763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A25FA" w:rsidRPr="00281DBB" w:rsidRDefault="00AA25FA" w:rsidP="00517633">
            <w:pPr>
              <w:pStyle w:val="ab"/>
              <w:spacing w:line="3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1, Темы 1.1,1.2,1.3, 1.4,1.5 П-о/с, 1.6 </w:t>
            </w:r>
            <w:proofErr w:type="gramStart"/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-</w:t>
            </w:r>
            <w:proofErr w:type="gramEnd"/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/с</w:t>
            </w:r>
          </w:p>
          <w:p w:rsidR="00AA25FA" w:rsidRPr="00281DBB" w:rsidRDefault="00AA25FA" w:rsidP="00517633">
            <w:pPr>
              <w:pStyle w:val="ab"/>
              <w:spacing w:line="304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,Темы 2.1 - 2.5 П- о/с, 2.6, 2.7, 2.8, 2.9, 2.10</w:t>
            </w: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5FA" w:rsidRPr="00281DBB" w:rsidRDefault="00AA25FA" w:rsidP="00517633">
            <w:pP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A25FA" w:rsidRPr="00281DBB" w:rsidTr="00517633">
        <w:trPr>
          <w:trHeight w:hRule="exact" w:val="4958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A25FA" w:rsidRPr="00281DBB" w:rsidRDefault="00AA25FA" w:rsidP="0051763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</w:t>
            </w:r>
            <w:proofErr w:type="gramEnd"/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A25FA" w:rsidRPr="00281DBB" w:rsidRDefault="00AA25FA" w:rsidP="00517633">
            <w:pPr>
              <w:pStyle w:val="ab"/>
              <w:spacing w:line="3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1, Темы 1.1,1.2,1.3, 1.4,1.5 П-о/с, 1.6 </w:t>
            </w:r>
            <w:proofErr w:type="gramStart"/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-</w:t>
            </w:r>
            <w:proofErr w:type="gramEnd"/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/с</w:t>
            </w:r>
          </w:p>
          <w:p w:rsidR="00AA25FA" w:rsidRPr="00281DBB" w:rsidRDefault="00AA25FA" w:rsidP="00517633">
            <w:pPr>
              <w:pStyle w:val="ab"/>
              <w:spacing w:line="304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81D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,Темы 2.1 - 2.5 П- о/с, 2.6, 2.7, 2.8, 2.9, 2.10</w:t>
            </w: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5FA" w:rsidRPr="00281DBB" w:rsidRDefault="00AA25FA" w:rsidP="00517633">
            <w:pP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A25FA" w:rsidRPr="00281DBB" w:rsidTr="00517633">
        <w:trPr>
          <w:trHeight w:hRule="exact" w:val="403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25FA" w:rsidRPr="00281DBB" w:rsidRDefault="00AA25FA" w:rsidP="00517633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81D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ПК..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5FA" w:rsidRPr="00281DBB" w:rsidRDefault="00AA25FA" w:rsidP="00517633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FA" w:rsidRPr="00281DBB" w:rsidRDefault="00AA25FA" w:rsidP="00517633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AA25FA" w:rsidRPr="00281DBB" w:rsidRDefault="00AA25FA" w:rsidP="00AA25FA">
      <w:pPr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A25FA" w:rsidRPr="00281DBB" w:rsidRDefault="00AA25FA" w:rsidP="00AA25FA">
      <w:pPr>
        <w:rPr>
          <w:rFonts w:ascii="Times New Roman" w:hAnsi="Times New Roman" w:cs="Times New Roman"/>
          <w:sz w:val="28"/>
          <w:szCs w:val="28"/>
        </w:rPr>
      </w:pPr>
    </w:p>
    <w:p w:rsidR="00B6547C" w:rsidRDefault="00B6547C"/>
    <w:sectPr w:rsidR="00B6547C" w:rsidSect="0056273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F0F" w:rsidRDefault="00DF2F0F" w:rsidP="00AA25FA">
      <w:pPr>
        <w:spacing w:after="0" w:line="240" w:lineRule="auto"/>
      </w:pPr>
      <w:r>
        <w:separator/>
      </w:r>
    </w:p>
  </w:endnote>
  <w:endnote w:type="continuationSeparator" w:id="0">
    <w:p w:rsidR="00DF2F0F" w:rsidRDefault="00DF2F0F" w:rsidP="00AA2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F0F" w:rsidRDefault="00DF2F0F" w:rsidP="00AA25FA">
      <w:pPr>
        <w:spacing w:after="0" w:line="240" w:lineRule="auto"/>
      </w:pPr>
      <w:r>
        <w:separator/>
      </w:r>
    </w:p>
  </w:footnote>
  <w:footnote w:type="continuationSeparator" w:id="0">
    <w:p w:rsidR="00DF2F0F" w:rsidRDefault="00DF2F0F" w:rsidP="00AA25FA">
      <w:pPr>
        <w:spacing w:after="0" w:line="240" w:lineRule="auto"/>
      </w:pPr>
      <w:r>
        <w:continuationSeparator/>
      </w:r>
    </w:p>
  </w:footnote>
  <w:footnote w:id="1">
    <w:p w:rsidR="004502AD" w:rsidRDefault="004502AD" w:rsidP="00AA25FA">
      <w:pPr>
        <w:pStyle w:val="a4"/>
        <w:rPr>
          <w:sz w:val="20"/>
          <w:szCs w:val="20"/>
        </w:rPr>
      </w:pPr>
    </w:p>
  </w:footnote>
  <w:footnote w:id="2">
    <w:p w:rsidR="004502AD" w:rsidRDefault="004502AD" w:rsidP="00F9319C">
      <w:pPr>
        <w:pStyle w:val="a4"/>
        <w:jc w:val="both"/>
      </w:pPr>
      <w:r>
        <w:rPr>
          <w:color w:val="000000"/>
          <w:lang w:bidi="ru-RU"/>
        </w:rPr>
        <w:t>2</w:t>
      </w:r>
    </w:p>
  </w:footnote>
  <w:footnote w:id="3">
    <w:p w:rsidR="004502AD" w:rsidRDefault="004502AD" w:rsidP="00AA25FA">
      <w:pPr>
        <w:pStyle w:val="a4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7C0" w:rsidRDefault="006057C0">
    <w:pPr>
      <w:pStyle w:val="ae"/>
      <w:jc w:val="right"/>
    </w:pPr>
  </w:p>
  <w:p w:rsidR="006057C0" w:rsidRDefault="006057C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AD" w:rsidRDefault="004502AD">
    <w:pPr>
      <w:pStyle w:val="ae"/>
      <w:jc w:val="right"/>
    </w:pPr>
  </w:p>
  <w:p w:rsidR="004502AD" w:rsidRDefault="004502A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1D47"/>
    <w:multiLevelType w:val="multilevel"/>
    <w:tmpl w:val="B77A53A0"/>
    <w:lvl w:ilvl="0">
      <w:start w:val="6"/>
      <w:numFmt w:val="decimal"/>
      <w:lvlText w:val="%1)"/>
      <w:lvlJc w:val="left"/>
      <w:pPr>
        <w:ind w:left="0" w:firstLine="0"/>
      </w:pPr>
      <w:rPr>
        <w:rFonts w:ascii="Tahoma" w:eastAsia="Tahoma" w:hAnsi="Tahoma" w:cs="Tahom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3A30B59"/>
    <w:multiLevelType w:val="multilevel"/>
    <w:tmpl w:val="321E0D38"/>
    <w:lvl w:ilvl="0">
      <w:start w:val="1"/>
      <w:numFmt w:val="bullet"/>
      <w:lvlText w:val="-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8733517"/>
    <w:multiLevelType w:val="multilevel"/>
    <w:tmpl w:val="E9ECBF64"/>
    <w:lvl w:ilvl="0">
      <w:start w:val="1"/>
      <w:numFmt w:val="bullet"/>
      <w:lvlText w:val="-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A206502"/>
    <w:multiLevelType w:val="multilevel"/>
    <w:tmpl w:val="8C4A8764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B7F144F"/>
    <w:multiLevelType w:val="multilevel"/>
    <w:tmpl w:val="A1C23E42"/>
    <w:lvl w:ilvl="0">
      <w:start w:val="1"/>
      <w:numFmt w:val="bullet"/>
      <w:lvlText w:val="-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2C320BE"/>
    <w:multiLevelType w:val="multilevel"/>
    <w:tmpl w:val="AEEE8BF2"/>
    <w:lvl w:ilvl="0">
      <w:start w:val="1"/>
      <w:numFmt w:val="bullet"/>
      <w:lvlText w:val="-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44E483C"/>
    <w:multiLevelType w:val="multilevel"/>
    <w:tmpl w:val="D8361150"/>
    <w:lvl w:ilvl="0">
      <w:start w:val="1"/>
      <w:numFmt w:val="bullet"/>
      <w:lvlText w:val="-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9687F7C"/>
    <w:multiLevelType w:val="multilevel"/>
    <w:tmpl w:val="3CBED0A8"/>
    <w:lvl w:ilvl="0">
      <w:start w:val="1"/>
      <w:numFmt w:val="bullet"/>
      <w:lvlText w:val="-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A254E99"/>
    <w:multiLevelType w:val="multilevel"/>
    <w:tmpl w:val="048CC98A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Tahoma" w:hAnsi="Tahoma" w:cs="Tahom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ahoma" w:eastAsia="Tahoma" w:hAnsi="Tahoma" w:cs="Tahom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Tahoma" w:hAnsi="Tahoma" w:cs="Tahom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FAF5989"/>
    <w:multiLevelType w:val="multilevel"/>
    <w:tmpl w:val="65F60496"/>
    <w:lvl w:ilvl="0">
      <w:start w:val="1"/>
      <w:numFmt w:val="bullet"/>
      <w:lvlText w:val="-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6AE4B2C"/>
    <w:multiLevelType w:val="multilevel"/>
    <w:tmpl w:val="5136F072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4A6D722A"/>
    <w:multiLevelType w:val="multilevel"/>
    <w:tmpl w:val="F5BE190C"/>
    <w:lvl w:ilvl="0">
      <w:start w:val="1"/>
      <w:numFmt w:val="bullet"/>
      <w:lvlText w:val="-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C797505"/>
    <w:multiLevelType w:val="multilevel"/>
    <w:tmpl w:val="433E235A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567126E"/>
    <w:multiLevelType w:val="multilevel"/>
    <w:tmpl w:val="87FC6B32"/>
    <w:lvl w:ilvl="0">
      <w:start w:val="1"/>
      <w:numFmt w:val="bullet"/>
      <w:lvlText w:val="-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D7F2306"/>
    <w:multiLevelType w:val="multilevel"/>
    <w:tmpl w:val="A6E4E7C8"/>
    <w:lvl w:ilvl="0">
      <w:start w:val="1"/>
      <w:numFmt w:val="bullet"/>
      <w:lvlText w:val="-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A4E7E10"/>
    <w:multiLevelType w:val="multilevel"/>
    <w:tmpl w:val="DC266186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D883D0D"/>
    <w:multiLevelType w:val="multilevel"/>
    <w:tmpl w:val="C23056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E33D6F"/>
    <w:multiLevelType w:val="hybridMultilevel"/>
    <w:tmpl w:val="FD0E9DA8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8">
    <w:nsid w:val="7BBD4386"/>
    <w:multiLevelType w:val="hybridMultilevel"/>
    <w:tmpl w:val="7EC863EE"/>
    <w:lvl w:ilvl="0" w:tplc="763E83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6E74BC"/>
    <w:multiLevelType w:val="multilevel"/>
    <w:tmpl w:val="3C028440"/>
    <w:lvl w:ilvl="0">
      <w:start w:val="1"/>
      <w:numFmt w:val="bullet"/>
      <w:lvlText w:val="-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7"/>
  </w:num>
  <w:num w:numId="7">
    <w:abstractNumId w:val="4"/>
  </w:num>
  <w:num w:numId="8">
    <w:abstractNumId w:val="19"/>
  </w:num>
  <w:num w:numId="9">
    <w:abstractNumId w:val="2"/>
  </w:num>
  <w:num w:numId="10">
    <w:abstractNumId w:val="0"/>
  </w:num>
  <w:num w:numId="11">
    <w:abstractNumId w:val="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</w:num>
  <w:num w:numId="13">
    <w:abstractNumId w:val="14"/>
  </w:num>
  <w:num w:numId="14">
    <w:abstractNumId w:val="9"/>
  </w:num>
  <w:num w:numId="15">
    <w:abstractNumId w:val="5"/>
  </w:num>
  <w:num w:numId="16">
    <w:abstractNumId w:val="6"/>
  </w:num>
  <w:num w:numId="17">
    <w:abstractNumId w:val="12"/>
  </w:num>
  <w:num w:numId="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</w:num>
  <w:num w:numId="20">
    <w:abstractNumId w:val="18"/>
  </w:num>
  <w:num w:numId="21">
    <w:abstractNumId w:val="10"/>
  </w:num>
  <w:num w:numId="2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25FA"/>
    <w:rsid w:val="00051D5D"/>
    <w:rsid w:val="000710D5"/>
    <w:rsid w:val="001612B8"/>
    <w:rsid w:val="00186533"/>
    <w:rsid w:val="001871D6"/>
    <w:rsid w:val="00224B6B"/>
    <w:rsid w:val="00262B9F"/>
    <w:rsid w:val="00295C68"/>
    <w:rsid w:val="002D6E70"/>
    <w:rsid w:val="002E6594"/>
    <w:rsid w:val="003C34DE"/>
    <w:rsid w:val="003F0357"/>
    <w:rsid w:val="004502AD"/>
    <w:rsid w:val="004F5352"/>
    <w:rsid w:val="00517633"/>
    <w:rsid w:val="00523C49"/>
    <w:rsid w:val="0056273F"/>
    <w:rsid w:val="005D2A71"/>
    <w:rsid w:val="006057C0"/>
    <w:rsid w:val="007820B2"/>
    <w:rsid w:val="00833C2E"/>
    <w:rsid w:val="00845AEB"/>
    <w:rsid w:val="00864E98"/>
    <w:rsid w:val="008659FC"/>
    <w:rsid w:val="00866A0F"/>
    <w:rsid w:val="00873D12"/>
    <w:rsid w:val="00885ED5"/>
    <w:rsid w:val="008C6FE0"/>
    <w:rsid w:val="00952AD6"/>
    <w:rsid w:val="00A042DA"/>
    <w:rsid w:val="00A43F1C"/>
    <w:rsid w:val="00A50591"/>
    <w:rsid w:val="00A76923"/>
    <w:rsid w:val="00AA25FA"/>
    <w:rsid w:val="00B14C98"/>
    <w:rsid w:val="00B14D3D"/>
    <w:rsid w:val="00B6547C"/>
    <w:rsid w:val="00B70E8C"/>
    <w:rsid w:val="00B77B0B"/>
    <w:rsid w:val="00D118CB"/>
    <w:rsid w:val="00D87631"/>
    <w:rsid w:val="00DF16B2"/>
    <w:rsid w:val="00DF2F0F"/>
    <w:rsid w:val="00E33CA6"/>
    <w:rsid w:val="00E35182"/>
    <w:rsid w:val="00E51E0F"/>
    <w:rsid w:val="00F9319C"/>
    <w:rsid w:val="00FD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locked/>
    <w:rsid w:val="00AA25FA"/>
    <w:rPr>
      <w:rFonts w:ascii="Verdana" w:eastAsia="Verdana" w:hAnsi="Verdana" w:cs="Verdana"/>
      <w:i/>
      <w:iCs/>
      <w:sz w:val="15"/>
      <w:szCs w:val="15"/>
    </w:rPr>
  </w:style>
  <w:style w:type="paragraph" w:customStyle="1" w:styleId="a4">
    <w:name w:val="Сноска"/>
    <w:basedOn w:val="a"/>
    <w:link w:val="a3"/>
    <w:rsid w:val="00AA25FA"/>
    <w:pPr>
      <w:widowControl w:val="0"/>
      <w:spacing w:after="0" w:line="240" w:lineRule="auto"/>
    </w:pPr>
    <w:rPr>
      <w:rFonts w:ascii="Verdana" w:eastAsia="Verdana" w:hAnsi="Verdana" w:cs="Verdana"/>
      <w:i/>
      <w:iCs/>
      <w:sz w:val="15"/>
      <w:szCs w:val="15"/>
    </w:rPr>
  </w:style>
  <w:style w:type="character" w:customStyle="1" w:styleId="3">
    <w:name w:val="Основной текст (3)_"/>
    <w:basedOn w:val="a0"/>
    <w:link w:val="30"/>
    <w:locked/>
    <w:rsid w:val="00AA25FA"/>
    <w:rPr>
      <w:rFonts w:ascii="Times New Roman" w:eastAsia="Times New Roman" w:hAnsi="Times New Roman" w:cs="Times New Roman"/>
      <w:i/>
      <w:iCs/>
    </w:rPr>
  </w:style>
  <w:style w:type="paragraph" w:customStyle="1" w:styleId="30">
    <w:name w:val="Основной текст (3)"/>
    <w:basedOn w:val="a"/>
    <w:link w:val="3"/>
    <w:rsid w:val="00AA25FA"/>
    <w:pPr>
      <w:widowControl w:val="0"/>
      <w:spacing w:after="30" w:line="268" w:lineRule="auto"/>
    </w:pPr>
    <w:rPr>
      <w:rFonts w:ascii="Times New Roman" w:eastAsia="Times New Roman" w:hAnsi="Times New Roman" w:cs="Times New Roman"/>
      <w:i/>
      <w:iCs/>
    </w:rPr>
  </w:style>
  <w:style w:type="character" w:customStyle="1" w:styleId="1">
    <w:name w:val="Заголовок №1_"/>
    <w:basedOn w:val="a0"/>
    <w:link w:val="10"/>
    <w:locked/>
    <w:rsid w:val="00AA25FA"/>
    <w:rPr>
      <w:rFonts w:ascii="Georgia" w:eastAsia="Georgia" w:hAnsi="Georgia" w:cs="Georgia"/>
      <w:color w:val="99999A"/>
      <w:sz w:val="40"/>
      <w:szCs w:val="40"/>
    </w:rPr>
  </w:style>
  <w:style w:type="paragraph" w:customStyle="1" w:styleId="10">
    <w:name w:val="Заголовок №1"/>
    <w:basedOn w:val="a"/>
    <w:link w:val="1"/>
    <w:rsid w:val="00AA25FA"/>
    <w:pPr>
      <w:widowControl w:val="0"/>
      <w:spacing w:after="0" w:line="240" w:lineRule="auto"/>
      <w:jc w:val="center"/>
      <w:outlineLvl w:val="0"/>
    </w:pPr>
    <w:rPr>
      <w:rFonts w:ascii="Georgia" w:eastAsia="Georgia" w:hAnsi="Georgia" w:cs="Georgia"/>
      <w:color w:val="99999A"/>
      <w:sz w:val="40"/>
      <w:szCs w:val="40"/>
    </w:rPr>
  </w:style>
  <w:style w:type="character" w:customStyle="1" w:styleId="2">
    <w:name w:val="Основной текст (2)_"/>
    <w:basedOn w:val="a0"/>
    <w:link w:val="20"/>
    <w:locked/>
    <w:rsid w:val="00AA25FA"/>
    <w:rPr>
      <w:rFonts w:ascii="Tahoma" w:eastAsia="Tahoma" w:hAnsi="Tahoma" w:cs="Tahoma"/>
      <w:sz w:val="20"/>
      <w:szCs w:val="20"/>
    </w:rPr>
  </w:style>
  <w:style w:type="paragraph" w:customStyle="1" w:styleId="20">
    <w:name w:val="Основной текст (2)"/>
    <w:basedOn w:val="a"/>
    <w:link w:val="2"/>
    <w:rsid w:val="00AA25FA"/>
    <w:pPr>
      <w:widowControl w:val="0"/>
      <w:spacing w:after="0" w:line="312" w:lineRule="auto"/>
    </w:pPr>
    <w:rPr>
      <w:rFonts w:ascii="Tahoma" w:eastAsia="Tahoma" w:hAnsi="Tahoma" w:cs="Tahoma"/>
      <w:sz w:val="20"/>
      <w:szCs w:val="20"/>
    </w:rPr>
  </w:style>
  <w:style w:type="character" w:customStyle="1" w:styleId="4">
    <w:name w:val="Основной текст (4)_"/>
    <w:basedOn w:val="a0"/>
    <w:link w:val="40"/>
    <w:locked/>
    <w:rsid w:val="00AA25FA"/>
    <w:rPr>
      <w:rFonts w:ascii="Tahoma" w:eastAsia="Tahoma" w:hAnsi="Tahoma" w:cs="Tahoma"/>
      <w:sz w:val="36"/>
      <w:szCs w:val="36"/>
    </w:rPr>
  </w:style>
  <w:style w:type="paragraph" w:customStyle="1" w:styleId="40">
    <w:name w:val="Основной текст (4)"/>
    <w:basedOn w:val="a"/>
    <w:link w:val="4"/>
    <w:rsid w:val="00AA25FA"/>
    <w:pPr>
      <w:widowControl w:val="0"/>
      <w:spacing w:after="1480" w:line="288" w:lineRule="auto"/>
      <w:jc w:val="center"/>
    </w:pPr>
    <w:rPr>
      <w:rFonts w:ascii="Tahoma" w:eastAsia="Tahoma" w:hAnsi="Tahoma" w:cs="Tahoma"/>
      <w:sz w:val="36"/>
      <w:szCs w:val="36"/>
    </w:rPr>
  </w:style>
  <w:style w:type="character" w:customStyle="1" w:styleId="21">
    <w:name w:val="Заголовок №2_"/>
    <w:basedOn w:val="a0"/>
    <w:link w:val="22"/>
    <w:locked/>
    <w:rsid w:val="00AA25FA"/>
    <w:rPr>
      <w:rFonts w:ascii="Tahoma" w:eastAsia="Tahoma" w:hAnsi="Tahoma" w:cs="Tahoma"/>
      <w:sz w:val="26"/>
      <w:szCs w:val="26"/>
    </w:rPr>
  </w:style>
  <w:style w:type="paragraph" w:customStyle="1" w:styleId="22">
    <w:name w:val="Заголовок №2"/>
    <w:basedOn w:val="a"/>
    <w:link w:val="21"/>
    <w:rsid w:val="00AA25FA"/>
    <w:pPr>
      <w:widowControl w:val="0"/>
      <w:spacing w:after="340" w:line="297" w:lineRule="auto"/>
      <w:ind w:left="2680"/>
      <w:jc w:val="right"/>
      <w:outlineLvl w:val="1"/>
    </w:pPr>
    <w:rPr>
      <w:rFonts w:ascii="Tahoma" w:eastAsia="Tahoma" w:hAnsi="Tahoma" w:cs="Tahoma"/>
      <w:sz w:val="26"/>
      <w:szCs w:val="26"/>
    </w:rPr>
  </w:style>
  <w:style w:type="character" w:customStyle="1" w:styleId="a5">
    <w:name w:val="Основной текст_"/>
    <w:basedOn w:val="a0"/>
    <w:link w:val="11"/>
    <w:locked/>
    <w:rsid w:val="00AA25FA"/>
    <w:rPr>
      <w:rFonts w:ascii="Tahoma" w:eastAsia="Tahoma" w:hAnsi="Tahoma" w:cs="Tahoma"/>
    </w:rPr>
  </w:style>
  <w:style w:type="paragraph" w:customStyle="1" w:styleId="11">
    <w:name w:val="Основной текст1"/>
    <w:basedOn w:val="a"/>
    <w:link w:val="a5"/>
    <w:rsid w:val="00AA25FA"/>
    <w:pPr>
      <w:widowControl w:val="0"/>
      <w:spacing w:after="0" w:line="300" w:lineRule="auto"/>
      <w:ind w:firstLine="400"/>
    </w:pPr>
    <w:rPr>
      <w:rFonts w:ascii="Tahoma" w:eastAsia="Tahoma" w:hAnsi="Tahoma" w:cs="Tahoma"/>
    </w:rPr>
  </w:style>
  <w:style w:type="character" w:customStyle="1" w:styleId="23">
    <w:name w:val="Колонтитул (2)_"/>
    <w:basedOn w:val="a0"/>
    <w:link w:val="24"/>
    <w:locked/>
    <w:rsid w:val="00AA25FA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sid w:val="00AA25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Заголовок №3_"/>
    <w:basedOn w:val="a0"/>
    <w:link w:val="32"/>
    <w:locked/>
    <w:rsid w:val="00AA25FA"/>
    <w:rPr>
      <w:rFonts w:ascii="Tahoma" w:eastAsia="Tahoma" w:hAnsi="Tahoma" w:cs="Tahoma"/>
      <w:b/>
      <w:bCs/>
    </w:rPr>
  </w:style>
  <w:style w:type="paragraph" w:customStyle="1" w:styleId="32">
    <w:name w:val="Заголовок №3"/>
    <w:basedOn w:val="a"/>
    <w:link w:val="31"/>
    <w:rsid w:val="00AA25FA"/>
    <w:pPr>
      <w:widowControl w:val="0"/>
      <w:spacing w:after="170" w:line="268" w:lineRule="auto"/>
      <w:outlineLvl w:val="2"/>
    </w:pPr>
    <w:rPr>
      <w:rFonts w:ascii="Tahoma" w:eastAsia="Tahoma" w:hAnsi="Tahoma" w:cs="Tahoma"/>
      <w:b/>
      <w:bCs/>
    </w:rPr>
  </w:style>
  <w:style w:type="character" w:customStyle="1" w:styleId="a6">
    <w:name w:val="Оглавление_"/>
    <w:basedOn w:val="a0"/>
    <w:link w:val="a7"/>
    <w:locked/>
    <w:rsid w:val="00AA25FA"/>
    <w:rPr>
      <w:rFonts w:ascii="Tahoma" w:eastAsia="Tahoma" w:hAnsi="Tahoma" w:cs="Tahoma"/>
    </w:rPr>
  </w:style>
  <w:style w:type="paragraph" w:customStyle="1" w:styleId="a7">
    <w:name w:val="Оглавление"/>
    <w:basedOn w:val="a"/>
    <w:link w:val="a6"/>
    <w:rsid w:val="00AA25FA"/>
    <w:pPr>
      <w:widowControl w:val="0"/>
      <w:spacing w:after="100" w:line="300" w:lineRule="auto"/>
    </w:pPr>
    <w:rPr>
      <w:rFonts w:ascii="Tahoma" w:eastAsia="Tahoma" w:hAnsi="Tahoma" w:cs="Tahoma"/>
    </w:rPr>
  </w:style>
  <w:style w:type="character" w:customStyle="1" w:styleId="5">
    <w:name w:val="Основной текст (5)_"/>
    <w:basedOn w:val="a0"/>
    <w:link w:val="50"/>
    <w:locked/>
    <w:rsid w:val="00AA25FA"/>
    <w:rPr>
      <w:rFonts w:ascii="Verdana" w:eastAsia="Verdana" w:hAnsi="Verdana" w:cs="Verdana"/>
      <w:i/>
      <w:iCs/>
      <w:sz w:val="12"/>
      <w:szCs w:val="12"/>
    </w:rPr>
  </w:style>
  <w:style w:type="paragraph" w:customStyle="1" w:styleId="50">
    <w:name w:val="Основной текст (5)"/>
    <w:basedOn w:val="a"/>
    <w:link w:val="5"/>
    <w:rsid w:val="00AA25FA"/>
    <w:pPr>
      <w:widowControl w:val="0"/>
      <w:spacing w:after="240" w:line="240" w:lineRule="auto"/>
      <w:ind w:left="4100"/>
    </w:pPr>
    <w:rPr>
      <w:rFonts w:ascii="Verdana" w:eastAsia="Verdana" w:hAnsi="Verdana" w:cs="Verdana"/>
      <w:i/>
      <w:iCs/>
      <w:sz w:val="12"/>
      <w:szCs w:val="12"/>
    </w:rPr>
  </w:style>
  <w:style w:type="character" w:customStyle="1" w:styleId="a8">
    <w:name w:val="Подпись к таблице_"/>
    <w:basedOn w:val="a0"/>
    <w:link w:val="a9"/>
    <w:locked/>
    <w:rsid w:val="00AA25FA"/>
    <w:rPr>
      <w:rFonts w:ascii="Verdana" w:eastAsia="Verdana" w:hAnsi="Verdana" w:cs="Verdana"/>
      <w:i/>
      <w:iCs/>
      <w:sz w:val="15"/>
      <w:szCs w:val="15"/>
    </w:rPr>
  </w:style>
  <w:style w:type="paragraph" w:customStyle="1" w:styleId="a9">
    <w:name w:val="Подпись к таблице"/>
    <w:basedOn w:val="a"/>
    <w:link w:val="a8"/>
    <w:rsid w:val="00AA25FA"/>
    <w:pPr>
      <w:widowControl w:val="0"/>
      <w:spacing w:after="0" w:line="297" w:lineRule="auto"/>
    </w:pPr>
    <w:rPr>
      <w:rFonts w:ascii="Verdana" w:eastAsia="Verdana" w:hAnsi="Verdana" w:cs="Verdana"/>
      <w:i/>
      <w:iCs/>
      <w:sz w:val="15"/>
      <w:szCs w:val="15"/>
    </w:rPr>
  </w:style>
  <w:style w:type="character" w:customStyle="1" w:styleId="aa">
    <w:name w:val="Другое_"/>
    <w:basedOn w:val="a0"/>
    <w:link w:val="ab"/>
    <w:locked/>
    <w:rsid w:val="00AA25FA"/>
    <w:rPr>
      <w:rFonts w:ascii="Tahoma" w:eastAsia="Tahoma" w:hAnsi="Tahoma" w:cs="Tahoma"/>
      <w:sz w:val="20"/>
      <w:szCs w:val="20"/>
    </w:rPr>
  </w:style>
  <w:style w:type="paragraph" w:customStyle="1" w:styleId="ab">
    <w:name w:val="Другое"/>
    <w:basedOn w:val="a"/>
    <w:link w:val="aa"/>
    <w:rsid w:val="00AA25FA"/>
    <w:pPr>
      <w:widowControl w:val="0"/>
      <w:spacing w:after="0" w:line="309" w:lineRule="auto"/>
    </w:pPr>
    <w:rPr>
      <w:rFonts w:ascii="Tahoma" w:eastAsia="Tahoma" w:hAnsi="Tahoma" w:cs="Tahoma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AA25F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A25FA"/>
    <w:rPr>
      <w:color w:val="800080"/>
      <w:u w:val="single"/>
    </w:rPr>
  </w:style>
  <w:style w:type="paragraph" w:customStyle="1" w:styleId="310">
    <w:name w:val="Основной текст (3)1"/>
    <w:basedOn w:val="a"/>
    <w:rsid w:val="00AA25FA"/>
    <w:pPr>
      <w:shd w:val="clear" w:color="auto" w:fill="FFFFFF"/>
      <w:spacing w:before="180" w:after="0" w:line="480" w:lineRule="exact"/>
    </w:pPr>
    <w:rPr>
      <w:rFonts w:ascii="Times New Roman" w:eastAsia="Arial Unicode MS" w:hAnsi="Times New Roman" w:cs="Times New Roman"/>
      <w:sz w:val="27"/>
      <w:szCs w:val="27"/>
    </w:rPr>
  </w:style>
  <w:style w:type="paragraph" w:styleId="ae">
    <w:name w:val="header"/>
    <w:basedOn w:val="a"/>
    <w:link w:val="af"/>
    <w:uiPriority w:val="99"/>
    <w:rsid w:val="00AA25F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AA25FA"/>
    <w:rPr>
      <w:rFonts w:ascii="Calibri" w:eastAsia="Calibri" w:hAnsi="Calibri" w:cs="Times New Roman"/>
      <w:lang w:eastAsia="en-US"/>
    </w:rPr>
  </w:style>
  <w:style w:type="paragraph" w:styleId="af0">
    <w:name w:val="Normal (Web)"/>
    <w:basedOn w:val="a"/>
    <w:uiPriority w:val="99"/>
    <w:rsid w:val="00AA25FA"/>
    <w:pP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FontStyle52">
    <w:name w:val="Font Style52"/>
    <w:rsid w:val="00AA25FA"/>
    <w:rPr>
      <w:rFonts w:ascii="Times New Roman" w:hAnsi="Times New Roman" w:cs="Times New Roman"/>
      <w:spacing w:val="-10"/>
      <w:sz w:val="18"/>
      <w:szCs w:val="18"/>
    </w:rPr>
  </w:style>
  <w:style w:type="paragraph" w:styleId="af1">
    <w:name w:val="List Paragraph"/>
    <w:basedOn w:val="a"/>
    <w:uiPriority w:val="99"/>
    <w:qFormat/>
    <w:rsid w:val="00D8763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f2">
    <w:name w:val="Table Grid"/>
    <w:basedOn w:val="a1"/>
    <w:uiPriority w:val="39"/>
    <w:rsid w:val="00D8763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523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23C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3516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54516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51181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542058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urait.ru/bcode/5448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B3655-B6D6-4B68-8124-E71B177A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9</Pages>
  <Words>5993</Words>
  <Characters>3416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Admin</cp:lastModifiedBy>
  <cp:revision>30</cp:revision>
  <cp:lastPrinted>2025-09-02T19:21:00Z</cp:lastPrinted>
  <dcterms:created xsi:type="dcterms:W3CDTF">2023-08-29T15:09:00Z</dcterms:created>
  <dcterms:modified xsi:type="dcterms:W3CDTF">2025-09-30T18:24:00Z</dcterms:modified>
</cp:coreProperties>
</file>